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4CDB" w14:textId="77777777" w:rsidR="0060481E" w:rsidRPr="00B92279" w:rsidRDefault="0060481E" w:rsidP="0060481E">
      <w:pPr>
        <w:rPr>
          <w:lang w:eastAsia="zh-CN"/>
        </w:rPr>
      </w:pPr>
      <w:r w:rsidRPr="00B92279">
        <w:rPr>
          <w:rFonts w:hint="eastAsia"/>
          <w:lang w:eastAsia="zh-CN"/>
        </w:rPr>
        <w:t>（様式</w:t>
      </w:r>
      <w:r w:rsidR="004578E2" w:rsidRPr="00B92279">
        <w:rPr>
          <w:rFonts w:hint="eastAsia"/>
          <w:lang w:eastAsia="zh-CN"/>
        </w:rPr>
        <w:t>第</w:t>
      </w:r>
      <w:r w:rsidRPr="00B92279">
        <w:rPr>
          <w:rFonts w:hint="eastAsia"/>
          <w:lang w:eastAsia="zh-CN"/>
        </w:rPr>
        <w:t>１</w:t>
      </w:r>
      <w:r w:rsidR="00450C3F" w:rsidRPr="00B92279">
        <w:rPr>
          <w:rFonts w:hint="eastAsia"/>
          <w:lang w:eastAsia="zh-CN"/>
        </w:rPr>
        <w:t>-A</w:t>
      </w:r>
      <w:r w:rsidRPr="00B92279">
        <w:rPr>
          <w:rFonts w:hint="eastAsia"/>
          <w:lang w:eastAsia="zh-CN"/>
        </w:rPr>
        <w:t>）</w:t>
      </w:r>
    </w:p>
    <w:p w14:paraId="65B35927" w14:textId="77777777" w:rsidR="0060481E" w:rsidRPr="00B92279" w:rsidRDefault="0060481E" w:rsidP="0060481E">
      <w:pPr>
        <w:jc w:val="center"/>
        <w:rPr>
          <w:lang w:eastAsia="zh-CN"/>
        </w:rPr>
      </w:pPr>
      <w:r w:rsidRPr="00B92279">
        <w:rPr>
          <w:rFonts w:hint="eastAsia"/>
          <w:lang w:eastAsia="zh-CN"/>
        </w:rPr>
        <w:t>飼養等許可申請書</w:t>
      </w:r>
      <w:r w:rsidR="00450C3F" w:rsidRPr="00B92279">
        <w:rPr>
          <w:rFonts w:hint="eastAsia"/>
          <w:lang w:eastAsia="zh-CN"/>
        </w:rPr>
        <w:t>（新規／許可内容変更）</w:t>
      </w:r>
    </w:p>
    <w:p w14:paraId="2C702714" w14:textId="77777777" w:rsidR="0060481E" w:rsidRPr="00B92279" w:rsidRDefault="0060481E" w:rsidP="0060481E">
      <w:pPr>
        <w:rPr>
          <w:lang w:eastAsia="zh-CN"/>
        </w:rPr>
      </w:pPr>
    </w:p>
    <w:p w14:paraId="6597F20C" w14:textId="77777777" w:rsidR="0060481E" w:rsidRPr="00B92279" w:rsidRDefault="0060481E" w:rsidP="0060481E">
      <w:r w:rsidRPr="00B92279">
        <w:rPr>
          <w:rFonts w:hint="eastAsia"/>
          <w:lang w:eastAsia="zh-CN"/>
        </w:rPr>
        <w:t xml:space="preserve">　</w:t>
      </w:r>
      <w:r w:rsidRPr="00B92279">
        <w:rPr>
          <w:rFonts w:hint="eastAsia"/>
        </w:rPr>
        <w:t>特定外来生物による生態系等に係る被害の防止に関する法律（平成</w:t>
      </w:r>
      <w:r w:rsidRPr="00B92279">
        <w:t>16</w:t>
      </w:r>
      <w:r w:rsidRPr="00B92279">
        <w:rPr>
          <w:rFonts w:hint="eastAsia"/>
        </w:rPr>
        <w:t>年法律第</w:t>
      </w:r>
      <w:r w:rsidRPr="00B92279">
        <w:t>78</w:t>
      </w:r>
      <w:r w:rsidRPr="00B92279">
        <w:rPr>
          <w:rFonts w:hint="eastAsia"/>
        </w:rPr>
        <w:t>号）第</w:t>
      </w:r>
      <w:r w:rsidR="001A1B95" w:rsidRPr="00B92279">
        <w:rPr>
          <w:rFonts w:hint="eastAsia"/>
        </w:rPr>
        <w:t>5</w:t>
      </w:r>
      <w:r w:rsidRPr="00B92279">
        <w:rPr>
          <w:rFonts w:hint="eastAsia"/>
        </w:rPr>
        <w:t>条の規定により特定外来生物の飼養等の許可を受けたく、次のとおり申請します。</w:t>
      </w:r>
    </w:p>
    <w:p w14:paraId="112D90A7" w14:textId="1A8B5445" w:rsidR="00450C3F" w:rsidRPr="00B92279" w:rsidRDefault="00450C3F" w:rsidP="00450C3F">
      <w:pPr>
        <w:ind w:rightChars="266" w:right="563"/>
        <w:jc w:val="right"/>
      </w:pPr>
      <w:r w:rsidRPr="00B92279">
        <w:rPr>
          <w:rFonts w:hint="eastAsia"/>
        </w:rPr>
        <w:t xml:space="preserve">　　年　　月　　日　</w:t>
      </w:r>
    </w:p>
    <w:p w14:paraId="1C13056D" w14:textId="6133FAC6" w:rsidR="0064118E" w:rsidRPr="00B92279" w:rsidRDefault="00A965D4" w:rsidP="00A965D4">
      <w:r>
        <w:rPr>
          <w:rFonts w:hint="eastAsia"/>
        </w:rPr>
        <w:t>北海道地方環境事務所長</w:t>
      </w:r>
      <w:r w:rsidR="00450C3F" w:rsidRPr="00B92279">
        <w:rPr>
          <w:rFonts w:hint="eastAsia"/>
        </w:rPr>
        <w:t xml:space="preserve">　殿</w:t>
      </w:r>
    </w:p>
    <w:p w14:paraId="797FCFD3" w14:textId="77777777" w:rsidR="00A965D4" w:rsidRPr="009629A6" w:rsidRDefault="00A965D4" w:rsidP="00A965D4"/>
    <w:p w14:paraId="2C2C2E20" w14:textId="77777777" w:rsidR="00182DCD" w:rsidRPr="00B92279" w:rsidRDefault="00450C3F" w:rsidP="00511659">
      <w:pPr>
        <w:ind w:right="148"/>
      </w:pPr>
      <w:r w:rsidRPr="00B92279">
        <w:rPr>
          <w:rFonts w:hint="eastAsia"/>
        </w:rPr>
        <w:t>申請者の住所：</w:t>
      </w:r>
      <w:r w:rsidR="00B349C6" w:rsidRPr="00B92279">
        <w:rPr>
          <w:rFonts w:hint="eastAsia"/>
        </w:rPr>
        <w:t>〒</w:t>
      </w:r>
      <w:r w:rsidRPr="00B92279">
        <w:rPr>
          <w:rFonts w:hint="eastAsia"/>
        </w:rPr>
        <w:tab/>
      </w:r>
      <w:r w:rsidRPr="00B92279">
        <w:rPr>
          <w:rFonts w:hint="eastAsia"/>
        </w:rPr>
        <w:t xml:space="preserve">　　　　　　　　</w:t>
      </w:r>
      <w:r w:rsidR="00B349C6" w:rsidRPr="00B92279">
        <w:rPr>
          <w:rFonts w:hint="eastAsia"/>
        </w:rPr>
        <w:t xml:space="preserve">　　　　　　　　　　　　　　　</w:t>
      </w:r>
    </w:p>
    <w:p w14:paraId="168BC5D1" w14:textId="6E2CA17F" w:rsidR="00450C3F" w:rsidRPr="00B92279" w:rsidRDefault="00CA3E31" w:rsidP="00A32AD8">
      <w:pPr>
        <w:ind w:right="148"/>
      </w:pPr>
      <w:r w:rsidRPr="00B92279">
        <w:ruby>
          <w:rubyPr>
            <w:rubyAlign w:val="distributeSpace"/>
            <w:hps w:val="10"/>
            <w:hpsRaise w:val="18"/>
            <w:hpsBaseText w:val="21"/>
            <w:lid w:val="ja-JP"/>
          </w:rubyPr>
          <w:rt>
            <w:r w:rsidR="00CA3E31" w:rsidRPr="00B92279">
              <w:rPr>
                <w:rFonts w:ascii="ＭＳ 明朝" w:hAnsi="ＭＳ 明朝" w:hint="eastAsia"/>
                <w:sz w:val="10"/>
              </w:rPr>
              <w:t>ふりがな</w:t>
            </w:r>
          </w:rt>
          <w:rubyBase>
            <w:r w:rsidR="00CA3E31" w:rsidRPr="00B92279">
              <w:rPr>
                <w:rFonts w:hint="eastAsia"/>
              </w:rPr>
              <w:t>氏名</w:t>
            </w:r>
          </w:rubyBase>
        </w:ruby>
      </w:r>
      <w:r w:rsidR="00450C3F" w:rsidRPr="00B92279">
        <w:rPr>
          <w:rFonts w:hint="eastAsia"/>
        </w:rPr>
        <w:t>：</w:t>
      </w:r>
      <w:r w:rsidR="00450C3F" w:rsidRPr="00B92279">
        <w:rPr>
          <w:rFonts w:hint="eastAsia"/>
        </w:rPr>
        <w:tab/>
      </w:r>
      <w:r w:rsidR="00450C3F" w:rsidRPr="00B92279">
        <w:rPr>
          <w:rFonts w:hint="eastAsia"/>
        </w:rPr>
        <w:t xml:space="preserve">　　　　　　</w:t>
      </w:r>
    </w:p>
    <w:p w14:paraId="590ACC20" w14:textId="4F906202" w:rsidR="00450C3F" w:rsidRPr="00B92279" w:rsidRDefault="00450C3F" w:rsidP="00511659">
      <w:pPr>
        <w:ind w:right="855"/>
        <w:rPr>
          <w:sz w:val="18"/>
          <w:szCs w:val="18"/>
        </w:rPr>
      </w:pPr>
      <w:r w:rsidRPr="00B92279">
        <w:rPr>
          <w:rFonts w:hint="eastAsia"/>
        </w:rPr>
        <w:t>電話番号：</w:t>
      </w:r>
      <w:r w:rsidRPr="00B92279">
        <w:rPr>
          <w:rFonts w:hint="eastAsia"/>
        </w:rPr>
        <w:tab/>
      </w:r>
      <w:r w:rsidRPr="00B92279">
        <w:rPr>
          <w:rFonts w:hint="eastAsia"/>
        </w:rPr>
        <w:t xml:space="preserve">　　　　</w:t>
      </w:r>
      <w:r w:rsidR="00511659" w:rsidRPr="00B92279">
        <w:rPr>
          <w:rFonts w:hint="eastAsia"/>
        </w:rPr>
        <w:t xml:space="preserve">　</w:t>
      </w:r>
      <w:r w:rsidR="00B349C6" w:rsidRPr="00B92279">
        <w:rPr>
          <w:rFonts w:hint="eastAsia"/>
        </w:rPr>
        <w:t>電子メールアドレス：</w:t>
      </w:r>
      <w:r w:rsidRPr="00B92279">
        <w:rPr>
          <w:rFonts w:hint="eastAsia"/>
        </w:rPr>
        <w:t xml:space="preserve">　　　　　　　　</w:t>
      </w:r>
      <w:r w:rsidR="00B349C6" w:rsidRPr="00B92279">
        <w:rPr>
          <w:rFonts w:hint="eastAsia"/>
        </w:rPr>
        <w:t xml:space="preserve">　　　　　　</w:t>
      </w:r>
      <w:r w:rsidRPr="00B92279">
        <w:rPr>
          <w:rFonts w:hint="eastAsia"/>
        </w:rPr>
        <w:t>職業：</w:t>
      </w:r>
      <w:bookmarkStart w:id="0" w:name="_Hlk141394196"/>
    </w:p>
    <w:tbl>
      <w:tblPr>
        <w:tblW w:w="10127" w:type="dxa"/>
        <w:tblInd w:w="70" w:type="dxa"/>
        <w:tblLayout w:type="fixed"/>
        <w:tblCellMar>
          <w:left w:w="14" w:type="dxa"/>
          <w:right w:w="14" w:type="dxa"/>
        </w:tblCellMar>
        <w:tblLook w:val="0000" w:firstRow="0" w:lastRow="0" w:firstColumn="0" w:lastColumn="0" w:noHBand="0" w:noVBand="0"/>
      </w:tblPr>
      <w:tblGrid>
        <w:gridCol w:w="2176"/>
        <w:gridCol w:w="1556"/>
        <w:gridCol w:w="230"/>
        <w:gridCol w:w="648"/>
        <w:gridCol w:w="566"/>
        <w:gridCol w:w="394"/>
        <w:gridCol w:w="1291"/>
        <w:gridCol w:w="142"/>
        <w:gridCol w:w="1139"/>
        <w:gridCol w:w="1985"/>
      </w:tblGrid>
      <w:tr w:rsidR="00B92279" w:rsidRPr="00B92279" w14:paraId="4668ABA0" w14:textId="77777777" w:rsidTr="00DC1C55">
        <w:trPr>
          <w:trHeight w:hRule="exact" w:val="670"/>
        </w:trPr>
        <w:tc>
          <w:tcPr>
            <w:tcW w:w="2176" w:type="dxa"/>
            <w:tcBorders>
              <w:top w:val="single" w:sz="12" w:space="0" w:color="000000" w:themeColor="text1"/>
              <w:left w:val="single" w:sz="12" w:space="0" w:color="000000" w:themeColor="text1"/>
              <w:bottom w:val="single" w:sz="4" w:space="0" w:color="auto"/>
              <w:right w:val="single" w:sz="4" w:space="0" w:color="000000" w:themeColor="text1"/>
            </w:tcBorders>
          </w:tcPr>
          <w:bookmarkEnd w:id="0"/>
          <w:p w14:paraId="0E45DF4A" w14:textId="77777777" w:rsidR="0060481E" w:rsidRPr="00B92279" w:rsidRDefault="17FB4BFB" w:rsidP="008B309D">
            <w:r w:rsidRPr="00B92279">
              <w:t>1.</w:t>
            </w:r>
            <w:r w:rsidRPr="00B92279">
              <w:t>申請の種類</w:t>
            </w:r>
          </w:p>
        </w:tc>
        <w:tc>
          <w:tcPr>
            <w:tcW w:w="7951" w:type="dxa"/>
            <w:gridSpan w:val="9"/>
            <w:tcBorders>
              <w:top w:val="single" w:sz="12" w:space="0" w:color="000000" w:themeColor="text1"/>
              <w:left w:val="nil"/>
              <w:bottom w:val="single" w:sz="4" w:space="0" w:color="auto"/>
              <w:right w:val="single" w:sz="12" w:space="0" w:color="000000" w:themeColor="text1"/>
            </w:tcBorders>
          </w:tcPr>
          <w:p w14:paraId="2993D06F" w14:textId="0E48661E" w:rsidR="00450C3F" w:rsidRPr="00B92279" w:rsidRDefault="008B309D" w:rsidP="17FB4BFB">
            <w:r w:rsidRPr="00B92279">
              <w:rPr>
                <w:rFonts w:hint="eastAsia"/>
              </w:rPr>
              <w:t>□</w:t>
            </w:r>
            <w:r w:rsidR="17FB4BFB" w:rsidRPr="00B92279">
              <w:t>新規</w:t>
            </w:r>
          </w:p>
          <w:p w14:paraId="26AFEECB" w14:textId="1FDAB814" w:rsidR="0060481E" w:rsidRPr="00B92279" w:rsidRDefault="008B309D" w:rsidP="003467C5">
            <w:r w:rsidRPr="00B92279">
              <w:rPr>
                <w:rFonts w:hint="eastAsia"/>
              </w:rPr>
              <w:t>□</w:t>
            </w:r>
            <w:r w:rsidR="17FB4BFB" w:rsidRPr="00B92279">
              <w:t>許可内容変更（許可番号</w:t>
            </w:r>
            <w:r w:rsidR="17FB4BFB" w:rsidRPr="00B92279">
              <w:t xml:space="preserve">[         </w:t>
            </w:r>
            <w:r w:rsidR="17FB4BFB" w:rsidRPr="00B92279">
              <w:t xml:space="preserve">　　</w:t>
            </w:r>
            <w:r w:rsidR="17FB4BFB" w:rsidRPr="00B92279">
              <w:t xml:space="preserve">  ]</w:t>
            </w:r>
            <w:r w:rsidR="17FB4BFB" w:rsidRPr="00B92279">
              <w:t xml:space="preserve">　許可の有効期間</w:t>
            </w:r>
            <w:r w:rsidR="17FB4BFB" w:rsidRPr="00B92279">
              <w:t xml:space="preserve"> [</w:t>
            </w:r>
            <w:r w:rsidR="17FB4BFB" w:rsidRPr="00B92279">
              <w:t xml:space="preserve">　</w:t>
            </w:r>
            <w:r w:rsidRPr="00B92279">
              <w:rPr>
                <w:rFonts w:hint="eastAsia"/>
              </w:rPr>
              <w:t xml:space="preserve">　　</w:t>
            </w:r>
            <w:r w:rsidR="17FB4BFB" w:rsidRPr="00B92279">
              <w:t>年　月　日まで</w:t>
            </w:r>
            <w:r w:rsidR="17FB4BFB" w:rsidRPr="00B92279">
              <w:t>]</w:t>
            </w:r>
          </w:p>
        </w:tc>
      </w:tr>
      <w:tr w:rsidR="00B92279" w:rsidRPr="00B92279" w14:paraId="093B9C91" w14:textId="77777777" w:rsidTr="00DC1C55">
        <w:trPr>
          <w:cantSplit/>
          <w:trHeight w:hRule="exact" w:val="397"/>
        </w:trPr>
        <w:tc>
          <w:tcPr>
            <w:tcW w:w="2176" w:type="dxa"/>
            <w:vMerge w:val="restart"/>
            <w:tcBorders>
              <w:top w:val="single" w:sz="4" w:space="0" w:color="auto"/>
              <w:left w:val="single" w:sz="12" w:space="0" w:color="000000" w:themeColor="text1"/>
              <w:right w:val="single" w:sz="4" w:space="0" w:color="auto"/>
            </w:tcBorders>
          </w:tcPr>
          <w:p w14:paraId="388CF6B6" w14:textId="77777777" w:rsidR="00C846F2" w:rsidRPr="00B92279" w:rsidRDefault="00C846F2" w:rsidP="008A6828">
            <w:r w:rsidRPr="00B92279">
              <w:rPr>
                <w:rFonts w:hint="eastAsia"/>
              </w:rPr>
              <w:t>2</w:t>
            </w:r>
            <w:r w:rsidRPr="00B92279">
              <w:t>.</w:t>
            </w:r>
            <w:r w:rsidRPr="00B92279">
              <w:rPr>
                <w:rFonts w:hint="eastAsia"/>
              </w:rPr>
              <w:t>申請に係る特定外来生物</w:t>
            </w:r>
          </w:p>
        </w:tc>
        <w:tc>
          <w:tcPr>
            <w:tcW w:w="1556" w:type="dxa"/>
            <w:tcBorders>
              <w:top w:val="single" w:sz="4" w:space="0" w:color="000000" w:themeColor="text1"/>
              <w:left w:val="single" w:sz="4" w:space="0" w:color="auto"/>
              <w:bottom w:val="single" w:sz="4" w:space="0" w:color="000000" w:themeColor="text1"/>
              <w:right w:val="single" w:sz="4" w:space="0" w:color="000000" w:themeColor="text1"/>
            </w:tcBorders>
          </w:tcPr>
          <w:p w14:paraId="12E178F0" w14:textId="77777777" w:rsidR="00C846F2" w:rsidRPr="00B92279" w:rsidRDefault="00C846F2" w:rsidP="0060481E">
            <w:r w:rsidRPr="00B92279">
              <w:t>1)</w:t>
            </w:r>
            <w:r w:rsidRPr="00B92279">
              <w:rPr>
                <w:rFonts w:hint="eastAsia"/>
              </w:rPr>
              <w:t>種類</w:t>
            </w:r>
          </w:p>
        </w:tc>
        <w:tc>
          <w:tcPr>
            <w:tcW w:w="6395" w:type="dxa"/>
            <w:gridSpan w:val="8"/>
            <w:tcBorders>
              <w:top w:val="single" w:sz="4" w:space="0" w:color="000000" w:themeColor="text1"/>
              <w:left w:val="nil"/>
              <w:bottom w:val="single" w:sz="4" w:space="0" w:color="000000" w:themeColor="text1"/>
              <w:right w:val="single" w:sz="12" w:space="0" w:color="000000" w:themeColor="text1"/>
            </w:tcBorders>
          </w:tcPr>
          <w:p w14:paraId="6EE95A57" w14:textId="3FCA1E6A" w:rsidR="00C846F2" w:rsidRPr="00B92279" w:rsidRDefault="001B7C10" w:rsidP="0060481E">
            <w:r w:rsidRPr="001B7C10">
              <w:rPr>
                <w:rFonts w:hint="eastAsia"/>
              </w:rPr>
              <w:t>セイヨウオオマルハナバチ（</w:t>
            </w:r>
            <w:r w:rsidRPr="001B7C10">
              <w:rPr>
                <w:rFonts w:hint="eastAsia"/>
                <w:i/>
                <w:iCs/>
              </w:rPr>
              <w:t xml:space="preserve">Bombus </w:t>
            </w:r>
            <w:proofErr w:type="spellStart"/>
            <w:r w:rsidRPr="001B7C10">
              <w:rPr>
                <w:rFonts w:hint="eastAsia"/>
                <w:i/>
                <w:iCs/>
              </w:rPr>
              <w:t>terrestris</w:t>
            </w:r>
            <w:proofErr w:type="spellEnd"/>
            <w:r w:rsidRPr="001B7C10">
              <w:rPr>
                <w:rFonts w:hint="eastAsia"/>
              </w:rPr>
              <w:t>）</w:t>
            </w:r>
          </w:p>
        </w:tc>
      </w:tr>
      <w:tr w:rsidR="00B92279" w:rsidRPr="00B92279" w14:paraId="36A2BB3B" w14:textId="77777777" w:rsidTr="007675A7">
        <w:trPr>
          <w:cantSplit/>
          <w:trHeight w:val="411"/>
        </w:trPr>
        <w:tc>
          <w:tcPr>
            <w:tcW w:w="2176" w:type="dxa"/>
            <w:vMerge/>
            <w:tcBorders>
              <w:left w:val="single" w:sz="12" w:space="0" w:color="000000" w:themeColor="text1"/>
            </w:tcBorders>
          </w:tcPr>
          <w:p w14:paraId="4EF21BF3" w14:textId="77777777" w:rsidR="00C846F2" w:rsidRPr="00B92279" w:rsidRDefault="00C846F2" w:rsidP="0060481E"/>
        </w:tc>
        <w:tc>
          <w:tcPr>
            <w:tcW w:w="4685" w:type="dxa"/>
            <w:gridSpan w:val="6"/>
            <w:tcBorders>
              <w:top w:val="nil"/>
              <w:left w:val="single" w:sz="4" w:space="0" w:color="auto"/>
              <w:bottom w:val="single" w:sz="4" w:space="0" w:color="auto"/>
              <w:right w:val="single" w:sz="4" w:space="0" w:color="auto"/>
            </w:tcBorders>
          </w:tcPr>
          <w:p w14:paraId="392718BD" w14:textId="77777777" w:rsidR="00C846F2" w:rsidRPr="00B92279" w:rsidRDefault="00C846F2" w:rsidP="0060481E">
            <w:r w:rsidRPr="00B92279">
              <w:rPr>
                <w:rFonts w:hint="eastAsia"/>
              </w:rPr>
              <w:t>2</w:t>
            </w:r>
            <w:r w:rsidRPr="00B92279">
              <w:t>)</w:t>
            </w:r>
            <w:r w:rsidRPr="00B92279">
              <w:rPr>
                <w:rFonts w:hint="eastAsia"/>
              </w:rPr>
              <w:t>飼養等をしようとする数量</w:t>
            </w:r>
            <w:r w:rsidRPr="00B92279">
              <w:t>(</w:t>
            </w:r>
            <w:r w:rsidRPr="00B92279">
              <w:rPr>
                <w:rFonts w:hint="eastAsia"/>
              </w:rPr>
              <w:t>単位</w:t>
            </w:r>
            <w:r w:rsidRPr="00B92279">
              <w:t>)</w:t>
            </w:r>
          </w:p>
        </w:tc>
        <w:tc>
          <w:tcPr>
            <w:tcW w:w="3266" w:type="dxa"/>
            <w:gridSpan w:val="3"/>
            <w:tcBorders>
              <w:top w:val="single" w:sz="4" w:space="0" w:color="000000" w:themeColor="text1"/>
              <w:left w:val="single" w:sz="4" w:space="0" w:color="auto"/>
              <w:bottom w:val="single" w:sz="4" w:space="0" w:color="auto"/>
              <w:right w:val="single" w:sz="12" w:space="0" w:color="000000" w:themeColor="text1"/>
            </w:tcBorders>
          </w:tcPr>
          <w:p w14:paraId="2BECCDDF" w14:textId="77777777" w:rsidR="00C846F2" w:rsidRPr="00B92279" w:rsidRDefault="00C846F2" w:rsidP="0060481E"/>
        </w:tc>
      </w:tr>
      <w:tr w:rsidR="00B92279" w:rsidRPr="00B92279" w14:paraId="73A2AA19" w14:textId="77777777" w:rsidTr="00DC1C55">
        <w:trPr>
          <w:trHeight w:hRule="exact" w:val="952"/>
        </w:trPr>
        <w:tc>
          <w:tcPr>
            <w:tcW w:w="2176" w:type="dxa"/>
            <w:tcBorders>
              <w:top w:val="single" w:sz="4" w:space="0" w:color="auto"/>
              <w:left w:val="single" w:sz="12" w:space="0" w:color="000000" w:themeColor="text1"/>
              <w:bottom w:val="single" w:sz="4" w:space="0" w:color="auto"/>
              <w:right w:val="nil"/>
            </w:tcBorders>
          </w:tcPr>
          <w:p w14:paraId="1BF58A65" w14:textId="77777777" w:rsidR="0060481E" w:rsidRPr="00B92279" w:rsidRDefault="00C846F2" w:rsidP="0060481E">
            <w:r w:rsidRPr="00B92279">
              <w:rPr>
                <w:rFonts w:hint="eastAsia"/>
              </w:rPr>
              <w:t>3</w:t>
            </w:r>
            <w:r w:rsidR="0060481E" w:rsidRPr="00B92279">
              <w:t>.</w:t>
            </w:r>
            <w:r w:rsidR="0060481E" w:rsidRPr="00B92279">
              <w:rPr>
                <w:rFonts w:hint="eastAsia"/>
              </w:rPr>
              <w:t>飼養等の目的</w:t>
            </w:r>
          </w:p>
        </w:tc>
        <w:tc>
          <w:tcPr>
            <w:tcW w:w="7951" w:type="dxa"/>
            <w:gridSpan w:val="9"/>
            <w:tcBorders>
              <w:top w:val="single" w:sz="4" w:space="0" w:color="auto"/>
              <w:left w:val="single" w:sz="4" w:space="0" w:color="000000" w:themeColor="text1"/>
              <w:bottom w:val="nil"/>
              <w:right w:val="single" w:sz="12" w:space="0" w:color="000000" w:themeColor="text1"/>
            </w:tcBorders>
          </w:tcPr>
          <w:p w14:paraId="35CB14DE" w14:textId="31ECEBDA" w:rsidR="0060481E" w:rsidRPr="00B92279" w:rsidRDefault="0060481E" w:rsidP="0060481E">
            <w:r w:rsidRPr="00B92279">
              <w:rPr>
                <w:rFonts w:hint="eastAsia"/>
              </w:rPr>
              <w:t>□学術研究　／　□展示　／　□教育　／　□生業の維持</w:t>
            </w:r>
          </w:p>
          <w:p w14:paraId="4AEC49C3" w14:textId="4D64A8D0" w:rsidR="0060481E" w:rsidRPr="00B92279" w:rsidRDefault="0060481E" w:rsidP="0060481E">
            <w:r w:rsidRPr="00B92279">
              <w:rPr>
                <w:rFonts w:hint="eastAsia"/>
              </w:rPr>
              <w:t>□特定外来生物の指定の際現に</w:t>
            </w:r>
            <w:r w:rsidR="008417B1" w:rsidRPr="00B92279">
              <w:rPr>
                <w:rFonts w:hint="eastAsia"/>
              </w:rPr>
              <w:t>国内で</w:t>
            </w:r>
            <w:r w:rsidRPr="00B92279">
              <w:rPr>
                <w:rFonts w:hint="eastAsia"/>
              </w:rPr>
              <w:t>飼養等をしている個体の愛</w:t>
            </w:r>
            <w:r w:rsidR="008417B1" w:rsidRPr="00B92279">
              <w:rPr>
                <w:rFonts w:hint="eastAsia"/>
              </w:rPr>
              <w:t>玩</w:t>
            </w:r>
            <w:r w:rsidRPr="00B92279">
              <w:rPr>
                <w:rFonts w:hint="eastAsia"/>
              </w:rPr>
              <w:t>又は観賞</w:t>
            </w:r>
          </w:p>
          <w:p w14:paraId="65D691C2" w14:textId="2966578F" w:rsidR="0060481E" w:rsidRPr="00B92279" w:rsidRDefault="0060481E" w:rsidP="00971C4F">
            <w:r w:rsidRPr="00B92279">
              <w:rPr>
                <w:rFonts w:hint="eastAsia"/>
              </w:rPr>
              <w:t>□</w:t>
            </w:r>
            <w:r w:rsidR="006642F6" w:rsidRPr="00B92279">
              <w:rPr>
                <w:rFonts w:hint="eastAsia"/>
              </w:rPr>
              <w:t>その他（具体的に：　　　　　　　　　　　　　　　　　　　　　　　）</w:t>
            </w:r>
          </w:p>
        </w:tc>
      </w:tr>
      <w:tr w:rsidR="00B92279" w:rsidRPr="00B92279" w14:paraId="07AC5744" w14:textId="77777777" w:rsidTr="00DC1C55">
        <w:trPr>
          <w:cantSplit/>
          <w:trHeight w:val="305"/>
        </w:trPr>
        <w:tc>
          <w:tcPr>
            <w:tcW w:w="2176" w:type="dxa"/>
            <w:vMerge w:val="restart"/>
            <w:tcBorders>
              <w:top w:val="single" w:sz="4" w:space="0" w:color="auto"/>
              <w:left w:val="single" w:sz="12" w:space="0" w:color="000000" w:themeColor="text1"/>
              <w:right w:val="nil"/>
            </w:tcBorders>
          </w:tcPr>
          <w:p w14:paraId="42646D21" w14:textId="77777777" w:rsidR="0060481E" w:rsidRPr="00B92279" w:rsidRDefault="00C846F2" w:rsidP="0020346E">
            <w:r w:rsidRPr="00B92279">
              <w:rPr>
                <w:rFonts w:hint="eastAsia"/>
              </w:rPr>
              <w:t>4</w:t>
            </w:r>
            <w:r w:rsidR="0060481E" w:rsidRPr="00B92279">
              <w:t>.</w:t>
            </w:r>
            <w:r w:rsidR="0060481E" w:rsidRPr="00B92279">
              <w:rPr>
                <w:rFonts w:hint="eastAsia"/>
              </w:rPr>
              <w:t>特定飼養等施設</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B6222" w14:textId="77777777" w:rsidR="0060481E" w:rsidRPr="00B92279" w:rsidRDefault="0060481E" w:rsidP="0060481E">
            <w:r w:rsidRPr="00B92279">
              <w:t>1)</w:t>
            </w:r>
            <w:r w:rsidRPr="00B92279">
              <w:rPr>
                <w:rFonts w:hint="eastAsia"/>
              </w:rPr>
              <w:t>所在地</w:t>
            </w:r>
          </w:p>
        </w:tc>
        <w:tc>
          <w:tcPr>
            <w:tcW w:w="6395" w:type="dxa"/>
            <w:gridSpan w:val="8"/>
            <w:tcBorders>
              <w:top w:val="single" w:sz="4" w:space="0" w:color="000000" w:themeColor="text1"/>
              <w:left w:val="nil"/>
              <w:bottom w:val="nil"/>
              <w:right w:val="single" w:sz="12" w:space="0" w:color="000000" w:themeColor="text1"/>
            </w:tcBorders>
          </w:tcPr>
          <w:p w14:paraId="2CB06F58" w14:textId="31691304" w:rsidR="0060481E" w:rsidRPr="00B92279" w:rsidRDefault="004934B9" w:rsidP="00823823">
            <w:pPr>
              <w:ind w:left="182" w:firstLineChars="1600" w:firstLine="3386"/>
              <w:jc w:val="right"/>
            </w:pPr>
            <w:r w:rsidRPr="00B92279">
              <w:rPr>
                <w:rFonts w:hint="eastAsia"/>
              </w:rPr>
              <w:t>（</w:t>
            </w:r>
            <w:r w:rsidR="00971C4F" w:rsidRPr="00B92279">
              <w:rPr>
                <w:rFonts w:ascii="ＭＳ ゴシック" w:eastAsia="ＭＳ ゴシック" w:hAnsi="ＭＳ ゴシック" w:hint="eastAsia"/>
              </w:rPr>
              <w:t>☐</w:t>
            </w:r>
            <w:r w:rsidRPr="00B92279">
              <w:rPr>
                <w:rFonts w:hint="eastAsia"/>
              </w:rPr>
              <w:t>屋内、</w:t>
            </w:r>
            <w:r w:rsidR="00971C4F" w:rsidRPr="00B92279">
              <w:rPr>
                <w:rFonts w:ascii="ＭＳ ゴシック" w:eastAsia="ＭＳ ゴシック" w:hAnsi="ＭＳ ゴシック" w:hint="eastAsia"/>
              </w:rPr>
              <w:t>☐</w:t>
            </w:r>
            <w:r w:rsidRPr="00B92279">
              <w:rPr>
                <w:rFonts w:hint="eastAsia"/>
              </w:rPr>
              <w:t>屋外）</w:t>
            </w:r>
          </w:p>
        </w:tc>
      </w:tr>
      <w:tr w:rsidR="00B92279" w:rsidRPr="00B92279" w14:paraId="4242A07A" w14:textId="77777777" w:rsidTr="00DC1C55">
        <w:trPr>
          <w:cantSplit/>
          <w:trHeight w:val="285"/>
        </w:trPr>
        <w:tc>
          <w:tcPr>
            <w:tcW w:w="2176" w:type="dxa"/>
            <w:vMerge/>
            <w:tcBorders>
              <w:left w:val="single" w:sz="12" w:space="0" w:color="000000" w:themeColor="text1"/>
            </w:tcBorders>
          </w:tcPr>
          <w:p w14:paraId="307EF775" w14:textId="77777777" w:rsidR="0060481E" w:rsidRPr="00B92279" w:rsidRDefault="0060481E" w:rsidP="0060481E">
            <w:pPr>
              <w:ind w:left="182"/>
            </w:pPr>
          </w:p>
        </w:tc>
        <w:tc>
          <w:tcPr>
            <w:tcW w:w="1556" w:type="dxa"/>
            <w:tcBorders>
              <w:top w:val="nil"/>
              <w:left w:val="single" w:sz="4" w:space="0" w:color="000000" w:themeColor="text1"/>
              <w:bottom w:val="single" w:sz="4" w:space="0" w:color="000000" w:themeColor="text1"/>
              <w:right w:val="nil"/>
            </w:tcBorders>
          </w:tcPr>
          <w:p w14:paraId="11E80D3D" w14:textId="55B07295" w:rsidR="0060481E" w:rsidRPr="00B92279" w:rsidRDefault="17FB4BFB" w:rsidP="00C34358">
            <w:r w:rsidRPr="00B92279">
              <w:t>2)</w:t>
            </w:r>
            <w:r w:rsidRPr="00B92279">
              <w:t>種類・規模</w:t>
            </w:r>
          </w:p>
        </w:tc>
        <w:tc>
          <w:tcPr>
            <w:tcW w:w="6395" w:type="dxa"/>
            <w:gridSpan w:val="8"/>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0E508673" w14:textId="77777777" w:rsidR="0060481E" w:rsidRPr="00B92279" w:rsidRDefault="0060481E" w:rsidP="0060481E">
            <w:pPr>
              <w:ind w:left="182"/>
            </w:pPr>
          </w:p>
        </w:tc>
      </w:tr>
      <w:tr w:rsidR="00B92279" w:rsidRPr="00B92279" w14:paraId="03A004A3" w14:textId="77777777" w:rsidTr="00DC1C55">
        <w:trPr>
          <w:cantSplit/>
          <w:trHeight w:val="285"/>
        </w:trPr>
        <w:tc>
          <w:tcPr>
            <w:tcW w:w="2176" w:type="dxa"/>
            <w:vMerge/>
            <w:tcBorders>
              <w:left w:val="single" w:sz="12" w:space="0" w:color="000000" w:themeColor="text1"/>
            </w:tcBorders>
          </w:tcPr>
          <w:p w14:paraId="111332BA" w14:textId="77777777" w:rsidR="0060481E" w:rsidRPr="00B92279" w:rsidRDefault="0060481E" w:rsidP="0060481E">
            <w:pPr>
              <w:ind w:left="182"/>
            </w:pPr>
          </w:p>
        </w:tc>
        <w:tc>
          <w:tcPr>
            <w:tcW w:w="1556" w:type="dxa"/>
            <w:tcBorders>
              <w:top w:val="nil"/>
              <w:left w:val="single" w:sz="4" w:space="0" w:color="000000" w:themeColor="text1"/>
              <w:right w:val="nil"/>
            </w:tcBorders>
          </w:tcPr>
          <w:p w14:paraId="288DCB36" w14:textId="07AD70F6" w:rsidR="0060481E" w:rsidRPr="00B92279" w:rsidRDefault="17FB4BFB" w:rsidP="00C34358">
            <w:r w:rsidRPr="00B92279">
              <w:t>3)</w:t>
            </w:r>
            <w:r w:rsidRPr="00B92279">
              <w:t>構造</w:t>
            </w:r>
          </w:p>
        </w:tc>
        <w:tc>
          <w:tcPr>
            <w:tcW w:w="6395" w:type="dxa"/>
            <w:gridSpan w:val="8"/>
            <w:tcBorders>
              <w:top w:val="nil"/>
              <w:left w:val="single" w:sz="4" w:space="0" w:color="000000" w:themeColor="text1"/>
              <w:right w:val="single" w:sz="12" w:space="0" w:color="000000" w:themeColor="text1"/>
            </w:tcBorders>
          </w:tcPr>
          <w:p w14:paraId="62B98E96" w14:textId="77777777" w:rsidR="0060481E" w:rsidRPr="00B92279" w:rsidRDefault="0060481E" w:rsidP="0060481E">
            <w:pPr>
              <w:ind w:left="182"/>
            </w:pPr>
          </w:p>
        </w:tc>
      </w:tr>
      <w:tr w:rsidR="00B92279" w:rsidRPr="00B92279" w14:paraId="70D21BAF" w14:textId="77777777" w:rsidTr="00DC1C55">
        <w:trPr>
          <w:cantSplit/>
          <w:trHeight w:hRule="exact" w:val="588"/>
        </w:trPr>
        <w:tc>
          <w:tcPr>
            <w:tcW w:w="2176" w:type="dxa"/>
            <w:vMerge w:val="restart"/>
            <w:tcBorders>
              <w:top w:val="single" w:sz="4" w:space="0" w:color="auto"/>
              <w:left w:val="single" w:sz="12" w:space="0" w:color="000000" w:themeColor="text1"/>
              <w:right w:val="nil"/>
            </w:tcBorders>
          </w:tcPr>
          <w:p w14:paraId="2CDE8329" w14:textId="77777777" w:rsidR="00306F44" w:rsidRPr="00B92279" w:rsidRDefault="00306F44" w:rsidP="00C846F2">
            <w:r w:rsidRPr="00B92279">
              <w:rPr>
                <w:rFonts w:hint="eastAsia"/>
              </w:rPr>
              <w:t>5</w:t>
            </w:r>
            <w:r w:rsidRPr="00B92279">
              <w:t>.</w:t>
            </w:r>
            <w:r w:rsidRPr="00B92279">
              <w:rPr>
                <w:rFonts w:hint="eastAsia"/>
              </w:rPr>
              <w:t>主たる飼養等取扱者</w:t>
            </w:r>
          </w:p>
        </w:tc>
        <w:tc>
          <w:tcPr>
            <w:tcW w:w="7951" w:type="dxa"/>
            <w:gridSpan w:val="9"/>
            <w:tcBorders>
              <w:top w:val="single" w:sz="4" w:space="0" w:color="auto"/>
              <w:left w:val="single" w:sz="4" w:space="0" w:color="000000" w:themeColor="text1"/>
              <w:bottom w:val="single" w:sz="4" w:space="0" w:color="auto"/>
              <w:right w:val="single" w:sz="12" w:space="0" w:color="000000" w:themeColor="text1"/>
            </w:tcBorders>
          </w:tcPr>
          <w:p w14:paraId="6F5A7A3B" w14:textId="0607D0A4" w:rsidR="00306F44" w:rsidRPr="00B92279" w:rsidRDefault="00306F44" w:rsidP="0060481E">
            <w:r w:rsidRPr="00B92279">
              <w:rPr>
                <w:rFonts w:hint="eastAsia"/>
              </w:rPr>
              <w:t>1)</w:t>
            </w:r>
            <w:r w:rsidRPr="00B92279">
              <w:rPr>
                <w:rFonts w:hint="eastAsia"/>
              </w:rPr>
              <w:t>飼養等取扱者　□申請者（</w:t>
            </w:r>
            <w:r w:rsidR="00182DCD" w:rsidRPr="00B92279">
              <w:rPr>
                <w:rFonts w:hint="eastAsia"/>
              </w:rPr>
              <w:t>個人の場合は家族を、</w:t>
            </w:r>
            <w:r w:rsidRPr="00B92279">
              <w:rPr>
                <w:rFonts w:hint="eastAsia"/>
              </w:rPr>
              <w:t>法人の場合はその職員を含む</w:t>
            </w:r>
            <w:r w:rsidR="00A24C5E" w:rsidRPr="00B92279">
              <w:rPr>
                <w:rFonts w:hint="eastAsia"/>
              </w:rPr>
              <w:t>。</w:t>
            </w:r>
            <w:r w:rsidRPr="00B92279">
              <w:rPr>
                <w:rFonts w:hint="eastAsia"/>
              </w:rPr>
              <w:t>）</w:t>
            </w:r>
          </w:p>
          <w:p w14:paraId="7D102E6E" w14:textId="34E1985D" w:rsidR="00306F44" w:rsidRPr="00B92279" w:rsidRDefault="00306F44" w:rsidP="009D39C6">
            <w:pPr>
              <w:ind w:firstLineChars="792" w:firstLine="1676"/>
            </w:pPr>
            <w:r w:rsidRPr="00B92279">
              <w:rPr>
                <w:rFonts w:hint="eastAsia"/>
              </w:rPr>
              <w:t>□申請者以外（申請者以外の場合は</w:t>
            </w:r>
            <w:r w:rsidRPr="00B92279">
              <w:rPr>
                <w:rFonts w:hint="eastAsia"/>
              </w:rPr>
              <w:t>2)</w:t>
            </w:r>
            <w:r w:rsidRPr="00B92279">
              <w:rPr>
                <w:rFonts w:hint="eastAsia"/>
              </w:rPr>
              <w:t>～</w:t>
            </w:r>
            <w:r w:rsidRPr="00B92279">
              <w:rPr>
                <w:rFonts w:hint="eastAsia"/>
              </w:rPr>
              <w:t>4)</w:t>
            </w:r>
            <w:r w:rsidRPr="00B92279">
              <w:rPr>
                <w:rFonts w:hint="eastAsia"/>
              </w:rPr>
              <w:t>を記入）</w:t>
            </w:r>
          </w:p>
        </w:tc>
      </w:tr>
      <w:tr w:rsidR="00B92279" w:rsidRPr="00B92279" w14:paraId="13A3FA4A" w14:textId="77777777" w:rsidTr="007675A7">
        <w:trPr>
          <w:cantSplit/>
          <w:trHeight w:hRule="exact" w:val="579"/>
        </w:trPr>
        <w:tc>
          <w:tcPr>
            <w:tcW w:w="2176" w:type="dxa"/>
            <w:vMerge/>
            <w:tcBorders>
              <w:left w:val="single" w:sz="12" w:space="0" w:color="000000" w:themeColor="text1"/>
            </w:tcBorders>
          </w:tcPr>
          <w:p w14:paraId="477CEDCD" w14:textId="77777777" w:rsidR="00306F44" w:rsidRPr="00B92279" w:rsidRDefault="00306F44" w:rsidP="0060481E">
            <w:pPr>
              <w:ind w:left="182"/>
            </w:pPr>
          </w:p>
        </w:tc>
        <w:tc>
          <w:tcPr>
            <w:tcW w:w="2434"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1EBBBA99" w14:textId="77777777" w:rsidR="00306F44" w:rsidRPr="00B92279" w:rsidRDefault="00306F44" w:rsidP="00C846F2">
            <w:r w:rsidRPr="00B92279">
              <w:rPr>
                <w:rFonts w:hint="eastAsia"/>
              </w:rPr>
              <w:t>2)</w:t>
            </w:r>
            <w:r w:rsidRPr="00B92279">
              <w:rPr>
                <w:rFonts w:hint="eastAsia"/>
              </w:rPr>
              <w:t>氏名（法人の場合は名称及び代表者の指名）</w:t>
            </w:r>
          </w:p>
        </w:tc>
        <w:tc>
          <w:tcPr>
            <w:tcW w:w="2393" w:type="dxa"/>
            <w:gridSpan w:val="4"/>
            <w:tcBorders>
              <w:top w:val="single" w:sz="4" w:space="0" w:color="auto"/>
              <w:left w:val="nil"/>
              <w:bottom w:val="single" w:sz="4" w:space="0" w:color="000000" w:themeColor="text1"/>
              <w:right w:val="single" w:sz="4" w:space="0" w:color="auto"/>
            </w:tcBorders>
          </w:tcPr>
          <w:p w14:paraId="22F2535B" w14:textId="77777777" w:rsidR="00306F44" w:rsidRPr="00B92279" w:rsidRDefault="00306F44" w:rsidP="0060481E"/>
        </w:tc>
        <w:tc>
          <w:tcPr>
            <w:tcW w:w="1139" w:type="dxa"/>
            <w:tcBorders>
              <w:top w:val="single" w:sz="4" w:space="0" w:color="auto"/>
              <w:left w:val="single" w:sz="4" w:space="0" w:color="auto"/>
              <w:bottom w:val="single" w:sz="4" w:space="0" w:color="000000" w:themeColor="text1"/>
              <w:right w:val="single" w:sz="4" w:space="0" w:color="000000" w:themeColor="text1"/>
            </w:tcBorders>
          </w:tcPr>
          <w:p w14:paraId="45748062" w14:textId="77777777" w:rsidR="00306F44" w:rsidRPr="00B92279" w:rsidRDefault="00306F44" w:rsidP="001A1B95">
            <w:r w:rsidRPr="00B92279">
              <w:rPr>
                <w:rFonts w:hint="eastAsia"/>
              </w:rPr>
              <w:t>4)</w:t>
            </w:r>
            <w:r w:rsidRPr="00B92279">
              <w:rPr>
                <w:rFonts w:hint="eastAsia"/>
              </w:rPr>
              <w:t>職業</w:t>
            </w:r>
          </w:p>
        </w:tc>
        <w:tc>
          <w:tcPr>
            <w:tcW w:w="1985" w:type="dxa"/>
            <w:tcBorders>
              <w:top w:val="single" w:sz="4" w:space="0" w:color="auto"/>
              <w:left w:val="nil"/>
              <w:bottom w:val="single" w:sz="4" w:space="0" w:color="000000" w:themeColor="text1"/>
              <w:right w:val="single" w:sz="12" w:space="0" w:color="000000" w:themeColor="text1"/>
            </w:tcBorders>
          </w:tcPr>
          <w:p w14:paraId="216DFD87" w14:textId="77777777" w:rsidR="00306F44" w:rsidRPr="00B92279" w:rsidRDefault="00306F44" w:rsidP="0060481E"/>
        </w:tc>
      </w:tr>
      <w:tr w:rsidR="00B92279" w:rsidRPr="00B92279" w14:paraId="11B0B749" w14:textId="77777777" w:rsidTr="00DC1C55">
        <w:trPr>
          <w:cantSplit/>
          <w:trHeight w:hRule="exact" w:val="440"/>
        </w:trPr>
        <w:tc>
          <w:tcPr>
            <w:tcW w:w="2176" w:type="dxa"/>
            <w:vMerge/>
            <w:tcBorders>
              <w:left w:val="single" w:sz="12" w:space="0" w:color="000000" w:themeColor="text1"/>
            </w:tcBorders>
          </w:tcPr>
          <w:p w14:paraId="14C59EFC" w14:textId="77777777" w:rsidR="00306F44" w:rsidRPr="00B92279" w:rsidRDefault="00306F44" w:rsidP="0060481E"/>
        </w:tc>
        <w:tc>
          <w:tcPr>
            <w:tcW w:w="7951" w:type="dxa"/>
            <w:gridSpan w:val="9"/>
            <w:tcBorders>
              <w:top w:val="nil"/>
              <w:left w:val="single" w:sz="4" w:space="0" w:color="000000" w:themeColor="text1"/>
              <w:bottom w:val="single" w:sz="4" w:space="0" w:color="auto"/>
              <w:right w:val="single" w:sz="12" w:space="0" w:color="000000" w:themeColor="text1"/>
            </w:tcBorders>
          </w:tcPr>
          <w:p w14:paraId="7C70E290" w14:textId="77777777" w:rsidR="00306F44" w:rsidRPr="00B92279" w:rsidRDefault="00306F44" w:rsidP="0060481E">
            <w:r w:rsidRPr="00B92279">
              <w:rPr>
                <w:rFonts w:hint="eastAsia"/>
              </w:rPr>
              <w:t>3)</w:t>
            </w:r>
            <w:r w:rsidRPr="00B92279">
              <w:rPr>
                <w:rFonts w:hint="eastAsia"/>
              </w:rPr>
              <w:t>住所（法人の場合は主たる事業所の所在地）</w:t>
            </w:r>
          </w:p>
        </w:tc>
      </w:tr>
      <w:tr w:rsidR="00B92279" w:rsidRPr="00B92279" w14:paraId="21CC52A3" w14:textId="77777777" w:rsidTr="00DC1C55">
        <w:trPr>
          <w:cantSplit/>
          <w:trHeight w:hRule="exact" w:val="577"/>
        </w:trPr>
        <w:tc>
          <w:tcPr>
            <w:tcW w:w="2176" w:type="dxa"/>
            <w:vMerge w:val="restart"/>
            <w:tcBorders>
              <w:top w:val="single" w:sz="4" w:space="0" w:color="auto"/>
              <w:left w:val="single" w:sz="12" w:space="0" w:color="000000" w:themeColor="text1"/>
              <w:right w:val="single" w:sz="4" w:space="0" w:color="auto"/>
            </w:tcBorders>
          </w:tcPr>
          <w:p w14:paraId="4374207E" w14:textId="77777777" w:rsidR="00306F44" w:rsidRPr="00B92279" w:rsidRDefault="00306F44" w:rsidP="00C846F2">
            <w:r w:rsidRPr="00B92279">
              <w:rPr>
                <w:rFonts w:hint="eastAsia"/>
              </w:rPr>
              <w:t>6</w:t>
            </w:r>
            <w:r w:rsidRPr="00B92279">
              <w:t>.</w:t>
            </w:r>
            <w:r w:rsidRPr="00B92279">
              <w:rPr>
                <w:rFonts w:hint="eastAsia"/>
              </w:rPr>
              <w:t>飼養等管理体制</w:t>
            </w:r>
          </w:p>
        </w:tc>
        <w:tc>
          <w:tcPr>
            <w:tcW w:w="1786" w:type="dxa"/>
            <w:gridSpan w:val="2"/>
            <w:tcBorders>
              <w:top w:val="single" w:sz="4" w:space="0" w:color="auto"/>
              <w:left w:val="single" w:sz="4" w:space="0" w:color="auto"/>
              <w:bottom w:val="single" w:sz="4" w:space="0" w:color="auto"/>
              <w:right w:val="single" w:sz="4" w:space="0" w:color="auto"/>
            </w:tcBorders>
          </w:tcPr>
          <w:p w14:paraId="590F6BB9" w14:textId="77777777" w:rsidR="00306F44" w:rsidRPr="00B92279" w:rsidRDefault="00306F44" w:rsidP="0060481E">
            <w:r w:rsidRPr="00B92279">
              <w:rPr>
                <w:rFonts w:hint="eastAsia"/>
              </w:rPr>
              <w:t>1</w:t>
            </w:r>
            <w:r w:rsidRPr="00B92279">
              <w:t>)</w:t>
            </w:r>
            <w:r w:rsidRPr="00B92279">
              <w:rPr>
                <w:rFonts w:hint="eastAsia"/>
              </w:rPr>
              <w:t>施設の点検方法、点検頻度</w:t>
            </w:r>
          </w:p>
        </w:tc>
        <w:tc>
          <w:tcPr>
            <w:tcW w:w="6165" w:type="dxa"/>
            <w:gridSpan w:val="7"/>
            <w:tcBorders>
              <w:top w:val="single" w:sz="4" w:space="0" w:color="auto"/>
              <w:left w:val="single" w:sz="4" w:space="0" w:color="auto"/>
              <w:bottom w:val="single" w:sz="4" w:space="0" w:color="auto"/>
              <w:right w:val="single" w:sz="12" w:space="0" w:color="000000" w:themeColor="text1"/>
            </w:tcBorders>
          </w:tcPr>
          <w:p w14:paraId="3FA46BE7" w14:textId="77777777" w:rsidR="00306F44" w:rsidRPr="00B92279" w:rsidRDefault="00306F44" w:rsidP="0060481E"/>
        </w:tc>
      </w:tr>
      <w:tr w:rsidR="00B92279" w:rsidRPr="00B92279" w14:paraId="3899D8C5" w14:textId="77777777" w:rsidTr="00DC1C55">
        <w:trPr>
          <w:cantSplit/>
          <w:trHeight w:hRule="exact" w:val="570"/>
        </w:trPr>
        <w:tc>
          <w:tcPr>
            <w:tcW w:w="2176" w:type="dxa"/>
            <w:vMerge/>
            <w:tcBorders>
              <w:left w:val="single" w:sz="12" w:space="0" w:color="000000" w:themeColor="text1"/>
            </w:tcBorders>
          </w:tcPr>
          <w:p w14:paraId="368B0943" w14:textId="77777777" w:rsidR="00306F44" w:rsidRPr="00B92279" w:rsidRDefault="00306F44" w:rsidP="0060481E"/>
        </w:tc>
        <w:tc>
          <w:tcPr>
            <w:tcW w:w="1786" w:type="dxa"/>
            <w:gridSpan w:val="2"/>
            <w:tcBorders>
              <w:top w:val="single" w:sz="4" w:space="0" w:color="auto"/>
              <w:left w:val="single" w:sz="4" w:space="0" w:color="auto"/>
              <w:bottom w:val="single" w:sz="4" w:space="0" w:color="auto"/>
              <w:right w:val="single" w:sz="4" w:space="0" w:color="auto"/>
            </w:tcBorders>
          </w:tcPr>
          <w:p w14:paraId="0EEF2536" w14:textId="77777777" w:rsidR="00306F44" w:rsidRPr="00B92279" w:rsidRDefault="00306F44" w:rsidP="0060481E">
            <w:r w:rsidRPr="00B92279">
              <w:rPr>
                <w:rFonts w:hint="eastAsia"/>
              </w:rPr>
              <w:t>2</w:t>
            </w:r>
            <w:r w:rsidRPr="00B92279">
              <w:t>)</w:t>
            </w:r>
            <w:r w:rsidRPr="00B92279">
              <w:rPr>
                <w:rFonts w:hint="eastAsia"/>
              </w:rPr>
              <w:t>飼養等が困難になった場合の措置</w:t>
            </w:r>
          </w:p>
          <w:p w14:paraId="0773423E" w14:textId="77777777" w:rsidR="00306F44" w:rsidRPr="00B92279" w:rsidRDefault="00306F44" w:rsidP="0060481E">
            <w:r w:rsidRPr="00B92279">
              <w:rPr>
                <w:rFonts w:hint="eastAsia"/>
              </w:rPr>
              <w:t>際の対処方法</w:t>
            </w:r>
          </w:p>
        </w:tc>
        <w:tc>
          <w:tcPr>
            <w:tcW w:w="6165" w:type="dxa"/>
            <w:gridSpan w:val="7"/>
            <w:tcBorders>
              <w:top w:val="single" w:sz="4" w:space="0" w:color="auto"/>
              <w:left w:val="single" w:sz="4" w:space="0" w:color="auto"/>
              <w:bottom w:val="single" w:sz="4" w:space="0" w:color="auto"/>
              <w:right w:val="single" w:sz="12" w:space="0" w:color="000000" w:themeColor="text1"/>
            </w:tcBorders>
          </w:tcPr>
          <w:p w14:paraId="6BC0EBC9" w14:textId="77777777" w:rsidR="00306F44" w:rsidRPr="00B92279" w:rsidRDefault="00306F44" w:rsidP="0060481E"/>
          <w:p w14:paraId="63225EC0" w14:textId="77777777" w:rsidR="00306F44" w:rsidRPr="00B92279" w:rsidRDefault="00306F44" w:rsidP="0060481E"/>
        </w:tc>
      </w:tr>
      <w:tr w:rsidR="00B92279" w:rsidRPr="00B92279" w14:paraId="3C7259EE" w14:textId="77777777" w:rsidTr="00DC1C55">
        <w:trPr>
          <w:cantSplit/>
          <w:trHeight w:hRule="exact" w:val="565"/>
        </w:trPr>
        <w:tc>
          <w:tcPr>
            <w:tcW w:w="2176" w:type="dxa"/>
            <w:vMerge/>
            <w:tcBorders>
              <w:left w:val="single" w:sz="12" w:space="0" w:color="000000" w:themeColor="text1"/>
            </w:tcBorders>
          </w:tcPr>
          <w:p w14:paraId="011DE26D" w14:textId="77777777" w:rsidR="00306F44" w:rsidRPr="00B92279" w:rsidRDefault="00306F44" w:rsidP="0060481E"/>
        </w:tc>
        <w:tc>
          <w:tcPr>
            <w:tcW w:w="1786" w:type="dxa"/>
            <w:gridSpan w:val="2"/>
            <w:tcBorders>
              <w:top w:val="single" w:sz="4" w:space="0" w:color="auto"/>
              <w:left w:val="single" w:sz="4" w:space="0" w:color="auto"/>
              <w:bottom w:val="single" w:sz="4" w:space="0" w:color="auto"/>
              <w:right w:val="single" w:sz="4" w:space="0" w:color="auto"/>
            </w:tcBorders>
          </w:tcPr>
          <w:p w14:paraId="72840F70" w14:textId="77777777" w:rsidR="00306F44" w:rsidRPr="00B92279" w:rsidRDefault="00306F44" w:rsidP="00C846F2">
            <w:r w:rsidRPr="00B92279">
              <w:rPr>
                <w:rFonts w:hint="eastAsia"/>
              </w:rPr>
              <w:t>3)</w:t>
            </w:r>
            <w:r w:rsidRPr="00B92279">
              <w:rPr>
                <w:rFonts w:hint="eastAsia"/>
              </w:rPr>
              <w:t>特定外来生物の運搬の有無</w:t>
            </w:r>
          </w:p>
        </w:tc>
        <w:tc>
          <w:tcPr>
            <w:tcW w:w="6165" w:type="dxa"/>
            <w:gridSpan w:val="7"/>
            <w:tcBorders>
              <w:top w:val="single" w:sz="4" w:space="0" w:color="auto"/>
              <w:left w:val="single" w:sz="4" w:space="0" w:color="auto"/>
              <w:bottom w:val="single" w:sz="4" w:space="0" w:color="auto"/>
              <w:right w:val="single" w:sz="12" w:space="0" w:color="000000" w:themeColor="text1"/>
            </w:tcBorders>
          </w:tcPr>
          <w:p w14:paraId="4F514375" w14:textId="768B4695" w:rsidR="00306F44" w:rsidRPr="00B92279" w:rsidRDefault="00306F44" w:rsidP="0060481E">
            <w:r w:rsidRPr="00B92279">
              <w:rPr>
                <w:rFonts w:hint="eastAsia"/>
              </w:rPr>
              <w:t>□有り（運搬目的　　　　　　　　　　　　　　）　□無し</w:t>
            </w:r>
          </w:p>
          <w:p w14:paraId="7B95C9F9" w14:textId="77777777" w:rsidR="00306F44" w:rsidRPr="00B92279" w:rsidRDefault="00306F44" w:rsidP="0060481E">
            <w:r w:rsidRPr="00B92279">
              <w:rPr>
                <w:rFonts w:hint="eastAsia"/>
              </w:rPr>
              <w:t>（有りの場合は移動用施設の図及び写真も添付する）</w:t>
            </w:r>
          </w:p>
        </w:tc>
      </w:tr>
      <w:tr w:rsidR="00B92279" w:rsidRPr="00B92279" w14:paraId="559330C7" w14:textId="77777777" w:rsidTr="007675A7">
        <w:trPr>
          <w:cantSplit/>
          <w:trHeight w:hRule="exact" w:val="329"/>
        </w:trPr>
        <w:tc>
          <w:tcPr>
            <w:tcW w:w="2176" w:type="dxa"/>
            <w:tcBorders>
              <w:top w:val="single" w:sz="4" w:space="0" w:color="auto"/>
              <w:left w:val="single" w:sz="12" w:space="0" w:color="000000" w:themeColor="text1"/>
              <w:right w:val="single" w:sz="4" w:space="0" w:color="auto"/>
            </w:tcBorders>
          </w:tcPr>
          <w:p w14:paraId="09F0DEB3" w14:textId="77777777" w:rsidR="00233D32" w:rsidRPr="00B92279" w:rsidRDefault="00233D32" w:rsidP="00C846F2">
            <w:r w:rsidRPr="00B92279">
              <w:rPr>
                <w:rFonts w:hint="eastAsia"/>
              </w:rPr>
              <w:t>7</w:t>
            </w:r>
            <w:r w:rsidRPr="00B92279">
              <w:t>.</w:t>
            </w:r>
            <w:r w:rsidRPr="00B92279">
              <w:rPr>
                <w:rFonts w:hint="eastAsia"/>
              </w:rPr>
              <w:t>現在の飼養等の状況</w:t>
            </w:r>
          </w:p>
        </w:tc>
        <w:tc>
          <w:tcPr>
            <w:tcW w:w="3000" w:type="dxa"/>
            <w:gridSpan w:val="4"/>
            <w:tcBorders>
              <w:top w:val="single" w:sz="4" w:space="0" w:color="auto"/>
              <w:left w:val="single" w:sz="4" w:space="0" w:color="auto"/>
              <w:bottom w:val="single" w:sz="4" w:space="0" w:color="auto"/>
              <w:right w:val="single" w:sz="4" w:space="0" w:color="auto"/>
            </w:tcBorders>
          </w:tcPr>
          <w:p w14:paraId="789C2754" w14:textId="77777777" w:rsidR="00233D32" w:rsidRPr="00B92279" w:rsidRDefault="00233D32" w:rsidP="0060481E">
            <w:r w:rsidRPr="00B92279">
              <w:rPr>
                <w:rFonts w:hint="eastAsia"/>
              </w:rPr>
              <w:t>飼養等をしている数量</w:t>
            </w:r>
            <w:r w:rsidRPr="00B92279">
              <w:t>(</w:t>
            </w:r>
            <w:r w:rsidRPr="00B92279">
              <w:rPr>
                <w:rFonts w:hint="eastAsia"/>
              </w:rPr>
              <w:t>単位</w:t>
            </w:r>
            <w:r w:rsidRPr="00B92279">
              <w:t>)</w:t>
            </w:r>
          </w:p>
        </w:tc>
        <w:tc>
          <w:tcPr>
            <w:tcW w:w="4951" w:type="dxa"/>
            <w:gridSpan w:val="5"/>
            <w:tcBorders>
              <w:top w:val="single" w:sz="4" w:space="0" w:color="auto"/>
              <w:left w:val="single" w:sz="4" w:space="0" w:color="auto"/>
              <w:bottom w:val="single" w:sz="4" w:space="0" w:color="auto"/>
              <w:right w:val="single" w:sz="12" w:space="0" w:color="000000" w:themeColor="text1"/>
            </w:tcBorders>
          </w:tcPr>
          <w:p w14:paraId="199DCB76" w14:textId="77777777" w:rsidR="00233D32" w:rsidRPr="00B92279" w:rsidRDefault="00233D32" w:rsidP="0060481E"/>
        </w:tc>
      </w:tr>
      <w:tr w:rsidR="00B92279" w:rsidRPr="00B92279" w14:paraId="7781D830" w14:textId="77777777" w:rsidTr="00DC1C55">
        <w:trPr>
          <w:cantSplit/>
          <w:trHeight w:hRule="exact" w:val="1161"/>
        </w:trPr>
        <w:tc>
          <w:tcPr>
            <w:tcW w:w="2176" w:type="dxa"/>
            <w:tcBorders>
              <w:top w:val="single" w:sz="4" w:space="0" w:color="auto"/>
              <w:left w:val="single" w:sz="12" w:space="0" w:color="000000" w:themeColor="text1"/>
              <w:bottom w:val="single" w:sz="4" w:space="0" w:color="auto"/>
              <w:right w:val="nil"/>
            </w:tcBorders>
          </w:tcPr>
          <w:p w14:paraId="0AC32401" w14:textId="77777777" w:rsidR="0060481E" w:rsidRPr="00B92279" w:rsidRDefault="00C846F2" w:rsidP="0060481E">
            <w:r w:rsidRPr="00B92279">
              <w:rPr>
                <w:rFonts w:hint="eastAsia"/>
              </w:rPr>
              <w:t>8</w:t>
            </w:r>
            <w:r w:rsidR="0060481E" w:rsidRPr="00B92279">
              <w:rPr>
                <w:rFonts w:hint="eastAsia"/>
              </w:rPr>
              <w:t>.</w:t>
            </w:r>
            <w:r w:rsidR="0060481E" w:rsidRPr="00B92279">
              <w:rPr>
                <w:rFonts w:hint="eastAsia"/>
              </w:rPr>
              <w:t>添付</w:t>
            </w:r>
            <w:r w:rsidR="00005071" w:rsidRPr="00B92279">
              <w:rPr>
                <w:rFonts w:hint="eastAsia"/>
              </w:rPr>
              <w:t>資料</w:t>
            </w:r>
          </w:p>
        </w:tc>
        <w:tc>
          <w:tcPr>
            <w:tcW w:w="7951" w:type="dxa"/>
            <w:gridSpan w:val="9"/>
            <w:tcBorders>
              <w:top w:val="single" w:sz="4" w:space="0" w:color="auto"/>
              <w:left w:val="single" w:sz="4" w:space="0" w:color="000000" w:themeColor="text1"/>
              <w:bottom w:val="single" w:sz="4" w:space="0" w:color="auto"/>
              <w:right w:val="single" w:sz="12" w:space="0" w:color="000000" w:themeColor="text1"/>
            </w:tcBorders>
          </w:tcPr>
          <w:p w14:paraId="370A2C17" w14:textId="01E780D1" w:rsidR="00C846F2" w:rsidRPr="00B92279" w:rsidRDefault="0060481E" w:rsidP="0060481E">
            <w:r w:rsidRPr="00B92279">
              <w:rPr>
                <w:rFonts w:hint="eastAsia"/>
              </w:rPr>
              <w:t>□</w:t>
            </w:r>
            <w:r w:rsidR="00C846F2" w:rsidRPr="00B92279">
              <w:rPr>
                <w:rFonts w:hint="eastAsia"/>
              </w:rPr>
              <w:t>①施設の図面</w:t>
            </w:r>
            <w:r w:rsidR="002C1774" w:rsidRPr="00B92279">
              <w:rPr>
                <w:rFonts w:hint="eastAsia"/>
              </w:rPr>
              <w:t xml:space="preserve">　</w:t>
            </w:r>
            <w:r w:rsidR="00C846F2" w:rsidRPr="00B92279">
              <w:rPr>
                <w:rFonts w:hint="eastAsia"/>
              </w:rPr>
              <w:t>□②敷地内における施設の位置図</w:t>
            </w:r>
          </w:p>
          <w:p w14:paraId="1C4A3DB5" w14:textId="2945827B" w:rsidR="00C846F2" w:rsidRPr="00B92279" w:rsidRDefault="00C846F2" w:rsidP="0060481E">
            <w:r w:rsidRPr="00B92279">
              <w:rPr>
                <w:rFonts w:hint="eastAsia"/>
              </w:rPr>
              <w:t>□③</w:t>
            </w:r>
            <w:r w:rsidR="000117A0" w:rsidRPr="00B92279">
              <w:rPr>
                <w:rFonts w:hint="eastAsia"/>
              </w:rPr>
              <w:t>施設の設置場所周辺の</w:t>
            </w:r>
            <w:r w:rsidR="0060481E" w:rsidRPr="00B92279">
              <w:rPr>
                <w:rFonts w:hint="eastAsia"/>
              </w:rPr>
              <w:t>縮尺</w:t>
            </w:r>
            <w:r w:rsidR="0060481E" w:rsidRPr="00B92279">
              <w:t>1:5,000</w:t>
            </w:r>
            <w:r w:rsidR="0020346E" w:rsidRPr="00B92279">
              <w:rPr>
                <w:rFonts w:hint="eastAsia"/>
              </w:rPr>
              <w:t>以上の概況</w:t>
            </w:r>
            <w:r w:rsidR="009415CD" w:rsidRPr="00B92279">
              <w:rPr>
                <w:rFonts w:hint="eastAsia"/>
              </w:rPr>
              <w:t>図</w:t>
            </w:r>
            <w:r w:rsidRPr="00B92279">
              <w:rPr>
                <w:rFonts w:hint="eastAsia"/>
              </w:rPr>
              <w:t xml:space="preserve">　</w:t>
            </w:r>
            <w:r w:rsidR="002C1774" w:rsidRPr="00B92279">
              <w:rPr>
                <w:rFonts w:hint="eastAsia"/>
              </w:rPr>
              <w:t xml:space="preserve">　</w:t>
            </w:r>
            <w:r w:rsidRPr="00B92279">
              <w:rPr>
                <w:rFonts w:hint="eastAsia"/>
              </w:rPr>
              <w:t>□④施設の写真</w:t>
            </w:r>
          </w:p>
          <w:p w14:paraId="672E09F1" w14:textId="1CC886F2" w:rsidR="00C846F2" w:rsidRPr="00B92279" w:rsidRDefault="00C846F2" w:rsidP="0060481E">
            <w:r w:rsidRPr="00B92279">
              <w:rPr>
                <w:rFonts w:hint="eastAsia"/>
              </w:rPr>
              <w:t>□⑤飼養等をする目的を説明する資料</w:t>
            </w:r>
          </w:p>
          <w:p w14:paraId="6C403D70" w14:textId="33E8DFB6" w:rsidR="0060481E" w:rsidRPr="00B92279" w:rsidRDefault="00C846F2" w:rsidP="00971C4F">
            <w:r w:rsidRPr="00B92279">
              <w:rPr>
                <w:rFonts w:hint="eastAsia"/>
              </w:rPr>
              <w:t>□⑥</w:t>
            </w:r>
            <w:r w:rsidR="0060481E" w:rsidRPr="00B92279">
              <w:rPr>
                <w:rFonts w:hint="eastAsia"/>
              </w:rPr>
              <w:t>その他</w:t>
            </w:r>
            <w:r w:rsidR="00233D32" w:rsidRPr="00B92279">
              <w:rPr>
                <w:rFonts w:hint="eastAsia"/>
              </w:rPr>
              <w:t>（</w:t>
            </w:r>
            <w:r w:rsidR="0060481E" w:rsidRPr="00B92279">
              <w:rPr>
                <w:rFonts w:hint="eastAsia"/>
              </w:rPr>
              <w:t xml:space="preserve">　　　　　　　　　　　　　　　　　　　　　　　　　　　　）</w:t>
            </w:r>
          </w:p>
        </w:tc>
      </w:tr>
      <w:tr w:rsidR="00B92279" w:rsidRPr="00B92279" w14:paraId="54607F60" w14:textId="77777777" w:rsidTr="007675A7">
        <w:trPr>
          <w:cantSplit/>
          <w:trHeight w:hRule="exact" w:val="840"/>
        </w:trPr>
        <w:tc>
          <w:tcPr>
            <w:tcW w:w="2176" w:type="dxa"/>
            <w:tcBorders>
              <w:top w:val="single" w:sz="4" w:space="0" w:color="auto"/>
              <w:left w:val="single" w:sz="12" w:space="0" w:color="000000" w:themeColor="text1"/>
              <w:bottom w:val="single" w:sz="4" w:space="0" w:color="000000" w:themeColor="text1"/>
              <w:right w:val="nil"/>
            </w:tcBorders>
          </w:tcPr>
          <w:p w14:paraId="4B4F95DC" w14:textId="77777777" w:rsidR="00C846F2" w:rsidRPr="00B92279" w:rsidRDefault="00C846F2" w:rsidP="0060481E">
            <w:r w:rsidRPr="00B92279">
              <w:rPr>
                <w:rFonts w:hint="eastAsia"/>
              </w:rPr>
              <w:t>9.</w:t>
            </w:r>
            <w:r w:rsidRPr="00B92279">
              <w:rPr>
                <w:rFonts w:hint="eastAsia"/>
              </w:rPr>
              <w:t>施行規則第</w:t>
            </w:r>
            <w:r w:rsidRPr="00B92279">
              <w:rPr>
                <w:rFonts w:hint="eastAsia"/>
              </w:rPr>
              <w:t>6</w:t>
            </w:r>
            <w:r w:rsidRPr="00B92279">
              <w:rPr>
                <w:rFonts w:hint="eastAsia"/>
              </w:rPr>
              <w:t>条第</w:t>
            </w:r>
            <w:r w:rsidRPr="00B92279">
              <w:rPr>
                <w:rFonts w:hint="eastAsia"/>
              </w:rPr>
              <w:t>3</w:t>
            </w:r>
            <w:r w:rsidRPr="00B92279">
              <w:rPr>
                <w:rFonts w:hint="eastAsia"/>
              </w:rPr>
              <w:t>号から第</w:t>
            </w:r>
            <w:r w:rsidRPr="00B92279">
              <w:rPr>
                <w:rFonts w:hint="eastAsia"/>
              </w:rPr>
              <w:t>5</w:t>
            </w:r>
            <w:r w:rsidRPr="00B92279">
              <w:rPr>
                <w:rFonts w:hint="eastAsia"/>
              </w:rPr>
              <w:t>号に該当しないことの証明</w:t>
            </w:r>
          </w:p>
        </w:tc>
        <w:tc>
          <w:tcPr>
            <w:tcW w:w="7951" w:type="dxa"/>
            <w:gridSpan w:val="9"/>
            <w:tcBorders>
              <w:top w:val="single" w:sz="4" w:space="0" w:color="auto"/>
              <w:left w:val="single" w:sz="4" w:space="0" w:color="000000" w:themeColor="text1"/>
              <w:bottom w:val="nil"/>
              <w:right w:val="single" w:sz="12" w:space="0" w:color="000000" w:themeColor="text1"/>
            </w:tcBorders>
          </w:tcPr>
          <w:p w14:paraId="4734EC78" w14:textId="3265BCBE" w:rsidR="00C846F2" w:rsidRPr="00B92279" w:rsidRDefault="00C846F2" w:rsidP="001A1B95">
            <w:r w:rsidRPr="00B92279">
              <w:rPr>
                <w:rFonts w:hint="eastAsia"/>
              </w:rPr>
              <w:t>□　私</w:t>
            </w:r>
            <w:r w:rsidRPr="00B92279">
              <w:rPr>
                <w:rFonts w:hint="eastAsia"/>
              </w:rPr>
              <w:t xml:space="preserve"> (</w:t>
            </w:r>
            <w:r w:rsidRPr="00B92279">
              <w:rPr>
                <w:rFonts w:hint="eastAsia"/>
              </w:rPr>
              <w:t>法人の場合：当法人及び法人の役員</w:t>
            </w:r>
            <w:r w:rsidRPr="00B92279">
              <w:rPr>
                <w:rFonts w:hint="eastAsia"/>
              </w:rPr>
              <w:t>)</w:t>
            </w:r>
            <w:r w:rsidRPr="00B92279">
              <w:rPr>
                <w:rFonts w:hint="eastAsia"/>
              </w:rPr>
              <w:t>は、</w:t>
            </w:r>
            <w:r w:rsidR="001A1B95" w:rsidRPr="00B92279">
              <w:rPr>
                <w:rFonts w:hint="eastAsia"/>
              </w:rPr>
              <w:t>特定外来生物による生態系等に係る被害の防止に関する法律</w:t>
            </w:r>
            <w:r w:rsidR="0064118E" w:rsidRPr="00B92279">
              <w:rPr>
                <w:rFonts w:hint="eastAsia"/>
              </w:rPr>
              <w:t>施行規則第</w:t>
            </w:r>
            <w:r w:rsidR="0064118E" w:rsidRPr="00B92279">
              <w:rPr>
                <w:rFonts w:hint="eastAsia"/>
              </w:rPr>
              <w:t>6</w:t>
            </w:r>
            <w:r w:rsidR="0064118E" w:rsidRPr="00B92279">
              <w:rPr>
                <w:rFonts w:hint="eastAsia"/>
              </w:rPr>
              <w:t>条第</w:t>
            </w:r>
            <w:r w:rsidR="0064118E" w:rsidRPr="00B92279">
              <w:rPr>
                <w:rFonts w:hint="eastAsia"/>
              </w:rPr>
              <w:t>3</w:t>
            </w:r>
            <w:r w:rsidR="0064118E" w:rsidRPr="00B92279">
              <w:rPr>
                <w:rFonts w:hint="eastAsia"/>
              </w:rPr>
              <w:t>号から第</w:t>
            </w:r>
            <w:r w:rsidR="0064118E" w:rsidRPr="00B92279">
              <w:rPr>
                <w:rFonts w:hint="eastAsia"/>
              </w:rPr>
              <w:t>5</w:t>
            </w:r>
            <w:r w:rsidR="0064118E" w:rsidRPr="00B92279">
              <w:rPr>
                <w:rFonts w:hint="eastAsia"/>
              </w:rPr>
              <w:t>号までに該当しない者です。</w:t>
            </w:r>
          </w:p>
        </w:tc>
      </w:tr>
      <w:tr w:rsidR="00B92279" w:rsidRPr="00B92279" w14:paraId="03051182" w14:textId="77777777" w:rsidTr="007675A7">
        <w:trPr>
          <w:cantSplit/>
          <w:trHeight w:hRule="exact" w:val="679"/>
        </w:trPr>
        <w:tc>
          <w:tcPr>
            <w:tcW w:w="2176" w:type="dxa"/>
            <w:tcBorders>
              <w:top w:val="single" w:sz="4" w:space="0" w:color="000000" w:themeColor="text1"/>
              <w:left w:val="single" w:sz="12" w:space="0" w:color="000000" w:themeColor="text1"/>
              <w:bottom w:val="double" w:sz="4" w:space="0" w:color="000000" w:themeColor="text1"/>
              <w:right w:val="nil"/>
            </w:tcBorders>
          </w:tcPr>
          <w:p w14:paraId="1503602B" w14:textId="77777777" w:rsidR="0060481E" w:rsidRPr="00B92279" w:rsidRDefault="0060481E" w:rsidP="0060481E">
            <w:r w:rsidRPr="00B92279">
              <w:rPr>
                <w:rFonts w:hint="eastAsia"/>
              </w:rPr>
              <w:t>10.</w:t>
            </w:r>
            <w:r w:rsidRPr="00B92279">
              <w:rPr>
                <w:rFonts w:hint="eastAsia"/>
              </w:rPr>
              <w:t>備考</w:t>
            </w:r>
          </w:p>
        </w:tc>
        <w:tc>
          <w:tcPr>
            <w:tcW w:w="7951" w:type="dxa"/>
            <w:gridSpan w:val="9"/>
            <w:tcBorders>
              <w:top w:val="single" w:sz="4" w:space="0" w:color="auto"/>
              <w:left w:val="single" w:sz="4" w:space="0" w:color="000000" w:themeColor="text1"/>
              <w:bottom w:val="nil"/>
              <w:right w:val="single" w:sz="12" w:space="0" w:color="000000" w:themeColor="text1"/>
            </w:tcBorders>
          </w:tcPr>
          <w:p w14:paraId="3D8D0060" w14:textId="77777777" w:rsidR="0060481E" w:rsidRPr="00B92279" w:rsidRDefault="0060481E" w:rsidP="0060481E">
            <w:pPr>
              <w:ind w:left="1490"/>
            </w:pPr>
          </w:p>
          <w:p w14:paraId="655449E6" w14:textId="77777777" w:rsidR="00406F7B" w:rsidRPr="00B92279" w:rsidRDefault="00406F7B" w:rsidP="0060481E">
            <w:pPr>
              <w:ind w:left="1490"/>
            </w:pPr>
          </w:p>
          <w:p w14:paraId="6DA3F363" w14:textId="77777777" w:rsidR="00AF14D7" w:rsidRPr="00B92279" w:rsidRDefault="00AF14D7" w:rsidP="0060481E">
            <w:pPr>
              <w:ind w:left="1490"/>
            </w:pPr>
          </w:p>
          <w:p w14:paraId="45BD2050" w14:textId="77777777" w:rsidR="00406F7B" w:rsidRPr="00B92279" w:rsidRDefault="00406F7B" w:rsidP="0060481E">
            <w:pPr>
              <w:ind w:left="1490"/>
            </w:pPr>
          </w:p>
          <w:p w14:paraId="038D86F1" w14:textId="77777777" w:rsidR="00406F7B" w:rsidRPr="00B92279" w:rsidRDefault="00406F7B" w:rsidP="0060481E"/>
          <w:p w14:paraId="677E71E9" w14:textId="77777777" w:rsidR="0060481E" w:rsidRPr="00B92279" w:rsidRDefault="0060481E" w:rsidP="0060481E"/>
          <w:p w14:paraId="78E4F7D8" w14:textId="77777777" w:rsidR="0060481E" w:rsidRPr="00B92279" w:rsidRDefault="0060481E" w:rsidP="0060481E"/>
        </w:tc>
      </w:tr>
      <w:tr w:rsidR="00B92279" w:rsidRPr="00B92279" w14:paraId="08475A03" w14:textId="77777777" w:rsidTr="009629A6">
        <w:trPr>
          <w:cantSplit/>
          <w:trHeight w:val="397"/>
        </w:trPr>
        <w:tc>
          <w:tcPr>
            <w:tcW w:w="2176" w:type="dxa"/>
            <w:vMerge w:val="restart"/>
            <w:tcBorders>
              <w:top w:val="nil"/>
              <w:left w:val="single" w:sz="12" w:space="0" w:color="000000" w:themeColor="text1"/>
              <w:bottom w:val="nil"/>
              <w:right w:val="nil"/>
            </w:tcBorders>
          </w:tcPr>
          <w:p w14:paraId="747D5B66" w14:textId="77777777" w:rsidR="0060481E" w:rsidRPr="00B92279" w:rsidRDefault="0060481E" w:rsidP="0060481E">
            <w:r w:rsidRPr="00B92279">
              <w:rPr>
                <w:rFonts w:hint="eastAsia"/>
              </w:rPr>
              <w:t>担当者連絡先</w:t>
            </w:r>
          </w:p>
          <w:p w14:paraId="08285A96" w14:textId="77777777" w:rsidR="0060481E" w:rsidRPr="00B92279" w:rsidRDefault="0060481E" w:rsidP="008A6828">
            <w:r w:rsidRPr="00B92279">
              <w:rPr>
                <w:rFonts w:hint="eastAsia"/>
              </w:rPr>
              <w:t>（</w:t>
            </w:r>
            <w:r w:rsidR="0064118E" w:rsidRPr="00B92279">
              <w:rPr>
                <w:rFonts w:hint="eastAsia"/>
              </w:rPr>
              <w:t>申請者</w:t>
            </w:r>
            <w:r w:rsidR="008A6828" w:rsidRPr="00B92279">
              <w:rPr>
                <w:rFonts w:hint="eastAsia"/>
              </w:rPr>
              <w:t>以外に本申請に係る担当者がいる場合に記入</w:t>
            </w:r>
            <w:r w:rsidRPr="00B92279">
              <w:rPr>
                <w:rFonts w:hint="eastAsia"/>
              </w:rPr>
              <w:t>）</w:t>
            </w:r>
          </w:p>
        </w:tc>
        <w:tc>
          <w:tcPr>
            <w:tcW w:w="1556"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7E0B8" w14:textId="77777777" w:rsidR="0060481E" w:rsidRPr="00B92279" w:rsidRDefault="0060481E" w:rsidP="009629A6">
            <w:r w:rsidRPr="00B92279">
              <w:rPr>
                <w:rFonts w:hint="eastAsia"/>
              </w:rPr>
              <w:t>氏名</w:t>
            </w:r>
          </w:p>
        </w:tc>
        <w:tc>
          <w:tcPr>
            <w:tcW w:w="1838" w:type="dxa"/>
            <w:gridSpan w:val="4"/>
            <w:tcBorders>
              <w:top w:val="double" w:sz="4" w:space="0" w:color="000000" w:themeColor="text1"/>
              <w:left w:val="nil"/>
              <w:bottom w:val="single" w:sz="4" w:space="0" w:color="000000" w:themeColor="text1"/>
              <w:right w:val="single" w:sz="4" w:space="0" w:color="000000" w:themeColor="text1"/>
            </w:tcBorders>
            <w:vAlign w:val="center"/>
          </w:tcPr>
          <w:p w14:paraId="07E4BD7A" w14:textId="77777777" w:rsidR="0060481E" w:rsidRPr="00B92279" w:rsidRDefault="0060481E" w:rsidP="009629A6"/>
        </w:tc>
        <w:tc>
          <w:tcPr>
            <w:tcW w:w="1291" w:type="dxa"/>
            <w:tcBorders>
              <w:top w:val="double" w:sz="4" w:space="0" w:color="000000" w:themeColor="text1"/>
              <w:left w:val="nil"/>
              <w:bottom w:val="single" w:sz="4" w:space="0" w:color="000000" w:themeColor="text1"/>
              <w:right w:val="single" w:sz="4" w:space="0" w:color="000000" w:themeColor="text1"/>
            </w:tcBorders>
            <w:vAlign w:val="center"/>
          </w:tcPr>
          <w:p w14:paraId="6D45A17F" w14:textId="77777777" w:rsidR="0060481E" w:rsidRPr="00B92279" w:rsidRDefault="0060481E" w:rsidP="009629A6">
            <w:r w:rsidRPr="00B92279">
              <w:rPr>
                <w:rFonts w:hint="eastAsia"/>
              </w:rPr>
              <w:t>所属・役職</w:t>
            </w:r>
          </w:p>
        </w:tc>
        <w:tc>
          <w:tcPr>
            <w:tcW w:w="3266" w:type="dxa"/>
            <w:gridSpan w:val="3"/>
            <w:tcBorders>
              <w:top w:val="double" w:sz="4" w:space="0" w:color="000000" w:themeColor="text1"/>
              <w:left w:val="nil"/>
              <w:bottom w:val="single" w:sz="4" w:space="0" w:color="000000" w:themeColor="text1"/>
              <w:right w:val="single" w:sz="12" w:space="0" w:color="000000" w:themeColor="text1"/>
            </w:tcBorders>
            <w:vAlign w:val="center"/>
          </w:tcPr>
          <w:p w14:paraId="23517D79" w14:textId="77777777" w:rsidR="0060481E" w:rsidRPr="00B92279" w:rsidRDefault="0060481E" w:rsidP="009629A6"/>
        </w:tc>
      </w:tr>
      <w:tr w:rsidR="00B92279" w:rsidRPr="00B92279" w14:paraId="0132881D" w14:textId="77777777" w:rsidTr="009629A6">
        <w:trPr>
          <w:cantSplit/>
          <w:trHeight w:val="397"/>
        </w:trPr>
        <w:tc>
          <w:tcPr>
            <w:tcW w:w="2176" w:type="dxa"/>
            <w:vMerge/>
            <w:tcBorders>
              <w:left w:val="single" w:sz="12" w:space="0" w:color="000000" w:themeColor="text1"/>
            </w:tcBorders>
          </w:tcPr>
          <w:p w14:paraId="3454CA68" w14:textId="77777777" w:rsidR="0060481E" w:rsidRPr="00B92279" w:rsidRDefault="0060481E" w:rsidP="0060481E">
            <w:pPr>
              <w:ind w:left="182"/>
            </w:pPr>
          </w:p>
        </w:tc>
        <w:tc>
          <w:tcPr>
            <w:tcW w:w="1556" w:type="dxa"/>
            <w:tcBorders>
              <w:top w:val="nil"/>
              <w:left w:val="single" w:sz="4" w:space="0" w:color="000000" w:themeColor="text1"/>
              <w:bottom w:val="single" w:sz="4" w:space="0" w:color="000000" w:themeColor="text1"/>
              <w:right w:val="single" w:sz="4" w:space="0" w:color="000000" w:themeColor="text1"/>
            </w:tcBorders>
            <w:vAlign w:val="center"/>
          </w:tcPr>
          <w:p w14:paraId="33E5BCCB" w14:textId="77777777" w:rsidR="0060481E" w:rsidRPr="00B92279" w:rsidRDefault="17FB4BFB" w:rsidP="009629A6">
            <w:r w:rsidRPr="00B92279">
              <w:t>住所</w:t>
            </w:r>
          </w:p>
        </w:tc>
        <w:tc>
          <w:tcPr>
            <w:tcW w:w="6395" w:type="dxa"/>
            <w:gridSpan w:val="8"/>
            <w:tcBorders>
              <w:top w:val="nil"/>
              <w:left w:val="nil"/>
              <w:bottom w:val="single" w:sz="4" w:space="0" w:color="000000" w:themeColor="text1"/>
              <w:right w:val="single" w:sz="12" w:space="0" w:color="000000" w:themeColor="text1"/>
            </w:tcBorders>
            <w:vAlign w:val="center"/>
          </w:tcPr>
          <w:p w14:paraId="0F887664" w14:textId="77777777" w:rsidR="0060481E" w:rsidRPr="00B92279" w:rsidRDefault="0060481E" w:rsidP="009629A6">
            <w:pPr>
              <w:ind w:left="182"/>
            </w:pPr>
          </w:p>
        </w:tc>
      </w:tr>
      <w:tr w:rsidR="00DC1C55" w:rsidRPr="00B92279" w14:paraId="611ABCAF" w14:textId="77777777" w:rsidTr="009629A6">
        <w:trPr>
          <w:cantSplit/>
          <w:trHeight w:val="397"/>
        </w:trPr>
        <w:tc>
          <w:tcPr>
            <w:tcW w:w="2176" w:type="dxa"/>
            <w:vMerge/>
            <w:tcBorders>
              <w:left w:val="single" w:sz="12" w:space="0" w:color="000000" w:themeColor="text1"/>
              <w:bottom w:val="single" w:sz="12" w:space="0" w:color="000000" w:themeColor="text1"/>
            </w:tcBorders>
          </w:tcPr>
          <w:p w14:paraId="0A9C7357" w14:textId="77777777" w:rsidR="00DC1C55" w:rsidRPr="00B92279" w:rsidRDefault="00DC1C55" w:rsidP="0060481E">
            <w:pPr>
              <w:ind w:left="182"/>
            </w:pPr>
          </w:p>
        </w:tc>
        <w:tc>
          <w:tcPr>
            <w:tcW w:w="1556" w:type="dxa"/>
            <w:tcBorders>
              <w:top w:val="nil"/>
              <w:left w:val="single" w:sz="4" w:space="0" w:color="000000" w:themeColor="text1"/>
              <w:bottom w:val="single" w:sz="12" w:space="0" w:color="000000" w:themeColor="text1"/>
              <w:right w:val="nil"/>
            </w:tcBorders>
            <w:vAlign w:val="center"/>
          </w:tcPr>
          <w:p w14:paraId="2F0189EE" w14:textId="77777777" w:rsidR="00DC1C55" w:rsidRPr="00B92279" w:rsidRDefault="00DC1C55" w:rsidP="009629A6">
            <w:r w:rsidRPr="00B92279">
              <w:rPr>
                <w:rFonts w:hint="eastAsia"/>
              </w:rPr>
              <w:t>電話番号</w:t>
            </w:r>
          </w:p>
        </w:tc>
        <w:tc>
          <w:tcPr>
            <w:tcW w:w="1838" w:type="dxa"/>
            <w:gridSpan w:val="4"/>
            <w:tcBorders>
              <w:top w:val="nil"/>
              <w:left w:val="single" w:sz="4" w:space="0" w:color="000000" w:themeColor="text1"/>
              <w:bottom w:val="single" w:sz="12" w:space="0" w:color="000000" w:themeColor="text1"/>
              <w:right w:val="single" w:sz="4" w:space="0" w:color="auto"/>
            </w:tcBorders>
            <w:vAlign w:val="center"/>
          </w:tcPr>
          <w:p w14:paraId="69152CB6" w14:textId="77777777" w:rsidR="00DC1C55" w:rsidRPr="00B92279" w:rsidRDefault="00DC1C55" w:rsidP="009629A6">
            <w:pPr>
              <w:ind w:left="182"/>
            </w:pPr>
          </w:p>
        </w:tc>
        <w:tc>
          <w:tcPr>
            <w:tcW w:w="1433" w:type="dxa"/>
            <w:gridSpan w:val="2"/>
            <w:tcBorders>
              <w:top w:val="nil"/>
              <w:left w:val="single" w:sz="4" w:space="0" w:color="auto"/>
              <w:bottom w:val="single" w:sz="12" w:space="0" w:color="000000" w:themeColor="text1"/>
              <w:right w:val="single" w:sz="4" w:space="0" w:color="000000" w:themeColor="text1"/>
            </w:tcBorders>
            <w:vAlign w:val="center"/>
          </w:tcPr>
          <w:p w14:paraId="6C6141FB" w14:textId="6134EF44" w:rsidR="00DC1C55" w:rsidRPr="00B92279" w:rsidRDefault="00DC1C55" w:rsidP="009629A6">
            <w:r w:rsidRPr="00B92279">
              <w:rPr>
                <w:rFonts w:hint="eastAsia"/>
              </w:rPr>
              <w:t>電子ﾒｰﾙｱﾄﾞﾚｽ</w:t>
            </w:r>
          </w:p>
        </w:tc>
        <w:tc>
          <w:tcPr>
            <w:tcW w:w="3124" w:type="dxa"/>
            <w:gridSpan w:val="2"/>
            <w:tcBorders>
              <w:top w:val="nil"/>
              <w:left w:val="nil"/>
              <w:bottom w:val="single" w:sz="12" w:space="0" w:color="000000" w:themeColor="text1"/>
              <w:right w:val="single" w:sz="12" w:space="0" w:color="000000" w:themeColor="text1"/>
            </w:tcBorders>
            <w:vAlign w:val="center"/>
          </w:tcPr>
          <w:p w14:paraId="6A2D2614" w14:textId="77777777" w:rsidR="00DC1C55" w:rsidRPr="00B92279" w:rsidRDefault="00DC1C55" w:rsidP="009629A6"/>
        </w:tc>
      </w:tr>
    </w:tbl>
    <w:p w14:paraId="00EAB320" w14:textId="07DB1639" w:rsidR="00575110" w:rsidRPr="00B92279" w:rsidRDefault="00575110" w:rsidP="0060481E">
      <w:pPr>
        <w:ind w:left="182"/>
        <w:sectPr w:rsidR="00575110" w:rsidRPr="00B92279" w:rsidSect="000A2827">
          <w:pgSz w:w="11906" w:h="16838" w:code="9"/>
          <w:pgMar w:top="851" w:right="851" w:bottom="851" w:left="851" w:header="720" w:footer="720" w:gutter="0"/>
          <w:cols w:space="720"/>
          <w:noEndnote/>
          <w:docGrid w:type="linesAndChars" w:linePitch="289" w:charSpace="336"/>
        </w:sectPr>
      </w:pPr>
    </w:p>
    <w:p w14:paraId="59C5633C" w14:textId="77777777" w:rsidR="0060481E" w:rsidRPr="00B92279" w:rsidRDefault="0060481E" w:rsidP="007675A7">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hint="eastAsia"/>
          <w:sz w:val="16"/>
          <w:szCs w:val="16"/>
        </w:rPr>
        <w:lastRenderedPageBreak/>
        <w:t>（</w:t>
      </w:r>
      <w:r w:rsidR="00102F31" w:rsidRPr="00B92279">
        <w:rPr>
          <w:rFonts w:ascii="ＭＳ ゴシック" w:eastAsia="ＭＳ ゴシック" w:hAnsi="ＭＳ ゴシック" w:hint="eastAsia"/>
          <w:sz w:val="16"/>
          <w:szCs w:val="16"/>
        </w:rPr>
        <w:t>記入</w:t>
      </w:r>
      <w:r w:rsidRPr="00B92279">
        <w:rPr>
          <w:rFonts w:ascii="ＭＳ ゴシック" w:eastAsia="ＭＳ ゴシック" w:hAnsi="ＭＳ ゴシック" w:hint="eastAsia"/>
          <w:sz w:val="16"/>
          <w:szCs w:val="16"/>
        </w:rPr>
        <w:t>上の注意事項）</w:t>
      </w:r>
    </w:p>
    <w:p w14:paraId="435AD186" w14:textId="6B0C55F5" w:rsidR="0060481E" w:rsidRPr="00B92279" w:rsidRDefault="0060481E">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hint="eastAsia"/>
          <w:sz w:val="16"/>
          <w:szCs w:val="16"/>
        </w:rPr>
        <w:t xml:space="preserve">　申請書の</w:t>
      </w:r>
      <w:r w:rsidR="00102F31" w:rsidRPr="00B92279">
        <w:rPr>
          <w:rFonts w:ascii="ＭＳ ゴシック" w:eastAsia="ＭＳ ゴシック" w:hAnsi="ＭＳ ゴシック" w:hint="eastAsia"/>
          <w:sz w:val="16"/>
          <w:szCs w:val="16"/>
        </w:rPr>
        <w:t>記入</w:t>
      </w:r>
      <w:r w:rsidRPr="00B92279">
        <w:rPr>
          <w:rFonts w:ascii="ＭＳ ゴシック" w:eastAsia="ＭＳ ゴシック" w:hAnsi="ＭＳ ゴシック" w:hint="eastAsia"/>
          <w:sz w:val="16"/>
          <w:szCs w:val="16"/>
        </w:rPr>
        <w:t>に当たっては、以下の注意事項に沿って</w:t>
      </w:r>
      <w:r w:rsidR="00102F31" w:rsidRPr="00B92279">
        <w:rPr>
          <w:rFonts w:ascii="ＭＳ ゴシック" w:eastAsia="ＭＳ ゴシック" w:hAnsi="ＭＳ ゴシック" w:hint="eastAsia"/>
          <w:sz w:val="16"/>
          <w:szCs w:val="16"/>
        </w:rPr>
        <w:t>記入</w:t>
      </w:r>
      <w:r w:rsidR="00441600" w:rsidRPr="00B92279">
        <w:rPr>
          <w:rFonts w:ascii="ＭＳ ゴシック" w:eastAsia="ＭＳ ゴシック" w:hAnsi="ＭＳ ゴシック" w:hint="eastAsia"/>
          <w:sz w:val="16"/>
          <w:szCs w:val="16"/>
        </w:rPr>
        <w:t>する</w:t>
      </w:r>
      <w:r w:rsidRPr="00B92279">
        <w:rPr>
          <w:rFonts w:ascii="ＭＳ ゴシック" w:eastAsia="ＭＳ ゴシック" w:hAnsi="ＭＳ ゴシック" w:hint="eastAsia"/>
          <w:sz w:val="16"/>
          <w:szCs w:val="16"/>
        </w:rPr>
        <w:t>。なお、□欄がある項目については、該当するものを選択し、チェック（レ）を入れる。</w:t>
      </w:r>
      <w:r w:rsidR="0021696D" w:rsidRPr="007168FC">
        <w:rPr>
          <w:rFonts w:ascii="ＭＳ ゴシック" w:eastAsia="ＭＳ ゴシック" w:hAnsi="ＭＳ ゴシック" w:hint="eastAsia"/>
          <w:sz w:val="16"/>
          <w:szCs w:val="16"/>
        </w:rPr>
        <w:t>日付は申請日（提出日）を入れる。</w:t>
      </w:r>
      <w:r w:rsidR="001A1B95" w:rsidRPr="00B92279">
        <w:rPr>
          <w:rFonts w:ascii="ＭＳ ゴシック" w:eastAsia="ＭＳ ゴシック" w:hAnsi="ＭＳ ゴシック" w:hint="eastAsia"/>
          <w:sz w:val="16"/>
          <w:szCs w:val="16"/>
        </w:rPr>
        <w:t>また、申請書の提出先は、特定飼養等施設の住所を管轄する環境省地方環境事務所等とする。</w:t>
      </w:r>
    </w:p>
    <w:p w14:paraId="20CB3DC9" w14:textId="6AD4ADA8" w:rsidR="00A24C5E" w:rsidRPr="00B92279" w:rsidRDefault="00A24C5E" w:rsidP="00860B40">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hint="eastAsia"/>
          <w:sz w:val="16"/>
          <w:szCs w:val="16"/>
        </w:rPr>
        <w:t>各事務所の管轄地域は、</w:t>
      </w:r>
      <w:r w:rsidRPr="00B92279">
        <w:rPr>
          <w:rFonts w:ascii="ＭＳ ゴシック" w:eastAsia="ＭＳ ゴシック" w:hAnsi="ＭＳ ゴシック"/>
          <w:sz w:val="16"/>
          <w:szCs w:val="16"/>
        </w:rPr>
        <w:fldChar w:fldCharType="begin"/>
      </w:r>
      <w:r w:rsidRPr="00B92279">
        <w:rPr>
          <w:rFonts w:ascii="ＭＳ ゴシック" w:eastAsia="ＭＳ ゴシック" w:hAnsi="ＭＳ ゴシック" w:hint="eastAsia"/>
          <w:sz w:val="16"/>
          <w:szCs w:val="16"/>
        </w:rPr>
        <w:instrText>HYPERLINK "http://www.env.go.jp/nature/intro/reo.html"</w:instrText>
      </w:r>
      <w:r w:rsidRPr="00B92279">
        <w:rPr>
          <w:rFonts w:ascii="ＭＳ ゴシック" w:eastAsia="ＭＳ ゴシック" w:hAnsi="ＭＳ ゴシック"/>
          <w:sz w:val="16"/>
          <w:szCs w:val="16"/>
        </w:rPr>
      </w:r>
      <w:r w:rsidRPr="00B92279">
        <w:rPr>
          <w:rFonts w:ascii="ＭＳ ゴシック" w:eastAsia="ＭＳ ゴシック" w:hAnsi="ＭＳ ゴシック"/>
          <w:sz w:val="16"/>
          <w:szCs w:val="16"/>
        </w:rPr>
        <w:fldChar w:fldCharType="separate"/>
      </w:r>
      <w:r w:rsidRPr="00B92279">
        <w:rPr>
          <w:rStyle w:val="a9"/>
          <w:rFonts w:ascii="ＭＳ ゴシック" w:eastAsia="ＭＳ ゴシック" w:hAnsi="ＭＳ ゴシック" w:hint="eastAsia"/>
          <w:color w:val="auto"/>
          <w:sz w:val="16"/>
          <w:szCs w:val="16"/>
        </w:rPr>
        <w:t>http://www.env.go.jp/nature/intro/reo.html</w:t>
      </w:r>
      <w:r w:rsidRPr="00B92279">
        <w:rPr>
          <w:rFonts w:ascii="ＭＳ ゴシック" w:eastAsia="ＭＳ ゴシック" w:hAnsi="ＭＳ ゴシック"/>
          <w:sz w:val="16"/>
          <w:szCs w:val="16"/>
        </w:rPr>
        <w:fldChar w:fldCharType="end"/>
      </w:r>
      <w:r w:rsidRPr="00B92279">
        <w:rPr>
          <w:rFonts w:ascii="ＭＳ ゴシック" w:eastAsia="ＭＳ ゴシック" w:hAnsi="ＭＳ ゴシック" w:hint="eastAsia"/>
          <w:sz w:val="16"/>
          <w:szCs w:val="16"/>
        </w:rPr>
        <w:t xml:space="preserve">　を参照</w:t>
      </w:r>
    </w:p>
    <w:p w14:paraId="0E24E304" w14:textId="77777777" w:rsidR="00884F08" w:rsidRPr="00B92279" w:rsidRDefault="00884F08" w:rsidP="00860B40">
      <w:pPr>
        <w:spacing w:line="240" w:lineRule="exact"/>
        <w:rPr>
          <w:rFonts w:ascii="ＭＳ 明朝" w:hAnsi="ＭＳ 明朝"/>
          <w:sz w:val="16"/>
          <w:szCs w:val="16"/>
        </w:rPr>
      </w:pPr>
    </w:p>
    <w:p w14:paraId="3825C20E" w14:textId="18BD67DE" w:rsidR="00884F08" w:rsidRPr="00B92279" w:rsidRDefault="00884F08" w:rsidP="00860B40">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0.</w:t>
      </w:r>
      <w:r w:rsidRPr="00B92279">
        <w:rPr>
          <w:rFonts w:ascii="ＭＳ ゴシック" w:eastAsia="ＭＳ ゴシック" w:hAnsi="ＭＳ ゴシック" w:hint="eastAsia"/>
          <w:sz w:val="16"/>
          <w:szCs w:val="16"/>
        </w:rPr>
        <w:t>申請をする者</w:t>
      </w:r>
    </w:p>
    <w:p w14:paraId="1B92765E" w14:textId="07E23281" w:rsidR="00884F08" w:rsidRPr="00B92279" w:rsidRDefault="00884F08" w:rsidP="00860B40">
      <w:pPr>
        <w:spacing w:line="240" w:lineRule="exact"/>
        <w:rPr>
          <w:rFonts w:ascii="ＭＳ 明朝" w:hAnsi="ＭＳ 明朝"/>
          <w:sz w:val="16"/>
          <w:szCs w:val="16"/>
        </w:rPr>
      </w:pPr>
      <w:r w:rsidRPr="00B92279">
        <w:rPr>
          <w:rFonts w:ascii="ＭＳ 明朝" w:hAnsi="ＭＳ 明朝" w:hint="eastAsia"/>
          <w:sz w:val="16"/>
          <w:szCs w:val="16"/>
        </w:rPr>
        <w:t xml:space="preserve">　法人の業務として飼養等をする場合は、法人として申請を行う。</w:t>
      </w:r>
      <w:r w:rsidR="00182DCD" w:rsidRPr="00B92279">
        <w:rPr>
          <w:rFonts w:ascii="ＭＳ 明朝" w:hAnsi="ＭＳ 明朝" w:hint="eastAsia"/>
          <w:sz w:val="16"/>
          <w:szCs w:val="16"/>
        </w:rPr>
        <w:t>法人にあっては、主たる事務所の所在地及び名称、電話番号、メールアドレス、代表者の氏名並びに主たる事業を記入する</w:t>
      </w:r>
      <w:r w:rsidR="00A24C5E" w:rsidRPr="00B92279">
        <w:rPr>
          <w:rFonts w:ascii="ＭＳ 明朝" w:hAnsi="ＭＳ 明朝" w:hint="eastAsia"/>
          <w:sz w:val="16"/>
          <w:szCs w:val="16"/>
        </w:rPr>
        <w:t>。</w:t>
      </w:r>
    </w:p>
    <w:p w14:paraId="5CD3C179" w14:textId="77777777" w:rsidR="0060481E" w:rsidRPr="00B92279" w:rsidRDefault="0060481E" w:rsidP="00860B40">
      <w:pPr>
        <w:spacing w:line="240" w:lineRule="exact"/>
        <w:rPr>
          <w:rFonts w:ascii="ＭＳ 明朝" w:hAnsi="ＭＳ 明朝"/>
          <w:sz w:val="16"/>
          <w:szCs w:val="16"/>
        </w:rPr>
      </w:pPr>
    </w:p>
    <w:p w14:paraId="42B22A2E" w14:textId="77777777" w:rsidR="0060481E" w:rsidRPr="00B92279" w:rsidRDefault="0060481E" w:rsidP="00860B40">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1.</w:t>
      </w:r>
      <w:r w:rsidRPr="00B92279">
        <w:rPr>
          <w:rFonts w:ascii="ＭＳ ゴシック" w:eastAsia="ＭＳ ゴシック" w:hAnsi="ＭＳ ゴシック" w:hint="eastAsia"/>
          <w:sz w:val="16"/>
          <w:szCs w:val="16"/>
        </w:rPr>
        <w:t>申請の種類</w:t>
      </w:r>
    </w:p>
    <w:p w14:paraId="4808FDC7" w14:textId="77777777" w:rsidR="0060481E" w:rsidRPr="00B92279" w:rsidRDefault="0060481E" w:rsidP="00A24C5E">
      <w:pPr>
        <w:spacing w:line="240" w:lineRule="exact"/>
        <w:ind w:left="291" w:hangingChars="200" w:hanging="291"/>
        <w:rPr>
          <w:rFonts w:ascii="ＭＳ 明朝" w:hAnsi="ＭＳ 明朝"/>
          <w:sz w:val="16"/>
          <w:szCs w:val="16"/>
        </w:rPr>
      </w:pPr>
      <w:r w:rsidRPr="00B92279">
        <w:rPr>
          <w:rFonts w:ascii="ＭＳ 明朝" w:hAnsi="ＭＳ 明朝" w:hint="eastAsia"/>
          <w:sz w:val="16"/>
          <w:szCs w:val="16"/>
        </w:rPr>
        <w:t xml:space="preserve">　新規：</w:t>
      </w:r>
      <w:r w:rsidR="00B349C6" w:rsidRPr="00B92279">
        <w:rPr>
          <w:rFonts w:ascii="ＭＳ 明朝" w:hAnsi="ＭＳ 明朝" w:hint="eastAsia"/>
          <w:sz w:val="16"/>
          <w:szCs w:val="16"/>
        </w:rPr>
        <w:t>下記の事由により</w:t>
      </w:r>
      <w:r w:rsidRPr="00B92279">
        <w:rPr>
          <w:rFonts w:ascii="ＭＳ 明朝" w:hAnsi="ＭＳ 明朝" w:hint="eastAsia"/>
          <w:sz w:val="16"/>
          <w:szCs w:val="16"/>
        </w:rPr>
        <w:t>特定外来生物の飼養等許可申請を新規に行う場合</w:t>
      </w:r>
      <w:r w:rsidR="00B349C6" w:rsidRPr="00B92279">
        <w:rPr>
          <w:rFonts w:ascii="ＭＳ 明朝" w:hAnsi="ＭＳ 明朝" w:hint="eastAsia"/>
          <w:sz w:val="16"/>
          <w:szCs w:val="16"/>
        </w:rPr>
        <w:t>（既に許可を受けた内容のうち、申請者自体、</w:t>
      </w:r>
      <w:r w:rsidR="00B349C6" w:rsidRPr="00B92279">
        <w:rPr>
          <w:rFonts w:ascii="ＭＳ 明朝" w:hAnsi="ＭＳ 明朝"/>
          <w:sz w:val="16"/>
          <w:szCs w:val="16"/>
        </w:rPr>
        <w:t>2.1</w:t>
      </w:r>
      <w:r w:rsidR="00B349C6" w:rsidRPr="00B92279">
        <w:rPr>
          <w:rFonts w:ascii="ＭＳ 明朝" w:hAnsi="ＭＳ 明朝" w:hint="eastAsia"/>
          <w:sz w:val="16"/>
          <w:szCs w:val="16"/>
        </w:rPr>
        <w:t>）特定外来生物の種類、</w:t>
      </w:r>
      <w:r w:rsidR="00B349C6" w:rsidRPr="00B92279">
        <w:rPr>
          <w:rFonts w:ascii="ＭＳ 明朝" w:hAnsi="ＭＳ 明朝"/>
          <w:sz w:val="16"/>
          <w:szCs w:val="16"/>
        </w:rPr>
        <w:t>3.</w:t>
      </w:r>
      <w:r w:rsidR="00B349C6" w:rsidRPr="00B92279">
        <w:rPr>
          <w:rFonts w:ascii="ＭＳ 明朝" w:hAnsi="ＭＳ 明朝" w:hint="eastAsia"/>
          <w:sz w:val="16"/>
          <w:szCs w:val="16"/>
        </w:rPr>
        <w:t>飼養等の目的が変更になる場合を含む。）</w:t>
      </w:r>
      <w:r w:rsidR="001A1B95" w:rsidRPr="00B92279">
        <w:rPr>
          <w:rFonts w:ascii="ＭＳ 明朝" w:hAnsi="ＭＳ 明朝" w:hint="eastAsia"/>
          <w:sz w:val="16"/>
          <w:szCs w:val="16"/>
        </w:rPr>
        <w:t>は、</w:t>
      </w:r>
      <w:r w:rsidR="001A1B95" w:rsidRPr="00B92279">
        <w:rPr>
          <w:rFonts w:ascii="ＭＳ 明朝" w:hAnsi="ＭＳ 明朝" w:hint="eastAsia"/>
          <w:sz w:val="16"/>
          <w:szCs w:val="16"/>
          <w:u w:val="single"/>
        </w:rPr>
        <w:t>新規</w:t>
      </w:r>
      <w:r w:rsidR="001A1B95" w:rsidRPr="00B92279">
        <w:rPr>
          <w:rFonts w:ascii="ＭＳ 明朝" w:hAnsi="ＭＳ 明朝" w:hint="eastAsia"/>
          <w:sz w:val="16"/>
          <w:szCs w:val="16"/>
        </w:rPr>
        <w:t>にチェックする。</w:t>
      </w:r>
    </w:p>
    <w:p w14:paraId="1BFC97AF" w14:textId="54B64070" w:rsidR="0060481E" w:rsidRPr="00B92279" w:rsidRDefault="0060481E" w:rsidP="00860B40">
      <w:pPr>
        <w:spacing w:line="240" w:lineRule="exact"/>
        <w:ind w:firstLineChars="200" w:firstLine="291"/>
        <w:rPr>
          <w:rFonts w:ascii="ＭＳ 明朝" w:hAnsi="ＭＳ 明朝"/>
          <w:sz w:val="16"/>
          <w:szCs w:val="16"/>
        </w:rPr>
      </w:pPr>
      <w:r w:rsidRPr="00B92279">
        <w:rPr>
          <w:rFonts w:ascii="ＭＳ 明朝" w:hAnsi="ＭＳ 明朝" w:hint="eastAsia"/>
          <w:sz w:val="16"/>
          <w:szCs w:val="16"/>
        </w:rPr>
        <w:t>・特定外来生物の指定時に現に</w:t>
      </w:r>
      <w:r w:rsidR="00A602CF" w:rsidRPr="00B92279">
        <w:rPr>
          <w:rFonts w:ascii="ＭＳ 明朝" w:hAnsi="ＭＳ 明朝" w:hint="eastAsia"/>
          <w:sz w:val="16"/>
          <w:szCs w:val="16"/>
        </w:rPr>
        <w:t>国内で</w:t>
      </w:r>
      <w:r w:rsidRPr="00B92279">
        <w:rPr>
          <w:rFonts w:ascii="ＭＳ 明朝" w:hAnsi="ＭＳ 明朝" w:hint="eastAsia"/>
          <w:sz w:val="16"/>
          <w:szCs w:val="16"/>
        </w:rPr>
        <w:t>飼養している特定外来生物について飼養等の許可を申請する場合</w:t>
      </w:r>
    </w:p>
    <w:p w14:paraId="4453C6A0" w14:textId="77777777" w:rsidR="0060481E" w:rsidRPr="00B92279" w:rsidRDefault="0060481E" w:rsidP="00860B40">
      <w:pPr>
        <w:spacing w:line="240" w:lineRule="exact"/>
        <w:ind w:firstLineChars="200" w:firstLine="291"/>
        <w:rPr>
          <w:rFonts w:ascii="ＭＳ 明朝" w:hAnsi="ＭＳ 明朝"/>
          <w:sz w:val="16"/>
          <w:szCs w:val="16"/>
        </w:rPr>
      </w:pPr>
      <w:r w:rsidRPr="00B92279">
        <w:rPr>
          <w:rFonts w:ascii="ＭＳ 明朝" w:hAnsi="ＭＳ 明朝" w:hint="eastAsia"/>
          <w:sz w:val="16"/>
          <w:szCs w:val="16"/>
        </w:rPr>
        <w:t>・新たに特定外来生物の飼養等をしようとする場合</w:t>
      </w:r>
    </w:p>
    <w:p w14:paraId="5CF7CEDA" w14:textId="4776D587" w:rsidR="0060481E" w:rsidRPr="00B92279" w:rsidRDefault="0060481E" w:rsidP="00A24C5E">
      <w:pPr>
        <w:spacing w:line="240" w:lineRule="exact"/>
        <w:ind w:left="291" w:hangingChars="200" w:hanging="291"/>
        <w:rPr>
          <w:rFonts w:ascii="ＭＳ 明朝" w:hAnsi="ＭＳ 明朝"/>
          <w:sz w:val="16"/>
          <w:szCs w:val="16"/>
        </w:rPr>
      </w:pPr>
      <w:r w:rsidRPr="00B92279">
        <w:rPr>
          <w:rFonts w:ascii="ＭＳ 明朝" w:hAnsi="ＭＳ 明朝" w:hint="eastAsia"/>
          <w:sz w:val="16"/>
          <w:szCs w:val="16"/>
        </w:rPr>
        <w:t xml:space="preserve">　許可内容変更：既に許可を受けた</w:t>
      </w:r>
      <w:r w:rsidR="001A1B95" w:rsidRPr="00B92279">
        <w:rPr>
          <w:rFonts w:ascii="ＭＳ 明朝" w:hAnsi="ＭＳ 明朝" w:hint="eastAsia"/>
          <w:sz w:val="16"/>
          <w:szCs w:val="16"/>
        </w:rPr>
        <w:t>内容のうち、</w:t>
      </w:r>
      <w:r w:rsidR="001A1B95" w:rsidRPr="00B92279">
        <w:rPr>
          <w:rFonts w:ascii="ＭＳ 明朝" w:hAnsi="ＭＳ 明朝"/>
          <w:sz w:val="16"/>
          <w:szCs w:val="16"/>
          <w:u w:val="single"/>
        </w:rPr>
        <w:t>2.2)</w:t>
      </w:r>
      <w:r w:rsidR="001A1B95" w:rsidRPr="00B92279">
        <w:rPr>
          <w:rFonts w:ascii="ＭＳ 明朝" w:hAnsi="ＭＳ 明朝" w:hint="eastAsia"/>
          <w:sz w:val="16"/>
          <w:szCs w:val="16"/>
          <w:u w:val="single"/>
        </w:rPr>
        <w:t>飼養等をしようとする数量</w:t>
      </w:r>
      <w:r w:rsidR="001A1B95" w:rsidRPr="00B92279">
        <w:rPr>
          <w:rFonts w:ascii="ＭＳ 明朝" w:hAnsi="ＭＳ 明朝" w:hint="eastAsia"/>
          <w:sz w:val="16"/>
          <w:szCs w:val="16"/>
        </w:rPr>
        <w:t>、</w:t>
      </w:r>
      <w:r w:rsidR="001A1B95" w:rsidRPr="00B92279">
        <w:rPr>
          <w:rFonts w:ascii="ＭＳ 明朝" w:hAnsi="ＭＳ 明朝"/>
          <w:sz w:val="16"/>
          <w:szCs w:val="16"/>
          <w:u w:val="single"/>
        </w:rPr>
        <w:t>4.1)</w:t>
      </w:r>
      <w:r w:rsidR="001A1B95" w:rsidRPr="00B92279">
        <w:rPr>
          <w:rFonts w:ascii="ＭＳ 明朝" w:hAnsi="ＭＳ 明朝" w:hint="eastAsia"/>
          <w:sz w:val="16"/>
          <w:szCs w:val="16"/>
          <w:u w:val="single"/>
        </w:rPr>
        <w:t>～</w:t>
      </w:r>
      <w:r w:rsidR="0040610D" w:rsidRPr="00B92279">
        <w:rPr>
          <w:rFonts w:ascii="ＭＳ 明朝" w:hAnsi="ＭＳ 明朝" w:hint="eastAsia"/>
          <w:sz w:val="16"/>
          <w:szCs w:val="16"/>
          <w:u w:val="single"/>
        </w:rPr>
        <w:t>4</w:t>
      </w:r>
      <w:r w:rsidR="0040610D" w:rsidRPr="00B92279">
        <w:rPr>
          <w:rFonts w:ascii="ＭＳ 明朝" w:hAnsi="ＭＳ 明朝"/>
          <w:sz w:val="16"/>
          <w:szCs w:val="16"/>
          <w:u w:val="single"/>
        </w:rPr>
        <w:t>.</w:t>
      </w:r>
      <w:r w:rsidR="001A1B95" w:rsidRPr="00B92279">
        <w:rPr>
          <w:rFonts w:ascii="ＭＳ 明朝" w:hAnsi="ＭＳ 明朝"/>
          <w:sz w:val="16"/>
          <w:szCs w:val="16"/>
          <w:u w:val="single"/>
        </w:rPr>
        <w:t>3)</w:t>
      </w:r>
      <w:r w:rsidR="001A1B95" w:rsidRPr="00B92279">
        <w:rPr>
          <w:rFonts w:ascii="ＭＳ 明朝" w:hAnsi="ＭＳ 明朝" w:hint="eastAsia"/>
          <w:sz w:val="16"/>
          <w:szCs w:val="16"/>
          <w:u w:val="single"/>
        </w:rPr>
        <w:t>特定飼養等施設の所在地、</w:t>
      </w:r>
      <w:r w:rsidR="00B349C6" w:rsidRPr="00B92279">
        <w:rPr>
          <w:rFonts w:ascii="ＭＳ 明朝" w:hAnsi="ＭＳ 明朝" w:hint="eastAsia"/>
          <w:sz w:val="16"/>
          <w:szCs w:val="16"/>
          <w:u w:val="single"/>
        </w:rPr>
        <w:t>種類</w:t>
      </w:r>
      <w:r w:rsidR="002C0FF3" w:rsidRPr="00B92279">
        <w:rPr>
          <w:rFonts w:ascii="ＭＳ 明朝" w:hAnsi="ＭＳ 明朝" w:hint="eastAsia"/>
          <w:sz w:val="16"/>
          <w:szCs w:val="16"/>
          <w:u w:val="single"/>
        </w:rPr>
        <w:t>・</w:t>
      </w:r>
      <w:r w:rsidR="001A1B95" w:rsidRPr="00B92279">
        <w:rPr>
          <w:rFonts w:ascii="ＭＳ 明朝" w:hAnsi="ＭＳ 明朝" w:hint="eastAsia"/>
          <w:sz w:val="16"/>
          <w:szCs w:val="16"/>
          <w:u w:val="single"/>
        </w:rPr>
        <w:t>規模、構造</w:t>
      </w:r>
      <w:r w:rsidR="005E2F81" w:rsidRPr="00B92279">
        <w:rPr>
          <w:rFonts w:ascii="ＭＳ 明朝" w:hAnsi="ＭＳ 明朝" w:hint="eastAsia"/>
          <w:sz w:val="16"/>
          <w:szCs w:val="16"/>
        </w:rPr>
        <w:t>、</w:t>
      </w:r>
      <w:r w:rsidR="0040610D" w:rsidRPr="00B92279">
        <w:rPr>
          <w:rFonts w:ascii="ＭＳ 明朝" w:hAnsi="ＭＳ 明朝" w:hint="eastAsia"/>
          <w:sz w:val="16"/>
          <w:szCs w:val="16"/>
          <w:u w:val="single"/>
        </w:rPr>
        <w:t>5</w:t>
      </w:r>
      <w:r w:rsidR="0040610D" w:rsidRPr="00B92279">
        <w:rPr>
          <w:rFonts w:ascii="ＭＳ 明朝" w:hAnsi="ＭＳ 明朝"/>
          <w:sz w:val="16"/>
          <w:szCs w:val="16"/>
          <w:u w:val="single"/>
        </w:rPr>
        <w:t>.</w:t>
      </w:r>
      <w:r w:rsidR="0040610D" w:rsidRPr="00B92279">
        <w:rPr>
          <w:rFonts w:ascii="ＭＳ 明朝" w:hAnsi="ＭＳ 明朝" w:hint="eastAsia"/>
          <w:sz w:val="16"/>
          <w:szCs w:val="16"/>
          <w:u w:val="single"/>
        </w:rPr>
        <w:t>主たる飼養等取扱者自体</w:t>
      </w:r>
      <w:r w:rsidR="0040610D" w:rsidRPr="00B92279">
        <w:rPr>
          <w:rFonts w:ascii="ＭＳ 明朝" w:hAnsi="ＭＳ 明朝" w:hint="eastAsia"/>
          <w:sz w:val="16"/>
          <w:szCs w:val="16"/>
        </w:rPr>
        <w:t>、</w:t>
      </w:r>
      <w:r w:rsidR="001A1B95" w:rsidRPr="00B92279">
        <w:rPr>
          <w:rFonts w:ascii="ＭＳ 明朝" w:hAnsi="ＭＳ 明朝"/>
          <w:sz w:val="16"/>
          <w:szCs w:val="16"/>
          <w:u w:val="single"/>
        </w:rPr>
        <w:t>6.1)</w:t>
      </w:r>
      <w:r w:rsidR="001A1B95" w:rsidRPr="00B92279">
        <w:rPr>
          <w:rFonts w:ascii="ＭＳ 明朝" w:hAnsi="ＭＳ 明朝" w:hint="eastAsia"/>
          <w:sz w:val="16"/>
          <w:szCs w:val="16"/>
          <w:u w:val="single"/>
        </w:rPr>
        <w:t>～</w:t>
      </w:r>
      <w:r w:rsidR="001A1B95" w:rsidRPr="00B92279">
        <w:rPr>
          <w:rFonts w:ascii="ＭＳ 明朝" w:hAnsi="ＭＳ 明朝"/>
          <w:sz w:val="16"/>
          <w:szCs w:val="16"/>
          <w:u w:val="single"/>
        </w:rPr>
        <w:t>6.3)</w:t>
      </w:r>
      <w:r w:rsidR="001A1B95" w:rsidRPr="00B92279">
        <w:rPr>
          <w:rFonts w:ascii="ＭＳ 明朝" w:hAnsi="ＭＳ 明朝" w:hint="eastAsia"/>
          <w:sz w:val="16"/>
          <w:szCs w:val="16"/>
          <w:u w:val="single"/>
        </w:rPr>
        <w:t>飼養等管理体制</w:t>
      </w:r>
      <w:r w:rsidR="005E2F81" w:rsidRPr="00B92279">
        <w:rPr>
          <w:rFonts w:ascii="ＭＳ 明朝" w:hAnsi="ＭＳ 明朝" w:hint="eastAsia"/>
          <w:sz w:val="16"/>
          <w:szCs w:val="16"/>
          <w:u w:val="single"/>
        </w:rPr>
        <w:t>又は</w:t>
      </w:r>
      <w:r w:rsidR="00B349C6" w:rsidRPr="00B92279">
        <w:rPr>
          <w:rFonts w:ascii="ＭＳ 明朝" w:hAnsi="ＭＳ 明朝"/>
          <w:sz w:val="16"/>
          <w:szCs w:val="16"/>
          <w:u w:val="single"/>
        </w:rPr>
        <w:t>8.</w:t>
      </w:r>
      <w:r w:rsidR="00B349C6" w:rsidRPr="00B92279">
        <w:rPr>
          <w:rFonts w:ascii="ＭＳ 明朝" w:hAnsi="ＭＳ 明朝" w:hint="eastAsia"/>
          <w:sz w:val="16"/>
          <w:szCs w:val="16"/>
          <w:u w:val="single"/>
        </w:rPr>
        <w:t>添付資料</w:t>
      </w:r>
      <w:r w:rsidRPr="00B92279">
        <w:rPr>
          <w:rFonts w:ascii="ＭＳ 明朝" w:hAnsi="ＭＳ 明朝" w:hint="eastAsia"/>
          <w:sz w:val="16"/>
          <w:szCs w:val="16"/>
        </w:rPr>
        <w:t>を変更するため許可申請を行う場合</w:t>
      </w:r>
      <w:r w:rsidR="001A1B95" w:rsidRPr="00B92279">
        <w:rPr>
          <w:rFonts w:ascii="ＭＳ 明朝" w:hAnsi="ＭＳ 明朝" w:hint="eastAsia"/>
          <w:sz w:val="16"/>
          <w:szCs w:val="16"/>
        </w:rPr>
        <w:t>は、</w:t>
      </w:r>
      <w:r w:rsidR="001A1B95" w:rsidRPr="00B92279">
        <w:rPr>
          <w:rFonts w:ascii="ＭＳ 明朝" w:hAnsi="ＭＳ 明朝" w:hint="eastAsia"/>
          <w:sz w:val="16"/>
          <w:szCs w:val="16"/>
          <w:u w:val="single"/>
        </w:rPr>
        <w:t>許可内容変更</w:t>
      </w:r>
      <w:r w:rsidR="001A1B95" w:rsidRPr="00B92279">
        <w:rPr>
          <w:rFonts w:ascii="ＭＳ 明朝" w:hAnsi="ＭＳ 明朝" w:hint="eastAsia"/>
          <w:sz w:val="16"/>
          <w:szCs w:val="16"/>
        </w:rPr>
        <w:t>にチェックし、現在受けている許可の許可番号及び許可の有効期間を記入する。</w:t>
      </w:r>
    </w:p>
    <w:p w14:paraId="7AD063F7" w14:textId="1B2201AC" w:rsidR="00A24C5E" w:rsidRPr="00B92279" w:rsidRDefault="00B349C6" w:rsidP="00A24C5E">
      <w:pPr>
        <w:spacing w:line="240" w:lineRule="exact"/>
        <w:ind w:left="291" w:hangingChars="200" w:hanging="291"/>
        <w:rPr>
          <w:rFonts w:ascii="ＭＳ 明朝" w:hAnsi="ＭＳ 明朝"/>
          <w:sz w:val="16"/>
          <w:szCs w:val="16"/>
        </w:rPr>
      </w:pPr>
      <w:r w:rsidRPr="00B92279">
        <w:rPr>
          <w:rFonts w:ascii="ＭＳ 明朝" w:hAnsi="ＭＳ 明朝" w:hint="eastAsia"/>
          <w:sz w:val="16"/>
          <w:szCs w:val="16"/>
        </w:rPr>
        <w:t xml:space="preserve">　</w:t>
      </w:r>
      <w:bookmarkStart w:id="1" w:name="_Hlk142922333"/>
      <w:r w:rsidRPr="00B92279">
        <w:rPr>
          <w:rFonts w:ascii="ＭＳ 明朝" w:hAnsi="ＭＳ 明朝" w:hint="eastAsia"/>
          <w:sz w:val="16"/>
          <w:szCs w:val="16"/>
        </w:rPr>
        <w:t>※</w:t>
      </w:r>
      <w:r w:rsidR="00A24C5E" w:rsidRPr="00B92279">
        <w:rPr>
          <w:rFonts w:ascii="ＭＳ 明朝" w:hAnsi="ＭＳ 明朝" w:hint="eastAsia"/>
          <w:sz w:val="16"/>
          <w:szCs w:val="16"/>
        </w:rPr>
        <w:t>次の場合は、許可内容変更の申請ではなく、様式3（住所等の変更届出）により変更事項を変更の日から30日以内に届け出ること。</w:t>
      </w:r>
    </w:p>
    <w:p w14:paraId="4997610C" w14:textId="74027C5D" w:rsidR="00A24C5E" w:rsidRPr="00B92279" w:rsidRDefault="00A24C5E" w:rsidP="00A24C5E">
      <w:pPr>
        <w:spacing w:line="240" w:lineRule="exact"/>
        <w:ind w:left="291" w:hangingChars="200" w:hanging="291"/>
        <w:rPr>
          <w:rFonts w:ascii="ＭＳ 明朝" w:hAnsi="ＭＳ 明朝"/>
          <w:sz w:val="16"/>
          <w:szCs w:val="16"/>
        </w:rPr>
      </w:pPr>
      <w:r w:rsidRPr="00B92279">
        <w:rPr>
          <w:rFonts w:ascii="ＭＳ 明朝" w:hAnsi="ＭＳ 明朝" w:hint="eastAsia"/>
          <w:sz w:val="16"/>
          <w:szCs w:val="16"/>
        </w:rPr>
        <w:t xml:space="preserve"> 　・</w:t>
      </w:r>
      <w:r w:rsidR="00B349C6" w:rsidRPr="00B92279">
        <w:rPr>
          <w:rFonts w:ascii="ＭＳ 明朝" w:hAnsi="ＭＳ 明朝" w:hint="eastAsia"/>
          <w:sz w:val="16"/>
          <w:szCs w:val="16"/>
        </w:rPr>
        <w:t>申請者の住所、氏名、職業及び連絡先（法人にあっては、主たる事務所の所在地、名称、代表者の氏名、主たる事業及び連絡先）</w:t>
      </w:r>
      <w:r w:rsidRPr="00B92279">
        <w:rPr>
          <w:rFonts w:ascii="ＭＳ 明朝" w:hAnsi="ＭＳ 明朝" w:hint="eastAsia"/>
          <w:sz w:val="16"/>
          <w:szCs w:val="16"/>
        </w:rPr>
        <w:t>に変更があった場合</w:t>
      </w:r>
    </w:p>
    <w:p w14:paraId="29C75C29" w14:textId="51427521" w:rsidR="00B349C6" w:rsidRPr="00B92279" w:rsidRDefault="00A24C5E" w:rsidP="00860B40">
      <w:pPr>
        <w:spacing w:line="240" w:lineRule="exact"/>
        <w:ind w:leftChars="100" w:left="342" w:hangingChars="100" w:hanging="146"/>
        <w:rPr>
          <w:rFonts w:ascii="ＭＳ 明朝" w:hAnsi="ＭＳ 明朝"/>
          <w:sz w:val="16"/>
          <w:szCs w:val="16"/>
        </w:rPr>
      </w:pPr>
      <w:r w:rsidRPr="00B92279">
        <w:rPr>
          <w:rFonts w:ascii="ＭＳ 明朝" w:hAnsi="ＭＳ 明朝" w:hint="eastAsia"/>
          <w:sz w:val="16"/>
          <w:szCs w:val="16"/>
        </w:rPr>
        <w:t>・</w:t>
      </w:r>
      <w:r w:rsidR="00B349C6" w:rsidRPr="00B92279">
        <w:rPr>
          <w:rFonts w:ascii="ＭＳ 明朝" w:hAnsi="ＭＳ 明朝"/>
          <w:sz w:val="16"/>
          <w:szCs w:val="16"/>
        </w:rPr>
        <w:t>5.</w:t>
      </w:r>
      <w:r w:rsidR="0040610D" w:rsidRPr="00B92279">
        <w:rPr>
          <w:rFonts w:ascii="ＭＳ 明朝" w:hAnsi="ＭＳ 明朝"/>
          <w:sz w:val="16"/>
          <w:szCs w:val="16"/>
        </w:rPr>
        <w:t>2</w:t>
      </w:r>
      <w:r w:rsidR="00B349C6" w:rsidRPr="00B92279">
        <w:rPr>
          <w:rFonts w:ascii="ＭＳ 明朝" w:hAnsi="ＭＳ 明朝"/>
          <w:sz w:val="16"/>
          <w:szCs w:val="16"/>
        </w:rPr>
        <w:t>)</w:t>
      </w:r>
      <w:r w:rsidR="00B349C6" w:rsidRPr="00B92279">
        <w:rPr>
          <w:rFonts w:ascii="ＭＳ 明朝" w:hAnsi="ＭＳ 明朝" w:hint="eastAsia"/>
          <w:sz w:val="16"/>
          <w:szCs w:val="16"/>
        </w:rPr>
        <w:t>～</w:t>
      </w:r>
      <w:r w:rsidR="0040610D" w:rsidRPr="00B92279">
        <w:rPr>
          <w:rFonts w:ascii="ＭＳ 明朝" w:hAnsi="ＭＳ 明朝" w:hint="eastAsia"/>
          <w:sz w:val="16"/>
          <w:szCs w:val="16"/>
        </w:rPr>
        <w:t>5</w:t>
      </w:r>
      <w:r w:rsidR="0040610D" w:rsidRPr="00B92279">
        <w:rPr>
          <w:rFonts w:ascii="ＭＳ 明朝" w:hAnsi="ＭＳ 明朝"/>
          <w:sz w:val="16"/>
          <w:szCs w:val="16"/>
        </w:rPr>
        <w:t>.4</w:t>
      </w:r>
      <w:r w:rsidR="00B349C6" w:rsidRPr="00B92279">
        <w:rPr>
          <w:rFonts w:ascii="ＭＳ 明朝" w:hAnsi="ＭＳ 明朝"/>
          <w:sz w:val="16"/>
          <w:szCs w:val="16"/>
        </w:rPr>
        <w:t>)</w:t>
      </w:r>
      <w:r w:rsidR="00B349C6" w:rsidRPr="00B92279">
        <w:rPr>
          <w:rFonts w:ascii="ＭＳ 明朝" w:hAnsi="ＭＳ 明朝" w:hint="eastAsia"/>
          <w:sz w:val="16"/>
          <w:szCs w:val="16"/>
        </w:rPr>
        <w:t>主たる飼養等取扱者の住所、氏名及び職業（法人にあっては、主たる事務所の所在地、名称及び代表者の氏名）に変更があった場合</w:t>
      </w:r>
    </w:p>
    <w:bookmarkEnd w:id="1"/>
    <w:p w14:paraId="60275800" w14:textId="77777777" w:rsidR="007429F4" w:rsidRPr="00B92279" w:rsidRDefault="007429F4" w:rsidP="007675A7">
      <w:pPr>
        <w:spacing w:line="240" w:lineRule="exact"/>
        <w:rPr>
          <w:rFonts w:ascii="ＭＳ 明朝" w:hAnsi="ＭＳ 明朝"/>
          <w:sz w:val="16"/>
          <w:szCs w:val="16"/>
        </w:rPr>
      </w:pPr>
    </w:p>
    <w:p w14:paraId="6067E04C" w14:textId="77777777" w:rsidR="0060481E" w:rsidRPr="00B92279" w:rsidRDefault="0060481E" w:rsidP="007675A7">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2.</w:t>
      </w:r>
      <w:r w:rsidRPr="00B92279">
        <w:rPr>
          <w:rFonts w:ascii="ＭＳ ゴシック" w:eastAsia="ＭＳ ゴシック" w:hAnsi="ＭＳ ゴシック" w:hint="eastAsia"/>
          <w:sz w:val="16"/>
          <w:szCs w:val="16"/>
        </w:rPr>
        <w:t>申請に係る特定外来生物</w:t>
      </w:r>
    </w:p>
    <w:p w14:paraId="0C14BDD2" w14:textId="77777777" w:rsidR="003467C5" w:rsidRPr="00B92279" w:rsidRDefault="0060481E" w:rsidP="00A24C5E">
      <w:pPr>
        <w:spacing w:line="240" w:lineRule="exact"/>
        <w:ind w:leftChars="68" w:left="226" w:hangingChars="64" w:hanging="93"/>
        <w:rPr>
          <w:rFonts w:ascii="ＭＳ 明朝" w:hAnsi="ＭＳ 明朝"/>
          <w:sz w:val="16"/>
          <w:szCs w:val="16"/>
        </w:rPr>
      </w:pPr>
      <w:r w:rsidRPr="00B92279">
        <w:rPr>
          <w:rFonts w:ascii="ＭＳ 明朝" w:hAnsi="ＭＳ 明朝"/>
          <w:sz w:val="16"/>
          <w:szCs w:val="16"/>
        </w:rPr>
        <w:t>1)</w:t>
      </w:r>
      <w:r w:rsidRPr="00B92279">
        <w:rPr>
          <w:rFonts w:ascii="ＭＳ 明朝" w:hAnsi="ＭＳ 明朝" w:hint="eastAsia"/>
          <w:sz w:val="16"/>
          <w:szCs w:val="16"/>
        </w:rPr>
        <w:t>種類：</w:t>
      </w:r>
      <w:r w:rsidR="004934B9" w:rsidRPr="00B92279">
        <w:rPr>
          <w:rFonts w:ascii="ＭＳ 明朝" w:hAnsi="ＭＳ 明朝" w:hint="eastAsia"/>
          <w:sz w:val="16"/>
          <w:szCs w:val="16"/>
        </w:rPr>
        <w:t>下記ページも参照のうえ、</w:t>
      </w:r>
      <w:r w:rsidRPr="00B92279">
        <w:rPr>
          <w:rFonts w:ascii="ＭＳ 明朝" w:hAnsi="ＭＳ 明朝" w:hint="eastAsia"/>
          <w:sz w:val="16"/>
          <w:szCs w:val="16"/>
        </w:rPr>
        <w:t>飼養等をしようとする特定外来生物の種名</w:t>
      </w:r>
      <w:r w:rsidR="003467C5" w:rsidRPr="00B92279">
        <w:rPr>
          <w:rFonts w:ascii="ＭＳ 明朝" w:hAnsi="ＭＳ 明朝" w:hint="eastAsia"/>
          <w:sz w:val="16"/>
          <w:szCs w:val="16"/>
        </w:rPr>
        <w:t>（和名及び学名）</w:t>
      </w:r>
      <w:r w:rsidRPr="00B92279">
        <w:rPr>
          <w:rFonts w:ascii="ＭＳ 明朝" w:hAnsi="ＭＳ 明朝" w:hint="eastAsia"/>
          <w:sz w:val="16"/>
          <w:szCs w:val="16"/>
        </w:rPr>
        <w:t>を</w:t>
      </w:r>
      <w:r w:rsidR="00102F31" w:rsidRPr="00B92279">
        <w:rPr>
          <w:rFonts w:ascii="ＭＳ 明朝" w:hAnsi="ＭＳ 明朝" w:hint="eastAsia"/>
          <w:sz w:val="16"/>
          <w:szCs w:val="16"/>
        </w:rPr>
        <w:t>記入</w:t>
      </w:r>
      <w:r w:rsidRPr="00B92279">
        <w:rPr>
          <w:rFonts w:ascii="ＭＳ 明朝" w:hAnsi="ＭＳ 明朝" w:hint="eastAsia"/>
          <w:sz w:val="16"/>
          <w:szCs w:val="16"/>
        </w:rPr>
        <w:t>する。</w:t>
      </w:r>
      <w:r w:rsidR="003467C5" w:rsidRPr="00B92279">
        <w:rPr>
          <w:rFonts w:ascii="ＭＳ 明朝" w:hAnsi="ＭＳ 明朝" w:hint="eastAsia"/>
          <w:sz w:val="16"/>
          <w:szCs w:val="16"/>
        </w:rPr>
        <w:t>（例：チュウゴクモクズガニ（</w:t>
      </w:r>
      <w:proofErr w:type="spellStart"/>
      <w:r w:rsidR="003467C5" w:rsidRPr="00B92279">
        <w:rPr>
          <w:rFonts w:ascii="ＭＳ 明朝" w:hAnsi="ＭＳ 明朝"/>
          <w:i/>
          <w:sz w:val="16"/>
          <w:szCs w:val="16"/>
        </w:rPr>
        <w:t>Eriocheir</w:t>
      </w:r>
      <w:proofErr w:type="spellEnd"/>
      <w:r w:rsidR="003467C5" w:rsidRPr="00B92279">
        <w:rPr>
          <w:rFonts w:ascii="ＭＳ 明朝" w:hAnsi="ＭＳ 明朝"/>
          <w:i/>
          <w:sz w:val="16"/>
          <w:szCs w:val="16"/>
        </w:rPr>
        <w:t xml:space="preserve"> sinensis</w:t>
      </w:r>
      <w:r w:rsidR="003467C5" w:rsidRPr="00B92279">
        <w:rPr>
          <w:rFonts w:ascii="ＭＳ 明朝" w:hAnsi="ＭＳ 明朝" w:hint="eastAsia"/>
          <w:sz w:val="16"/>
          <w:szCs w:val="16"/>
        </w:rPr>
        <w:t>））</w:t>
      </w:r>
    </w:p>
    <w:p w14:paraId="12C2DE95" w14:textId="77777777" w:rsidR="004934B9" w:rsidRPr="00B92279" w:rsidRDefault="004934B9" w:rsidP="00A24C5E">
      <w:pPr>
        <w:spacing w:line="240" w:lineRule="exact"/>
        <w:ind w:leftChars="68" w:left="226" w:hangingChars="64" w:hanging="93"/>
        <w:rPr>
          <w:rFonts w:ascii="ＭＳ 明朝" w:hAnsi="ＭＳ 明朝"/>
          <w:sz w:val="16"/>
          <w:szCs w:val="16"/>
        </w:rPr>
      </w:pPr>
      <w:r w:rsidRPr="00B92279">
        <w:rPr>
          <w:rFonts w:ascii="ＭＳ 明朝" w:hAnsi="ＭＳ 明朝" w:hint="eastAsia"/>
          <w:sz w:val="16"/>
          <w:szCs w:val="16"/>
        </w:rPr>
        <w:t xml:space="preserve">　特定外来生物等一覧　</w:t>
      </w:r>
      <w:hyperlink r:id="rId8" w:history="1">
        <w:r w:rsidRPr="00B92279">
          <w:rPr>
            <w:rStyle w:val="a9"/>
            <w:rFonts w:ascii="ＭＳ 明朝" w:hAnsi="ＭＳ 明朝"/>
            <w:color w:val="auto"/>
            <w:sz w:val="16"/>
            <w:szCs w:val="16"/>
          </w:rPr>
          <w:t>https://www.env.go.jp/nature/intro/2outline/list.html</w:t>
        </w:r>
      </w:hyperlink>
    </w:p>
    <w:p w14:paraId="58E1C3EF" w14:textId="054E9035" w:rsidR="0060481E" w:rsidRPr="00B92279" w:rsidRDefault="0060481E" w:rsidP="00A24C5E">
      <w:pPr>
        <w:spacing w:line="240" w:lineRule="exact"/>
        <w:ind w:leftChars="72" w:left="141" w:firstLineChars="79" w:firstLine="115"/>
        <w:rPr>
          <w:rFonts w:ascii="ＭＳ 明朝" w:hAnsi="ＭＳ 明朝"/>
          <w:sz w:val="16"/>
          <w:szCs w:val="16"/>
        </w:rPr>
      </w:pPr>
      <w:r w:rsidRPr="00B92279">
        <w:rPr>
          <w:rFonts w:ascii="ＭＳ 明朝" w:hAnsi="ＭＳ 明朝" w:hint="eastAsia"/>
          <w:sz w:val="16"/>
          <w:szCs w:val="16"/>
        </w:rPr>
        <w:t>複数の種類の特定外来生物</w:t>
      </w:r>
      <w:r w:rsidR="00AF1C65">
        <w:rPr>
          <w:rFonts w:ascii="ＭＳ 明朝" w:hAnsi="ＭＳ 明朝" w:hint="eastAsia"/>
          <w:sz w:val="16"/>
          <w:szCs w:val="16"/>
        </w:rPr>
        <w:t>について</w:t>
      </w:r>
      <w:r w:rsidRPr="00B92279">
        <w:rPr>
          <w:rFonts w:ascii="ＭＳ 明朝" w:hAnsi="ＭＳ 明朝" w:hint="eastAsia"/>
          <w:sz w:val="16"/>
          <w:szCs w:val="16"/>
        </w:rPr>
        <w:t>飼養等</w:t>
      </w:r>
      <w:r w:rsidR="00AF1C65">
        <w:rPr>
          <w:rFonts w:ascii="ＭＳ 明朝" w:hAnsi="ＭＳ 明朝" w:hint="eastAsia"/>
          <w:sz w:val="16"/>
          <w:szCs w:val="16"/>
        </w:rPr>
        <w:t>を</w:t>
      </w:r>
      <w:r w:rsidRPr="00B92279">
        <w:rPr>
          <w:rFonts w:ascii="ＭＳ 明朝" w:hAnsi="ＭＳ 明朝" w:hint="eastAsia"/>
          <w:sz w:val="16"/>
          <w:szCs w:val="16"/>
        </w:rPr>
        <w:t>する場合は、個々の種類毎に申請書を作成する。</w:t>
      </w:r>
      <w:r w:rsidR="002C1774" w:rsidRPr="00B92279">
        <w:rPr>
          <w:rFonts w:ascii="ＭＳ 明朝" w:hAnsi="ＭＳ 明朝" w:hint="eastAsia"/>
          <w:sz w:val="16"/>
          <w:szCs w:val="16"/>
        </w:rPr>
        <w:t>ただし、科や属の単位で指定されている特定外来生物については、その科や属に属する種の範囲内であれば、複数の種類をまとめて記</w:t>
      </w:r>
      <w:r w:rsidR="00A24C5E" w:rsidRPr="00B92279">
        <w:rPr>
          <w:rFonts w:ascii="ＭＳ 明朝" w:hAnsi="ＭＳ 明朝" w:hint="eastAsia"/>
          <w:sz w:val="16"/>
          <w:szCs w:val="16"/>
        </w:rPr>
        <w:t>入</w:t>
      </w:r>
      <w:r w:rsidR="002C1774" w:rsidRPr="00B92279">
        <w:rPr>
          <w:rFonts w:ascii="ＭＳ 明朝" w:hAnsi="ＭＳ 明朝" w:hint="eastAsia"/>
          <w:sz w:val="16"/>
          <w:szCs w:val="16"/>
        </w:rPr>
        <w:t>できる。</w:t>
      </w:r>
    </w:p>
    <w:p w14:paraId="68267E70" w14:textId="77777777" w:rsidR="009415CD" w:rsidRPr="00B92279" w:rsidDel="009415CD" w:rsidRDefault="0060481E" w:rsidP="00860B40">
      <w:pPr>
        <w:spacing w:line="240" w:lineRule="exact"/>
        <w:ind w:leftChars="68" w:left="226" w:hangingChars="64" w:hanging="93"/>
        <w:rPr>
          <w:rFonts w:ascii="ＭＳ 明朝" w:hAnsi="ＭＳ 明朝"/>
          <w:sz w:val="16"/>
          <w:szCs w:val="16"/>
          <w:u w:val="single"/>
        </w:rPr>
      </w:pPr>
      <w:r w:rsidRPr="00B92279">
        <w:rPr>
          <w:rFonts w:ascii="ＭＳ 明朝" w:hAnsi="ＭＳ 明朝"/>
          <w:sz w:val="16"/>
          <w:szCs w:val="16"/>
        </w:rPr>
        <w:t>2)</w:t>
      </w:r>
      <w:r w:rsidRPr="00B92279">
        <w:rPr>
          <w:rFonts w:ascii="ＭＳ 明朝" w:hAnsi="ＭＳ 明朝" w:hint="eastAsia"/>
          <w:sz w:val="16"/>
          <w:szCs w:val="16"/>
        </w:rPr>
        <w:t>飼養等をしようとする数量：</w:t>
      </w:r>
    </w:p>
    <w:p w14:paraId="27CD8DFE" w14:textId="47DD657D" w:rsidR="00406F7B" w:rsidRPr="00B92279" w:rsidRDefault="00406F7B" w:rsidP="00A24C5E">
      <w:pPr>
        <w:spacing w:line="240" w:lineRule="exact"/>
        <w:ind w:leftChars="68" w:left="133" w:firstLineChars="100" w:firstLine="146"/>
        <w:rPr>
          <w:rFonts w:ascii="ＭＳ 明朝" w:hAnsi="ＭＳ 明朝"/>
          <w:sz w:val="16"/>
          <w:szCs w:val="16"/>
        </w:rPr>
      </w:pPr>
      <w:bookmarkStart w:id="2" w:name="_Hlk142923239"/>
      <w:r w:rsidRPr="00B92279">
        <w:rPr>
          <w:rFonts w:ascii="ＭＳ 明朝" w:hAnsi="ＭＳ 明朝" w:hint="eastAsia"/>
          <w:sz w:val="16"/>
          <w:szCs w:val="16"/>
        </w:rPr>
        <w:t>飼養等施設（移動用施設を除く）内で同時に飼養等</w:t>
      </w:r>
      <w:r w:rsidR="00AF1C65">
        <w:rPr>
          <w:rFonts w:ascii="ＭＳ 明朝" w:hAnsi="ＭＳ 明朝" w:hint="eastAsia"/>
          <w:sz w:val="16"/>
          <w:szCs w:val="16"/>
        </w:rPr>
        <w:t>を</w:t>
      </w:r>
      <w:r w:rsidRPr="00B92279">
        <w:rPr>
          <w:rFonts w:ascii="ＭＳ 明朝" w:hAnsi="ＭＳ 明朝" w:hint="eastAsia"/>
          <w:sz w:val="16"/>
          <w:szCs w:val="16"/>
        </w:rPr>
        <w:t>する数量を記</w:t>
      </w:r>
      <w:r w:rsidR="00A24C5E" w:rsidRPr="00B92279">
        <w:rPr>
          <w:rFonts w:ascii="ＭＳ 明朝" w:hAnsi="ＭＳ 明朝" w:hint="eastAsia"/>
          <w:sz w:val="16"/>
          <w:szCs w:val="16"/>
        </w:rPr>
        <w:t>入</w:t>
      </w:r>
      <w:r w:rsidRPr="00B92279">
        <w:rPr>
          <w:rFonts w:ascii="ＭＳ 明朝" w:hAnsi="ＭＳ 明朝" w:hint="eastAsia"/>
          <w:sz w:val="16"/>
          <w:szCs w:val="16"/>
        </w:rPr>
        <w:t>し、移動用施設のみで飼養等をする場合は、許可期間内に輸入、購入又は野外捕獲等により増加させて飼養等</w:t>
      </w:r>
      <w:r w:rsidR="00AF1C65">
        <w:rPr>
          <w:rFonts w:ascii="ＭＳ 明朝" w:hAnsi="ＭＳ 明朝" w:hint="eastAsia"/>
          <w:sz w:val="16"/>
          <w:szCs w:val="16"/>
        </w:rPr>
        <w:t>を</w:t>
      </w:r>
      <w:r w:rsidRPr="00B92279">
        <w:rPr>
          <w:rFonts w:ascii="ＭＳ 明朝" w:hAnsi="ＭＳ 明朝" w:hint="eastAsia"/>
          <w:sz w:val="16"/>
          <w:szCs w:val="16"/>
        </w:rPr>
        <w:t>する数量（様式</w:t>
      </w:r>
      <w:r w:rsidR="00EF58B1" w:rsidRPr="00B92279">
        <w:rPr>
          <w:rFonts w:ascii="ＭＳ 明朝" w:hAnsi="ＭＳ 明朝"/>
          <w:sz w:val="16"/>
          <w:szCs w:val="16"/>
        </w:rPr>
        <w:t>1-A</w:t>
      </w:r>
      <w:r w:rsidR="00EF58B1" w:rsidRPr="00B92279">
        <w:rPr>
          <w:rFonts w:ascii="ＭＳ 明朝" w:hAnsi="ＭＳ 明朝" w:hint="eastAsia"/>
          <w:sz w:val="16"/>
          <w:szCs w:val="16"/>
        </w:rPr>
        <w:t>補足</w:t>
      </w:r>
      <w:r w:rsidRPr="00B92279">
        <w:rPr>
          <w:rFonts w:ascii="ＭＳ 明朝" w:hAnsi="ＭＳ 明朝" w:hint="eastAsia"/>
          <w:sz w:val="16"/>
          <w:szCs w:val="16"/>
        </w:rPr>
        <w:t>に記</w:t>
      </w:r>
      <w:r w:rsidR="00A24C5E" w:rsidRPr="00B92279">
        <w:rPr>
          <w:rFonts w:ascii="ＭＳ 明朝" w:hAnsi="ＭＳ 明朝" w:hint="eastAsia"/>
          <w:sz w:val="16"/>
          <w:szCs w:val="16"/>
        </w:rPr>
        <w:t>入</w:t>
      </w:r>
      <w:r w:rsidRPr="00B92279">
        <w:rPr>
          <w:rFonts w:ascii="ＭＳ 明朝" w:hAnsi="ＭＳ 明朝" w:hint="eastAsia"/>
          <w:sz w:val="16"/>
          <w:szCs w:val="16"/>
        </w:rPr>
        <w:t>した数量）を記</w:t>
      </w:r>
      <w:r w:rsidR="00A24C5E" w:rsidRPr="00B92279">
        <w:rPr>
          <w:rFonts w:ascii="ＭＳ 明朝" w:hAnsi="ＭＳ 明朝" w:hint="eastAsia"/>
          <w:sz w:val="16"/>
          <w:szCs w:val="16"/>
        </w:rPr>
        <w:t>入</w:t>
      </w:r>
      <w:r w:rsidRPr="00B92279">
        <w:rPr>
          <w:rFonts w:ascii="ＭＳ 明朝" w:hAnsi="ＭＳ 明朝" w:hint="eastAsia"/>
          <w:sz w:val="16"/>
          <w:szCs w:val="16"/>
        </w:rPr>
        <w:t>する。</w:t>
      </w:r>
      <w:bookmarkEnd w:id="2"/>
    </w:p>
    <w:p w14:paraId="1F74194A" w14:textId="1C47D7AA" w:rsidR="00306F44" w:rsidRPr="00B92279" w:rsidRDefault="00306F44" w:rsidP="00A24C5E">
      <w:pPr>
        <w:spacing w:line="240" w:lineRule="exact"/>
        <w:ind w:leftChars="68" w:left="133" w:firstLineChars="100" w:firstLine="146"/>
        <w:rPr>
          <w:rFonts w:ascii="ＭＳ 明朝" w:hAnsi="ＭＳ 明朝"/>
          <w:sz w:val="16"/>
          <w:szCs w:val="16"/>
        </w:rPr>
      </w:pPr>
      <w:r w:rsidRPr="00B92279">
        <w:rPr>
          <w:rFonts w:ascii="ＭＳ 明朝" w:hAnsi="ＭＳ 明朝" w:hint="eastAsia"/>
          <w:sz w:val="16"/>
          <w:szCs w:val="16"/>
        </w:rPr>
        <w:t>飼養等の目的と照合して必要な最小限の数量とし、記</w:t>
      </w:r>
      <w:r w:rsidR="00A24C5E" w:rsidRPr="00B92279">
        <w:rPr>
          <w:rFonts w:ascii="ＭＳ 明朝" w:hAnsi="ＭＳ 明朝" w:hint="eastAsia"/>
          <w:sz w:val="16"/>
          <w:szCs w:val="16"/>
        </w:rPr>
        <w:t>入</w:t>
      </w:r>
      <w:r w:rsidRPr="00B92279">
        <w:rPr>
          <w:rFonts w:ascii="ＭＳ 明朝" w:hAnsi="ＭＳ 明朝" w:hint="eastAsia"/>
          <w:sz w:val="16"/>
          <w:szCs w:val="16"/>
        </w:rPr>
        <w:t>した数量の範囲内で飼養等</w:t>
      </w:r>
      <w:r w:rsidR="00AF1C65">
        <w:rPr>
          <w:rFonts w:ascii="ＭＳ 明朝" w:hAnsi="ＭＳ 明朝" w:hint="eastAsia"/>
          <w:sz w:val="16"/>
          <w:szCs w:val="16"/>
        </w:rPr>
        <w:t>を</w:t>
      </w:r>
      <w:r w:rsidRPr="00B92279">
        <w:rPr>
          <w:rFonts w:ascii="ＭＳ 明朝" w:hAnsi="ＭＳ 明朝" w:hint="eastAsia"/>
          <w:sz w:val="16"/>
          <w:szCs w:val="16"/>
        </w:rPr>
        <w:t>することを前提とする。特定外来生物に指定される以前から飼養等をしている個体を、愛玩・鑑賞目的で継続して飼養等をしようとする場合は、</w:t>
      </w:r>
      <w:r w:rsidRPr="00B92279">
        <w:rPr>
          <w:rFonts w:ascii="ＭＳ 明朝" w:hAnsi="ＭＳ 明朝"/>
          <w:sz w:val="16"/>
          <w:szCs w:val="16"/>
          <w:u w:val="single"/>
        </w:rPr>
        <w:t>7.</w:t>
      </w:r>
      <w:r w:rsidRPr="00B92279">
        <w:rPr>
          <w:rFonts w:ascii="ＭＳ 明朝" w:hAnsi="ＭＳ 明朝" w:hint="eastAsia"/>
          <w:sz w:val="16"/>
          <w:szCs w:val="16"/>
          <w:u w:val="single"/>
        </w:rPr>
        <w:t>現在の飼養等の状況</w:t>
      </w:r>
      <w:r w:rsidRPr="00B92279">
        <w:rPr>
          <w:rFonts w:ascii="ＭＳ 明朝" w:hAnsi="ＭＳ 明朝" w:hint="eastAsia"/>
          <w:sz w:val="16"/>
          <w:szCs w:val="16"/>
        </w:rPr>
        <w:t>に記入した飼養等をしている数量とする。</w:t>
      </w:r>
      <w:bookmarkStart w:id="3" w:name="_Hlk142923442"/>
      <w:r w:rsidRPr="00B92279">
        <w:rPr>
          <w:rFonts w:ascii="ＭＳ 明朝" w:hAnsi="ＭＳ 明朝" w:hint="eastAsia"/>
          <w:sz w:val="16"/>
          <w:szCs w:val="16"/>
          <w:u w:val="single"/>
        </w:rPr>
        <w:t>生業の維持の目的で飼養等をしようとする場合で、特定外来生物の譲渡し等を主たる業とする場合には、許可期間内に増加させて飼養等</w:t>
      </w:r>
      <w:r w:rsidR="00AF1C65">
        <w:rPr>
          <w:rFonts w:ascii="ＭＳ 明朝" w:hAnsi="ＭＳ 明朝" w:hint="eastAsia"/>
          <w:sz w:val="16"/>
          <w:szCs w:val="16"/>
          <w:u w:val="single"/>
        </w:rPr>
        <w:t>を</w:t>
      </w:r>
      <w:r w:rsidRPr="00B92279">
        <w:rPr>
          <w:rFonts w:ascii="ＭＳ 明朝" w:hAnsi="ＭＳ 明朝" w:hint="eastAsia"/>
          <w:sz w:val="16"/>
          <w:szCs w:val="16"/>
          <w:u w:val="single"/>
        </w:rPr>
        <w:t>する数量に係る補足資料を様式</w:t>
      </w:r>
      <w:r w:rsidRPr="00B92279">
        <w:rPr>
          <w:rFonts w:ascii="ＭＳ 明朝" w:hAnsi="ＭＳ 明朝"/>
          <w:sz w:val="16"/>
          <w:szCs w:val="16"/>
          <w:u w:val="single"/>
        </w:rPr>
        <w:t>1-A</w:t>
      </w:r>
      <w:r w:rsidRPr="00B92279">
        <w:rPr>
          <w:rFonts w:ascii="ＭＳ 明朝" w:hAnsi="ＭＳ 明朝" w:hint="eastAsia"/>
          <w:sz w:val="16"/>
          <w:szCs w:val="16"/>
          <w:u w:val="single"/>
        </w:rPr>
        <w:t>補足により提出する。</w:t>
      </w:r>
      <w:bookmarkEnd w:id="3"/>
    </w:p>
    <w:p w14:paraId="49C58B35" w14:textId="0D383B44" w:rsidR="0060481E" w:rsidRPr="00B92279" w:rsidRDefault="00067EE1" w:rsidP="00A24C5E">
      <w:pPr>
        <w:spacing w:line="240" w:lineRule="exact"/>
        <w:ind w:left="146" w:hangingChars="100" w:hanging="146"/>
        <w:rPr>
          <w:rFonts w:ascii="ＭＳ 明朝" w:hAnsi="ＭＳ 明朝"/>
          <w:sz w:val="16"/>
          <w:szCs w:val="16"/>
        </w:rPr>
      </w:pPr>
      <w:r w:rsidRPr="00B92279">
        <w:rPr>
          <w:rFonts w:ascii="ＭＳ 明朝" w:hAnsi="ＭＳ 明朝" w:hint="eastAsia"/>
          <w:sz w:val="16"/>
          <w:szCs w:val="16"/>
        </w:rPr>
        <w:t xml:space="preserve">　　</w:t>
      </w:r>
      <w:r w:rsidR="007429F4" w:rsidRPr="00B92279">
        <w:rPr>
          <w:rFonts w:ascii="ＭＳ 明朝" w:hAnsi="ＭＳ 明朝" w:hint="eastAsia"/>
          <w:sz w:val="16"/>
          <w:szCs w:val="16"/>
        </w:rPr>
        <w:t>単位は原則として個体数とするが、</w:t>
      </w:r>
      <w:bookmarkStart w:id="4" w:name="_Hlk142923381"/>
      <w:r w:rsidR="00406F7B" w:rsidRPr="00B92279">
        <w:rPr>
          <w:rFonts w:ascii="ＭＳ 明朝" w:hAnsi="ＭＳ 明朝" w:hint="eastAsia"/>
          <w:sz w:val="16"/>
          <w:szCs w:val="16"/>
        </w:rPr>
        <w:t>愛玩又は観賞の目的以外の目的であって、両生類以下の生物については、量を表す単位（「</w:t>
      </w:r>
      <w:r w:rsidR="00406F7B" w:rsidRPr="00B92279">
        <w:rPr>
          <w:rFonts w:ascii="ＭＳ 明朝" w:hAnsi="ＭＳ 明朝"/>
          <w:sz w:val="16"/>
          <w:szCs w:val="16"/>
        </w:rPr>
        <w:t>kg</w:t>
      </w:r>
      <w:r w:rsidR="00406F7B" w:rsidRPr="00B92279">
        <w:rPr>
          <w:rFonts w:ascii="ＭＳ 明朝" w:hAnsi="ＭＳ 明朝" w:hint="eastAsia"/>
          <w:sz w:val="16"/>
          <w:szCs w:val="16"/>
        </w:rPr>
        <w:t>」等）や流通時に通常用いる単位（「箱」等）も可能</w:t>
      </w:r>
      <w:bookmarkEnd w:id="4"/>
      <w:r w:rsidR="007429F4" w:rsidRPr="00B92279">
        <w:rPr>
          <w:rFonts w:ascii="ＭＳ 明朝" w:hAnsi="ＭＳ 明朝" w:hint="eastAsia"/>
          <w:sz w:val="16"/>
          <w:szCs w:val="16"/>
        </w:rPr>
        <w:t>とする。</w:t>
      </w:r>
    </w:p>
    <w:p w14:paraId="06DD37F8" w14:textId="77777777" w:rsidR="00306F44" w:rsidRPr="00B92279" w:rsidRDefault="00306F44" w:rsidP="007675A7">
      <w:pPr>
        <w:spacing w:line="240" w:lineRule="exact"/>
        <w:rPr>
          <w:rFonts w:ascii="ＭＳ 明朝" w:hAnsi="ＭＳ 明朝"/>
          <w:sz w:val="16"/>
          <w:szCs w:val="16"/>
        </w:rPr>
      </w:pPr>
    </w:p>
    <w:p w14:paraId="3A7A51A9" w14:textId="5D7FB204" w:rsidR="0060481E" w:rsidRPr="00B92279" w:rsidRDefault="00C11371" w:rsidP="007675A7">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3</w:t>
      </w:r>
      <w:r w:rsidR="0060481E" w:rsidRPr="00B92279">
        <w:rPr>
          <w:rFonts w:ascii="ＭＳ ゴシック" w:eastAsia="ＭＳ ゴシック" w:hAnsi="ＭＳ ゴシック"/>
          <w:sz w:val="16"/>
          <w:szCs w:val="16"/>
        </w:rPr>
        <w:t>.</w:t>
      </w:r>
      <w:r w:rsidR="0060481E" w:rsidRPr="00B92279">
        <w:rPr>
          <w:rFonts w:ascii="ＭＳ ゴシック" w:eastAsia="ＭＳ ゴシック" w:hAnsi="ＭＳ ゴシック" w:hint="eastAsia"/>
          <w:sz w:val="16"/>
          <w:szCs w:val="16"/>
        </w:rPr>
        <w:t>飼養等の目的</w:t>
      </w:r>
    </w:p>
    <w:p w14:paraId="019B9F55" w14:textId="0C78D1CC" w:rsidR="0060481E" w:rsidRPr="00B92279" w:rsidRDefault="0060481E" w:rsidP="00A24C5E">
      <w:pPr>
        <w:spacing w:line="240" w:lineRule="exact"/>
        <w:rPr>
          <w:rFonts w:ascii="ＭＳ 明朝" w:hAnsi="ＭＳ 明朝"/>
          <w:sz w:val="16"/>
          <w:szCs w:val="16"/>
        </w:rPr>
      </w:pPr>
      <w:r w:rsidRPr="00B92279">
        <w:rPr>
          <w:rFonts w:ascii="ＭＳ 明朝" w:hAnsi="ＭＳ 明朝" w:hint="eastAsia"/>
          <w:sz w:val="16"/>
          <w:szCs w:val="16"/>
        </w:rPr>
        <w:t xml:space="preserve">　</w:t>
      </w:r>
      <w:bookmarkStart w:id="5" w:name="_Hlk142923486"/>
      <w:r w:rsidR="00B349C6" w:rsidRPr="00B92279">
        <w:rPr>
          <w:rFonts w:ascii="ＭＳ 明朝" w:hAnsi="ＭＳ 明朝" w:hint="eastAsia"/>
          <w:sz w:val="16"/>
          <w:szCs w:val="16"/>
        </w:rPr>
        <w:t>該当する□にチェックする。</w:t>
      </w:r>
      <w:bookmarkEnd w:id="5"/>
      <w:r w:rsidRPr="00B92279">
        <w:rPr>
          <w:rFonts w:ascii="ＭＳ 明朝" w:hAnsi="ＭＳ 明朝" w:hint="eastAsia"/>
          <w:sz w:val="16"/>
          <w:szCs w:val="16"/>
          <w:u w:val="single"/>
        </w:rPr>
        <w:t>その他</w:t>
      </w:r>
      <w:r w:rsidRPr="00B92279">
        <w:rPr>
          <w:rFonts w:ascii="ＭＳ 明朝" w:hAnsi="ＭＳ 明朝" w:hint="eastAsia"/>
          <w:sz w:val="16"/>
          <w:szCs w:val="16"/>
        </w:rPr>
        <w:t>を選択した場合は、具体的な内容を括弧内に</w:t>
      </w:r>
      <w:r w:rsidR="00102F31" w:rsidRPr="00B92279">
        <w:rPr>
          <w:rFonts w:ascii="ＭＳ 明朝" w:hAnsi="ＭＳ 明朝" w:hint="eastAsia"/>
          <w:sz w:val="16"/>
          <w:szCs w:val="16"/>
        </w:rPr>
        <w:t>記入</w:t>
      </w:r>
      <w:r w:rsidRPr="00B92279">
        <w:rPr>
          <w:rFonts w:ascii="ＭＳ 明朝" w:hAnsi="ＭＳ 明朝" w:hint="eastAsia"/>
          <w:sz w:val="16"/>
          <w:szCs w:val="16"/>
        </w:rPr>
        <w:t>する。</w:t>
      </w:r>
      <w:r w:rsidR="00BA4061" w:rsidRPr="00B92279">
        <w:rPr>
          <w:rFonts w:ascii="ＭＳ 明朝" w:hAnsi="ＭＳ 明朝" w:hint="eastAsia"/>
          <w:sz w:val="16"/>
          <w:szCs w:val="16"/>
        </w:rPr>
        <w:t>複数の目的がある場合でも主たる目的１つのみにチェックすること。</w:t>
      </w:r>
    </w:p>
    <w:p w14:paraId="4A3C38AD" w14:textId="77777777" w:rsidR="0060481E" w:rsidRPr="00B92279" w:rsidRDefault="0060481E" w:rsidP="00A24C5E">
      <w:pPr>
        <w:spacing w:line="240" w:lineRule="exact"/>
        <w:rPr>
          <w:rFonts w:ascii="ＭＳ 明朝" w:hAnsi="ＭＳ 明朝"/>
          <w:sz w:val="16"/>
          <w:szCs w:val="16"/>
        </w:rPr>
      </w:pPr>
    </w:p>
    <w:p w14:paraId="0357128E" w14:textId="77777777" w:rsidR="0060481E" w:rsidRPr="00B92279" w:rsidRDefault="00C11371" w:rsidP="00A24C5E">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4</w:t>
      </w:r>
      <w:r w:rsidR="0060481E" w:rsidRPr="00B92279">
        <w:rPr>
          <w:rFonts w:ascii="ＭＳ ゴシック" w:eastAsia="ＭＳ ゴシック" w:hAnsi="ＭＳ ゴシック"/>
          <w:sz w:val="16"/>
          <w:szCs w:val="16"/>
        </w:rPr>
        <w:t>.</w:t>
      </w:r>
      <w:r w:rsidR="0060481E" w:rsidRPr="00B92279">
        <w:rPr>
          <w:rFonts w:ascii="ＭＳ ゴシック" w:eastAsia="ＭＳ ゴシック" w:hAnsi="ＭＳ ゴシック" w:hint="eastAsia"/>
          <w:sz w:val="16"/>
          <w:szCs w:val="16"/>
        </w:rPr>
        <w:t>特定飼養等施設</w:t>
      </w:r>
    </w:p>
    <w:p w14:paraId="746864B6" w14:textId="25D508A0" w:rsidR="00067EE1" w:rsidRPr="00B92279" w:rsidRDefault="00067EE1" w:rsidP="00A24C5E">
      <w:pPr>
        <w:spacing w:line="240" w:lineRule="exact"/>
        <w:ind w:leftChars="66" w:left="129"/>
        <w:rPr>
          <w:sz w:val="16"/>
          <w:szCs w:val="16"/>
        </w:rPr>
      </w:pPr>
      <w:r w:rsidRPr="00B92279">
        <w:rPr>
          <w:rFonts w:hint="eastAsia"/>
          <w:sz w:val="16"/>
          <w:szCs w:val="16"/>
        </w:rPr>
        <w:t>申請に係る特定外来生物の飼養等をする施設の情報を記</w:t>
      </w:r>
      <w:r w:rsidR="00A24C5E" w:rsidRPr="00B92279">
        <w:rPr>
          <w:rFonts w:hint="eastAsia"/>
          <w:sz w:val="16"/>
          <w:szCs w:val="16"/>
        </w:rPr>
        <w:t>入</w:t>
      </w:r>
      <w:r w:rsidRPr="00B92279">
        <w:rPr>
          <w:rFonts w:hint="eastAsia"/>
          <w:sz w:val="16"/>
          <w:szCs w:val="16"/>
        </w:rPr>
        <w:t>する。</w:t>
      </w:r>
    </w:p>
    <w:p w14:paraId="3E6F7806" w14:textId="65D9ED10" w:rsidR="0060481E" w:rsidRPr="00B92279" w:rsidRDefault="0060481E" w:rsidP="00A24C5E">
      <w:pPr>
        <w:spacing w:line="240" w:lineRule="exact"/>
        <w:ind w:leftChars="65" w:left="281" w:hangingChars="106" w:hanging="154"/>
        <w:rPr>
          <w:rFonts w:ascii="ＭＳ 明朝" w:hAnsi="ＭＳ 明朝"/>
          <w:sz w:val="16"/>
          <w:szCs w:val="16"/>
        </w:rPr>
      </w:pPr>
      <w:r w:rsidRPr="00B92279">
        <w:rPr>
          <w:rFonts w:ascii="ＭＳ 明朝" w:hAnsi="ＭＳ 明朝"/>
          <w:sz w:val="16"/>
          <w:szCs w:val="16"/>
        </w:rPr>
        <w:t>1)</w:t>
      </w:r>
      <w:r w:rsidRPr="00B92279">
        <w:rPr>
          <w:rFonts w:ascii="ＭＳ 明朝" w:hAnsi="ＭＳ 明朝" w:hint="eastAsia"/>
          <w:sz w:val="16"/>
          <w:szCs w:val="16"/>
        </w:rPr>
        <w:t>所在地：特定飼養等施設を設置する場所の住所を</w:t>
      </w:r>
      <w:r w:rsidR="00102F31" w:rsidRPr="00B92279">
        <w:rPr>
          <w:rFonts w:ascii="ＭＳ 明朝" w:hAnsi="ＭＳ 明朝" w:hint="eastAsia"/>
          <w:sz w:val="16"/>
          <w:szCs w:val="16"/>
        </w:rPr>
        <w:t>記入</w:t>
      </w:r>
      <w:r w:rsidRPr="00B92279">
        <w:rPr>
          <w:rFonts w:ascii="ＭＳ 明朝" w:hAnsi="ＭＳ 明朝" w:hint="eastAsia"/>
          <w:sz w:val="16"/>
          <w:szCs w:val="16"/>
        </w:rPr>
        <w:t>する。</w:t>
      </w:r>
      <w:bookmarkStart w:id="6" w:name="_Hlk142923555"/>
      <w:r w:rsidR="004934B9" w:rsidRPr="00B92279">
        <w:rPr>
          <w:rFonts w:ascii="ＭＳ 明朝" w:hAnsi="ＭＳ 明朝" w:hint="eastAsia"/>
          <w:sz w:val="16"/>
          <w:szCs w:val="16"/>
        </w:rPr>
        <w:t>申請者の住所と同じ場合は「申請者の住所と同じ」とすることも可。</w:t>
      </w:r>
      <w:bookmarkEnd w:id="6"/>
    </w:p>
    <w:p w14:paraId="53B4DD76" w14:textId="0EEE5520" w:rsidR="0060481E" w:rsidRPr="00B92279" w:rsidRDefault="00B349C6" w:rsidP="00A24C5E">
      <w:pPr>
        <w:spacing w:line="240" w:lineRule="exact"/>
        <w:ind w:leftChars="73" w:left="281" w:hangingChars="95" w:hanging="138"/>
        <w:rPr>
          <w:rFonts w:ascii="ＭＳ 明朝" w:hAnsi="ＭＳ 明朝"/>
          <w:sz w:val="16"/>
          <w:szCs w:val="16"/>
        </w:rPr>
      </w:pPr>
      <w:r w:rsidRPr="00B92279">
        <w:rPr>
          <w:rFonts w:ascii="ＭＳ 明朝" w:hAnsi="ＭＳ 明朝"/>
          <w:sz w:val="16"/>
          <w:szCs w:val="16"/>
        </w:rPr>
        <w:t>2)</w:t>
      </w:r>
      <w:r w:rsidRPr="00B92279">
        <w:rPr>
          <w:rFonts w:ascii="ＭＳ 明朝" w:hAnsi="ＭＳ 明朝" w:hint="eastAsia"/>
          <w:sz w:val="16"/>
          <w:szCs w:val="16"/>
        </w:rPr>
        <w:t>種類</w:t>
      </w:r>
      <w:r w:rsidR="004E6F0B" w:rsidRPr="00B92279">
        <w:rPr>
          <w:rFonts w:ascii="ＭＳ 明朝" w:hAnsi="ＭＳ 明朝" w:hint="eastAsia"/>
          <w:sz w:val="16"/>
          <w:szCs w:val="16"/>
        </w:rPr>
        <w:t>・規模</w:t>
      </w:r>
      <w:r w:rsidRPr="00B92279">
        <w:rPr>
          <w:rFonts w:ascii="ＭＳ 明朝" w:hAnsi="ＭＳ 明朝" w:hint="eastAsia"/>
          <w:sz w:val="16"/>
          <w:szCs w:val="16"/>
        </w:rPr>
        <w:t>：</w:t>
      </w:r>
      <w:bookmarkStart w:id="7" w:name="_Hlk142923581"/>
      <w:r w:rsidRPr="00B92279">
        <w:rPr>
          <w:rFonts w:ascii="ＭＳ 明朝" w:hAnsi="ＭＳ 明朝" w:hint="eastAsia"/>
          <w:sz w:val="16"/>
          <w:szCs w:val="16"/>
        </w:rPr>
        <w:t>特定飼養等施設の種類（「おり型施設等」、「擁壁式施設等」、「移動用施設」、「水槽型施設</w:t>
      </w:r>
      <w:r w:rsidR="005E77B8" w:rsidRPr="00B92279">
        <w:rPr>
          <w:rFonts w:ascii="ＭＳ 明朝" w:hAnsi="ＭＳ 明朝" w:hint="eastAsia"/>
          <w:sz w:val="16"/>
          <w:szCs w:val="16"/>
        </w:rPr>
        <w:t>等</w:t>
      </w:r>
      <w:r w:rsidRPr="00B92279">
        <w:rPr>
          <w:rFonts w:ascii="ＭＳ 明朝" w:hAnsi="ＭＳ 明朝" w:hint="eastAsia"/>
          <w:sz w:val="16"/>
          <w:szCs w:val="16"/>
        </w:rPr>
        <w:t>」</w:t>
      </w:r>
      <w:r w:rsidR="00A24C5E" w:rsidRPr="00B92279">
        <w:rPr>
          <w:rFonts w:ascii="ＭＳ 明朝" w:hAnsi="ＭＳ 明朝" w:hint="eastAsia"/>
          <w:sz w:val="16"/>
          <w:szCs w:val="16"/>
        </w:rPr>
        <w:t>、</w:t>
      </w:r>
      <w:r w:rsidRPr="00B92279">
        <w:rPr>
          <w:rFonts w:ascii="ＭＳ 明朝" w:hAnsi="ＭＳ 明朝" w:hint="eastAsia"/>
          <w:sz w:val="16"/>
          <w:szCs w:val="16"/>
        </w:rPr>
        <w:t>「人工池沼型施設等」、「網いけす型施設」、「屋内栽培施設」</w:t>
      </w:r>
      <w:r w:rsidR="00A24C5E" w:rsidRPr="00B92279">
        <w:rPr>
          <w:rFonts w:ascii="ＭＳ 明朝" w:hAnsi="ＭＳ 明朝" w:hint="eastAsia"/>
          <w:sz w:val="16"/>
          <w:szCs w:val="16"/>
        </w:rPr>
        <w:t>又は</w:t>
      </w:r>
      <w:r w:rsidRPr="00B92279">
        <w:rPr>
          <w:rFonts w:ascii="ＭＳ 明朝" w:hAnsi="ＭＳ 明朝" w:hint="eastAsia"/>
          <w:sz w:val="16"/>
          <w:szCs w:val="16"/>
        </w:rPr>
        <w:t>「ほ場型施設」のいずれか）を記入</w:t>
      </w:r>
      <w:r w:rsidR="004E6F0B" w:rsidRPr="00B92279">
        <w:rPr>
          <w:rFonts w:ascii="ＭＳ 明朝" w:hAnsi="ＭＳ 明朝" w:hint="eastAsia"/>
          <w:sz w:val="16"/>
          <w:szCs w:val="16"/>
        </w:rPr>
        <w:t>し、その</w:t>
      </w:r>
      <w:bookmarkEnd w:id="7"/>
      <w:r w:rsidR="0060481E" w:rsidRPr="00B92279">
        <w:rPr>
          <w:rFonts w:ascii="ＭＳ 明朝" w:hAnsi="ＭＳ 明朝" w:hint="eastAsia"/>
          <w:sz w:val="16"/>
          <w:szCs w:val="16"/>
        </w:rPr>
        <w:t>規模（長さ</w:t>
      </w:r>
      <w:r w:rsidR="0060481E" w:rsidRPr="00B92279">
        <w:rPr>
          <w:rFonts w:ascii="ＭＳ 明朝" w:hAnsi="ＭＳ 明朝"/>
          <w:sz w:val="16"/>
          <w:szCs w:val="16"/>
        </w:rPr>
        <w:t>×</w:t>
      </w:r>
      <w:r w:rsidR="0060481E" w:rsidRPr="00B92279">
        <w:rPr>
          <w:rFonts w:ascii="ＭＳ 明朝" w:hAnsi="ＭＳ 明朝" w:hint="eastAsia"/>
          <w:sz w:val="16"/>
          <w:szCs w:val="16"/>
        </w:rPr>
        <w:t>幅</w:t>
      </w:r>
      <w:r w:rsidR="0060481E" w:rsidRPr="00B92279">
        <w:rPr>
          <w:rFonts w:ascii="ＭＳ 明朝" w:hAnsi="ＭＳ 明朝"/>
          <w:sz w:val="16"/>
          <w:szCs w:val="16"/>
        </w:rPr>
        <w:t>×</w:t>
      </w:r>
      <w:r w:rsidR="0060481E" w:rsidRPr="00B92279">
        <w:rPr>
          <w:rFonts w:ascii="ＭＳ 明朝" w:hAnsi="ＭＳ 明朝" w:hint="eastAsia"/>
          <w:sz w:val="16"/>
          <w:szCs w:val="16"/>
        </w:rPr>
        <w:t>高さ、水平投影面積、個数等）を</w:t>
      </w:r>
      <w:r w:rsidR="00102F31" w:rsidRPr="00B92279">
        <w:rPr>
          <w:rFonts w:ascii="ＭＳ 明朝" w:hAnsi="ＭＳ 明朝" w:hint="eastAsia"/>
          <w:sz w:val="16"/>
          <w:szCs w:val="16"/>
        </w:rPr>
        <w:t>記入</w:t>
      </w:r>
      <w:r w:rsidR="0060481E" w:rsidRPr="00B92279">
        <w:rPr>
          <w:rFonts w:ascii="ＭＳ 明朝" w:hAnsi="ＭＳ 明朝" w:hint="eastAsia"/>
          <w:sz w:val="16"/>
          <w:szCs w:val="16"/>
        </w:rPr>
        <w:t>する。</w:t>
      </w:r>
      <w:bookmarkStart w:id="8" w:name="_Hlk142923603"/>
      <w:r w:rsidR="004E6F0B" w:rsidRPr="00B92279">
        <w:rPr>
          <w:rFonts w:ascii="ＭＳ 明朝" w:hAnsi="ＭＳ 明朝" w:hint="eastAsia"/>
          <w:sz w:val="16"/>
          <w:szCs w:val="16"/>
        </w:rPr>
        <w:t>規模について</w:t>
      </w:r>
      <w:r w:rsidR="00BA4061" w:rsidRPr="00B92279">
        <w:rPr>
          <w:rFonts w:ascii="ＭＳ 明朝" w:hAnsi="ＭＳ 明朝" w:hint="eastAsia"/>
          <w:sz w:val="16"/>
          <w:szCs w:val="16"/>
        </w:rPr>
        <w:t>欄内に記</w:t>
      </w:r>
      <w:r w:rsidR="00A24C5E" w:rsidRPr="00B92279">
        <w:rPr>
          <w:rFonts w:ascii="ＭＳ 明朝" w:hAnsi="ＭＳ 明朝" w:hint="eastAsia"/>
          <w:sz w:val="16"/>
          <w:szCs w:val="16"/>
        </w:rPr>
        <w:t>入</w:t>
      </w:r>
      <w:r w:rsidR="00BA4061" w:rsidRPr="00B92279">
        <w:rPr>
          <w:rFonts w:ascii="ＭＳ 明朝" w:hAnsi="ＭＳ 明朝" w:hint="eastAsia"/>
          <w:sz w:val="16"/>
          <w:szCs w:val="16"/>
        </w:rPr>
        <w:t>できない場合は「別紙のとおり」とすることも可。</w:t>
      </w:r>
      <w:bookmarkEnd w:id="8"/>
    </w:p>
    <w:p w14:paraId="5CA0D1A1" w14:textId="302C5BE3" w:rsidR="0060481E" w:rsidRPr="00B92279" w:rsidRDefault="0060481E" w:rsidP="00A24C5E">
      <w:pPr>
        <w:spacing w:line="240" w:lineRule="exact"/>
        <w:ind w:leftChars="65" w:left="281" w:hangingChars="106" w:hanging="154"/>
        <w:rPr>
          <w:rFonts w:ascii="ＭＳ 明朝" w:hAnsi="ＭＳ 明朝"/>
          <w:sz w:val="16"/>
          <w:szCs w:val="16"/>
        </w:rPr>
      </w:pPr>
      <w:r w:rsidRPr="00B92279">
        <w:rPr>
          <w:rFonts w:ascii="ＭＳ 明朝" w:hAnsi="ＭＳ 明朝"/>
          <w:sz w:val="16"/>
          <w:szCs w:val="16"/>
        </w:rPr>
        <w:t>3)</w:t>
      </w:r>
      <w:r w:rsidRPr="00B92279">
        <w:rPr>
          <w:rFonts w:ascii="ＭＳ 明朝" w:hAnsi="ＭＳ 明朝" w:hint="eastAsia"/>
          <w:sz w:val="16"/>
          <w:szCs w:val="16"/>
        </w:rPr>
        <w:t>構造：特定飼養等施設の構造、材質等を</w:t>
      </w:r>
      <w:r w:rsidR="00102F31" w:rsidRPr="00B92279">
        <w:rPr>
          <w:rFonts w:ascii="ＭＳ 明朝" w:hAnsi="ＭＳ 明朝" w:hint="eastAsia"/>
          <w:sz w:val="16"/>
          <w:szCs w:val="16"/>
        </w:rPr>
        <w:t>記入</w:t>
      </w:r>
      <w:r w:rsidRPr="00B92279">
        <w:rPr>
          <w:rFonts w:ascii="ＭＳ 明朝" w:hAnsi="ＭＳ 明朝" w:hint="eastAsia"/>
          <w:sz w:val="16"/>
          <w:szCs w:val="16"/>
        </w:rPr>
        <w:t>する。</w:t>
      </w:r>
      <w:bookmarkStart w:id="9" w:name="_Hlk142923613"/>
      <w:r w:rsidR="00BA4061" w:rsidRPr="00B92279">
        <w:rPr>
          <w:rFonts w:ascii="ＭＳ 明朝" w:hAnsi="ＭＳ 明朝" w:hint="eastAsia"/>
          <w:sz w:val="16"/>
          <w:szCs w:val="16"/>
        </w:rPr>
        <w:t>欄内に記</w:t>
      </w:r>
      <w:r w:rsidR="00A24C5E" w:rsidRPr="00B92279">
        <w:rPr>
          <w:rFonts w:ascii="ＭＳ 明朝" w:hAnsi="ＭＳ 明朝" w:hint="eastAsia"/>
          <w:sz w:val="16"/>
          <w:szCs w:val="16"/>
        </w:rPr>
        <w:t>入</w:t>
      </w:r>
      <w:r w:rsidR="00BA4061" w:rsidRPr="00B92279">
        <w:rPr>
          <w:rFonts w:ascii="ＭＳ 明朝" w:hAnsi="ＭＳ 明朝" w:hint="eastAsia"/>
          <w:sz w:val="16"/>
          <w:szCs w:val="16"/>
        </w:rPr>
        <w:t>できない場合は「別紙のとおり」とすることも可。</w:t>
      </w:r>
      <w:bookmarkEnd w:id="9"/>
    </w:p>
    <w:p w14:paraId="2096FE8F" w14:textId="434E0BB1" w:rsidR="0060481E" w:rsidRPr="00B92279" w:rsidRDefault="0060481E" w:rsidP="00860B40">
      <w:pPr>
        <w:spacing w:line="240" w:lineRule="exact"/>
        <w:ind w:firstLineChars="100" w:firstLine="146"/>
        <w:rPr>
          <w:rFonts w:ascii="ＭＳ 明朝" w:hAnsi="ＭＳ 明朝"/>
          <w:sz w:val="16"/>
          <w:szCs w:val="16"/>
        </w:rPr>
      </w:pPr>
      <w:r w:rsidRPr="00B92279">
        <w:rPr>
          <w:rFonts w:ascii="ＭＳ 明朝" w:hAnsi="ＭＳ 明朝" w:hint="eastAsia"/>
          <w:sz w:val="16"/>
          <w:szCs w:val="16"/>
        </w:rPr>
        <w:t>これらの添付書類として、</w:t>
      </w:r>
      <w:r w:rsidR="00C11371" w:rsidRPr="00B92279">
        <w:rPr>
          <w:rFonts w:ascii="ＭＳ 明朝" w:hAnsi="ＭＳ 明朝"/>
          <w:sz w:val="16"/>
          <w:szCs w:val="16"/>
          <w:u w:val="single"/>
        </w:rPr>
        <w:t>8</w:t>
      </w:r>
      <w:r w:rsidRPr="00B92279">
        <w:rPr>
          <w:rFonts w:ascii="ＭＳ 明朝" w:hAnsi="ＭＳ 明朝"/>
          <w:sz w:val="16"/>
          <w:szCs w:val="16"/>
          <w:u w:val="single"/>
        </w:rPr>
        <w:t>.</w:t>
      </w:r>
      <w:r w:rsidRPr="00B92279">
        <w:rPr>
          <w:rFonts w:ascii="ＭＳ 明朝" w:hAnsi="ＭＳ 明朝" w:hint="eastAsia"/>
          <w:sz w:val="16"/>
          <w:szCs w:val="16"/>
          <w:u w:val="single"/>
        </w:rPr>
        <w:t>添付</w:t>
      </w:r>
      <w:r w:rsidR="00884F08" w:rsidRPr="00B92279">
        <w:rPr>
          <w:rFonts w:ascii="ＭＳ 明朝" w:hAnsi="ＭＳ 明朝" w:hint="eastAsia"/>
          <w:sz w:val="16"/>
          <w:szCs w:val="16"/>
          <w:u w:val="single"/>
        </w:rPr>
        <w:t>資料</w:t>
      </w:r>
      <w:r w:rsidRPr="00B92279">
        <w:rPr>
          <w:rFonts w:ascii="ＭＳ 明朝" w:hAnsi="ＭＳ 明朝" w:hint="eastAsia"/>
          <w:sz w:val="16"/>
          <w:szCs w:val="16"/>
        </w:rPr>
        <w:t>の欄にチェックし、</w:t>
      </w:r>
      <w:r w:rsidR="008A6828" w:rsidRPr="00B92279">
        <w:rPr>
          <w:rFonts w:ascii="ＭＳ 明朝" w:hAnsi="ＭＳ 明朝" w:hint="eastAsia"/>
          <w:sz w:val="16"/>
          <w:szCs w:val="16"/>
        </w:rPr>
        <w:t>必要な</w:t>
      </w:r>
      <w:r w:rsidRPr="00B92279">
        <w:rPr>
          <w:rFonts w:ascii="ＭＳ 明朝" w:hAnsi="ＭＳ 明朝" w:hint="eastAsia"/>
          <w:sz w:val="16"/>
          <w:szCs w:val="16"/>
        </w:rPr>
        <w:t>書類を添付する。</w:t>
      </w:r>
    </w:p>
    <w:p w14:paraId="5BB06B18" w14:textId="77777777" w:rsidR="0060481E" w:rsidRPr="00B92279" w:rsidRDefault="0060481E" w:rsidP="00860B40">
      <w:pPr>
        <w:spacing w:line="240" w:lineRule="exact"/>
        <w:rPr>
          <w:rFonts w:ascii="ＭＳ 明朝" w:hAnsi="ＭＳ 明朝"/>
          <w:sz w:val="16"/>
          <w:szCs w:val="16"/>
        </w:rPr>
      </w:pPr>
    </w:p>
    <w:p w14:paraId="1A096BEF" w14:textId="77777777" w:rsidR="0060481E" w:rsidRPr="00B92279" w:rsidRDefault="00C11371" w:rsidP="00860B40">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5</w:t>
      </w:r>
      <w:r w:rsidR="0060481E" w:rsidRPr="00B92279">
        <w:rPr>
          <w:rFonts w:ascii="ＭＳ ゴシック" w:eastAsia="ＭＳ ゴシック" w:hAnsi="ＭＳ ゴシック"/>
          <w:sz w:val="16"/>
          <w:szCs w:val="16"/>
        </w:rPr>
        <w:t>.</w:t>
      </w:r>
      <w:r w:rsidR="0060481E" w:rsidRPr="00B92279">
        <w:rPr>
          <w:rFonts w:ascii="ＭＳ ゴシック" w:eastAsia="ＭＳ ゴシック" w:hAnsi="ＭＳ ゴシック" w:hint="eastAsia"/>
          <w:sz w:val="16"/>
          <w:szCs w:val="16"/>
        </w:rPr>
        <w:t>主たる飼養等取扱者</w:t>
      </w:r>
    </w:p>
    <w:p w14:paraId="767E7F18" w14:textId="39BAFC58" w:rsidR="0060481E" w:rsidRPr="00B92279" w:rsidRDefault="0060481E" w:rsidP="00A24C5E">
      <w:pPr>
        <w:spacing w:line="240" w:lineRule="exact"/>
        <w:rPr>
          <w:rFonts w:ascii="ＭＳ 明朝" w:hAnsi="ＭＳ 明朝"/>
          <w:sz w:val="16"/>
          <w:szCs w:val="16"/>
        </w:rPr>
      </w:pPr>
      <w:r w:rsidRPr="00B92279">
        <w:rPr>
          <w:rFonts w:ascii="ＭＳ 明朝" w:hAnsi="ＭＳ 明朝" w:hint="eastAsia"/>
          <w:sz w:val="16"/>
          <w:szCs w:val="16"/>
        </w:rPr>
        <w:t xml:space="preserve">　実際に特定外来生物の飼養等に従事する者（主たる飼養等取扱者）が申請者</w:t>
      </w:r>
      <w:r w:rsidR="00C11371" w:rsidRPr="00B92279">
        <w:rPr>
          <w:rFonts w:ascii="ＭＳ 明朝" w:hAnsi="ＭＳ 明朝" w:hint="eastAsia"/>
          <w:sz w:val="16"/>
          <w:szCs w:val="16"/>
        </w:rPr>
        <w:t>（</w:t>
      </w:r>
      <w:r w:rsidR="004934B9" w:rsidRPr="00B92279">
        <w:rPr>
          <w:rFonts w:ascii="ＭＳ 明朝" w:hAnsi="ＭＳ 明朝" w:hint="eastAsia"/>
          <w:sz w:val="16"/>
          <w:szCs w:val="16"/>
        </w:rPr>
        <w:t>個人の場合は家族を含む。</w:t>
      </w:r>
      <w:r w:rsidR="00C11371" w:rsidRPr="00B92279">
        <w:rPr>
          <w:rFonts w:ascii="ＭＳ 明朝" w:hAnsi="ＭＳ 明朝" w:hint="eastAsia"/>
          <w:sz w:val="16"/>
          <w:szCs w:val="16"/>
        </w:rPr>
        <w:t>法人の場合はその職員を含む</w:t>
      </w:r>
      <w:r w:rsidR="004934B9" w:rsidRPr="00B92279">
        <w:rPr>
          <w:rFonts w:ascii="ＭＳ 明朝" w:hAnsi="ＭＳ 明朝" w:hint="eastAsia"/>
          <w:sz w:val="16"/>
          <w:szCs w:val="16"/>
        </w:rPr>
        <w:t>。</w:t>
      </w:r>
      <w:r w:rsidR="00C11371" w:rsidRPr="00B92279">
        <w:rPr>
          <w:rFonts w:ascii="ＭＳ 明朝" w:hAnsi="ＭＳ 明朝" w:hint="eastAsia"/>
          <w:sz w:val="16"/>
          <w:szCs w:val="16"/>
        </w:rPr>
        <w:t>）</w:t>
      </w:r>
      <w:r w:rsidRPr="00B92279">
        <w:rPr>
          <w:rFonts w:ascii="ＭＳ 明朝" w:hAnsi="ＭＳ 明朝" w:hint="eastAsia"/>
          <w:sz w:val="16"/>
          <w:szCs w:val="16"/>
        </w:rPr>
        <w:t>以外の場合は、</w:t>
      </w:r>
      <w:r w:rsidRPr="00B92279">
        <w:rPr>
          <w:rFonts w:ascii="ＭＳ 明朝" w:hAnsi="ＭＳ 明朝"/>
          <w:sz w:val="16"/>
          <w:szCs w:val="16"/>
          <w:u w:val="single"/>
        </w:rPr>
        <w:t>2)</w:t>
      </w:r>
      <w:r w:rsidRPr="00B92279">
        <w:rPr>
          <w:rFonts w:ascii="ＭＳ 明朝" w:hAnsi="ＭＳ 明朝" w:hint="eastAsia"/>
          <w:sz w:val="16"/>
          <w:szCs w:val="16"/>
          <w:u w:val="single"/>
        </w:rPr>
        <w:t>～</w:t>
      </w:r>
      <w:r w:rsidR="00B349C6" w:rsidRPr="00B92279">
        <w:rPr>
          <w:rFonts w:ascii="ＭＳ 明朝" w:hAnsi="ＭＳ 明朝"/>
          <w:sz w:val="16"/>
          <w:szCs w:val="16"/>
          <w:u w:val="single"/>
        </w:rPr>
        <w:t>4</w:t>
      </w:r>
      <w:r w:rsidRPr="00B92279">
        <w:rPr>
          <w:rFonts w:ascii="ＭＳ 明朝" w:hAnsi="ＭＳ 明朝"/>
          <w:sz w:val="16"/>
          <w:szCs w:val="16"/>
          <w:u w:val="single"/>
        </w:rPr>
        <w:t>)</w:t>
      </w:r>
      <w:r w:rsidRPr="00B92279">
        <w:rPr>
          <w:rFonts w:ascii="ＭＳ 明朝" w:hAnsi="ＭＳ 明朝" w:hint="eastAsia"/>
          <w:sz w:val="16"/>
          <w:szCs w:val="16"/>
        </w:rPr>
        <w:t>についても</w:t>
      </w:r>
      <w:r w:rsidR="00102F31" w:rsidRPr="00B92279">
        <w:rPr>
          <w:rFonts w:ascii="ＭＳ 明朝" w:hAnsi="ＭＳ 明朝" w:hint="eastAsia"/>
          <w:sz w:val="16"/>
          <w:szCs w:val="16"/>
        </w:rPr>
        <w:t>記入</w:t>
      </w:r>
      <w:r w:rsidRPr="00B92279">
        <w:rPr>
          <w:rFonts w:ascii="ＭＳ 明朝" w:hAnsi="ＭＳ 明朝" w:hint="eastAsia"/>
          <w:sz w:val="16"/>
          <w:szCs w:val="16"/>
        </w:rPr>
        <w:t>する。</w:t>
      </w:r>
    </w:p>
    <w:p w14:paraId="35E40398" w14:textId="37F9099B" w:rsidR="00C17F97" w:rsidRPr="00B92279" w:rsidRDefault="00C17F97" w:rsidP="00A24C5E">
      <w:pPr>
        <w:spacing w:line="240" w:lineRule="exact"/>
        <w:ind w:firstLineChars="100" w:firstLine="146"/>
        <w:rPr>
          <w:rFonts w:ascii="ＭＳ 明朝" w:hAnsi="ＭＳ 明朝"/>
          <w:sz w:val="16"/>
          <w:szCs w:val="16"/>
        </w:rPr>
      </w:pPr>
      <w:r w:rsidRPr="00B92279">
        <w:rPr>
          <w:rFonts w:ascii="ＭＳ 明朝" w:hAnsi="ＭＳ 明朝" w:hint="eastAsia"/>
          <w:sz w:val="16"/>
          <w:szCs w:val="16"/>
        </w:rPr>
        <w:t>申請者が法人であって、申請者たる法人以外の者が主たる飼養等取扱者となる場合は、申請者から主たる飼養等取扱者に特定外来生物の取扱いが委託等されていることを証する書類（委託契約書等）を添付する。</w:t>
      </w:r>
    </w:p>
    <w:p w14:paraId="6DDEC2AA" w14:textId="77777777" w:rsidR="0060481E" w:rsidRPr="00B92279" w:rsidRDefault="0060481E" w:rsidP="00860B40">
      <w:pPr>
        <w:spacing w:line="240" w:lineRule="exact"/>
        <w:rPr>
          <w:rFonts w:ascii="ＭＳ 明朝" w:hAnsi="ＭＳ 明朝"/>
          <w:sz w:val="16"/>
          <w:szCs w:val="16"/>
        </w:rPr>
      </w:pPr>
    </w:p>
    <w:p w14:paraId="15DED2D8" w14:textId="77777777" w:rsidR="0060481E" w:rsidRPr="00B92279" w:rsidRDefault="00C11371" w:rsidP="00860B40">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6</w:t>
      </w:r>
      <w:r w:rsidR="0060481E" w:rsidRPr="00B92279">
        <w:rPr>
          <w:rFonts w:ascii="ＭＳ ゴシック" w:eastAsia="ＭＳ ゴシック" w:hAnsi="ＭＳ ゴシック"/>
          <w:sz w:val="16"/>
          <w:szCs w:val="16"/>
        </w:rPr>
        <w:t>.</w:t>
      </w:r>
      <w:r w:rsidR="0060481E" w:rsidRPr="00B92279">
        <w:rPr>
          <w:rFonts w:ascii="ＭＳ ゴシック" w:eastAsia="ＭＳ ゴシック" w:hAnsi="ＭＳ ゴシック" w:hint="eastAsia"/>
          <w:sz w:val="16"/>
          <w:szCs w:val="16"/>
        </w:rPr>
        <w:t>飼養等管理体制</w:t>
      </w:r>
    </w:p>
    <w:p w14:paraId="204B6F47" w14:textId="77777777" w:rsidR="0060481E" w:rsidRPr="00B92279" w:rsidRDefault="0060481E" w:rsidP="00860B40">
      <w:pPr>
        <w:spacing w:line="240" w:lineRule="exact"/>
        <w:rPr>
          <w:rFonts w:ascii="ＭＳ 明朝" w:hAnsi="ＭＳ 明朝"/>
          <w:sz w:val="16"/>
          <w:szCs w:val="16"/>
        </w:rPr>
      </w:pPr>
      <w:r w:rsidRPr="00B92279">
        <w:rPr>
          <w:rFonts w:ascii="ＭＳ 明朝" w:hAnsi="ＭＳ 明朝" w:hint="eastAsia"/>
          <w:sz w:val="16"/>
          <w:szCs w:val="16"/>
        </w:rPr>
        <w:t xml:space="preserve">　</w:t>
      </w:r>
      <w:r w:rsidRPr="00B92279">
        <w:rPr>
          <w:rFonts w:ascii="ＭＳ 明朝" w:hAnsi="ＭＳ 明朝"/>
          <w:sz w:val="16"/>
          <w:szCs w:val="16"/>
        </w:rPr>
        <w:t>1)</w:t>
      </w:r>
      <w:r w:rsidRPr="00B92279">
        <w:rPr>
          <w:rFonts w:ascii="ＭＳ 明朝" w:hAnsi="ＭＳ 明朝" w:hint="eastAsia"/>
          <w:sz w:val="16"/>
          <w:szCs w:val="16"/>
        </w:rPr>
        <w:t>施設の点検方法：特定飼養等施設の点検方法、点検頻度等について</w:t>
      </w:r>
      <w:r w:rsidR="00102F31" w:rsidRPr="00B92279">
        <w:rPr>
          <w:rFonts w:ascii="ＭＳ 明朝" w:hAnsi="ＭＳ 明朝" w:hint="eastAsia"/>
          <w:sz w:val="16"/>
          <w:szCs w:val="16"/>
        </w:rPr>
        <w:t>記入</w:t>
      </w:r>
      <w:r w:rsidRPr="00B92279">
        <w:rPr>
          <w:rFonts w:ascii="ＭＳ 明朝" w:hAnsi="ＭＳ 明朝" w:hint="eastAsia"/>
          <w:sz w:val="16"/>
          <w:szCs w:val="16"/>
        </w:rPr>
        <w:t>する。</w:t>
      </w:r>
    </w:p>
    <w:p w14:paraId="08F8C339" w14:textId="242354F4" w:rsidR="0060481E" w:rsidRPr="00B92279" w:rsidRDefault="0060481E" w:rsidP="00860B40">
      <w:pPr>
        <w:spacing w:line="240" w:lineRule="exact"/>
        <w:ind w:left="283" w:hangingChars="194" w:hanging="283"/>
        <w:rPr>
          <w:rFonts w:ascii="ＭＳ 明朝" w:hAnsi="ＭＳ 明朝"/>
          <w:sz w:val="16"/>
          <w:szCs w:val="16"/>
        </w:rPr>
      </w:pPr>
      <w:r w:rsidRPr="00B92279">
        <w:rPr>
          <w:rFonts w:ascii="ＭＳ 明朝" w:hAnsi="ＭＳ 明朝" w:hint="eastAsia"/>
          <w:sz w:val="16"/>
          <w:szCs w:val="16"/>
        </w:rPr>
        <w:t xml:space="preserve">　</w:t>
      </w:r>
      <w:r w:rsidRPr="00B92279">
        <w:rPr>
          <w:rFonts w:ascii="ＭＳ 明朝" w:hAnsi="ＭＳ 明朝"/>
          <w:sz w:val="16"/>
          <w:szCs w:val="16"/>
        </w:rPr>
        <w:t>2)</w:t>
      </w:r>
      <w:r w:rsidRPr="00B92279">
        <w:rPr>
          <w:rFonts w:ascii="ＭＳ 明朝" w:hAnsi="ＭＳ 明朝" w:hint="eastAsia"/>
          <w:sz w:val="16"/>
          <w:szCs w:val="16"/>
        </w:rPr>
        <w:t>飼養等が困難になった場合の措置：許可を受けた後に法人の解散等のやむを</w:t>
      </w:r>
      <w:r w:rsidR="00A24C5E" w:rsidRPr="00B92279">
        <w:rPr>
          <w:rFonts w:ascii="ＭＳ 明朝" w:hAnsi="ＭＳ 明朝" w:hint="eastAsia"/>
          <w:sz w:val="16"/>
          <w:szCs w:val="16"/>
        </w:rPr>
        <w:t>得</w:t>
      </w:r>
      <w:r w:rsidRPr="00B92279">
        <w:rPr>
          <w:rFonts w:ascii="ＭＳ 明朝" w:hAnsi="ＭＳ 明朝" w:hint="eastAsia"/>
          <w:sz w:val="16"/>
          <w:szCs w:val="16"/>
        </w:rPr>
        <w:t>ない事情により飼養等をすることが困難になった場合の措置を</w:t>
      </w:r>
      <w:r w:rsidR="00102F31" w:rsidRPr="00B92279">
        <w:rPr>
          <w:rFonts w:ascii="ＭＳ 明朝" w:hAnsi="ＭＳ 明朝" w:hint="eastAsia"/>
          <w:sz w:val="16"/>
          <w:szCs w:val="16"/>
        </w:rPr>
        <w:t>記入</w:t>
      </w:r>
      <w:r w:rsidRPr="00B92279">
        <w:rPr>
          <w:rFonts w:ascii="ＭＳ 明朝" w:hAnsi="ＭＳ 明朝" w:hint="eastAsia"/>
          <w:sz w:val="16"/>
          <w:szCs w:val="16"/>
        </w:rPr>
        <w:t>する。</w:t>
      </w:r>
    </w:p>
    <w:p w14:paraId="4A661FAC" w14:textId="51CEB178" w:rsidR="0060481E" w:rsidRPr="00B92279" w:rsidRDefault="0060481E" w:rsidP="00A24C5E">
      <w:pPr>
        <w:spacing w:line="240" w:lineRule="exact"/>
        <w:ind w:left="283" w:hangingChars="194" w:hanging="283"/>
        <w:rPr>
          <w:rFonts w:ascii="ＭＳ 明朝" w:hAnsi="ＭＳ 明朝"/>
          <w:sz w:val="16"/>
          <w:szCs w:val="16"/>
        </w:rPr>
      </w:pPr>
      <w:r w:rsidRPr="00B92279">
        <w:rPr>
          <w:rFonts w:ascii="ＭＳ 明朝" w:hAnsi="ＭＳ 明朝" w:hint="eastAsia"/>
          <w:sz w:val="16"/>
          <w:szCs w:val="16"/>
        </w:rPr>
        <w:t xml:space="preserve">　</w:t>
      </w:r>
      <w:r w:rsidRPr="00B92279">
        <w:rPr>
          <w:rFonts w:ascii="ＭＳ 明朝" w:hAnsi="ＭＳ 明朝"/>
          <w:sz w:val="16"/>
          <w:szCs w:val="16"/>
        </w:rPr>
        <w:t>3)</w:t>
      </w:r>
      <w:r w:rsidR="00C11371" w:rsidRPr="00B92279">
        <w:rPr>
          <w:rFonts w:ascii="ＭＳ 明朝" w:hAnsi="ＭＳ 明朝" w:hint="eastAsia"/>
          <w:sz w:val="16"/>
          <w:szCs w:val="16"/>
        </w:rPr>
        <w:t>特定外来生物の運搬の有無</w:t>
      </w:r>
      <w:r w:rsidRPr="00B92279">
        <w:rPr>
          <w:rFonts w:ascii="ＭＳ 明朝" w:hAnsi="ＭＳ 明朝" w:hint="eastAsia"/>
          <w:sz w:val="16"/>
          <w:szCs w:val="16"/>
        </w:rPr>
        <w:t>：特定外来生物</w:t>
      </w:r>
      <w:r w:rsidR="00C11371" w:rsidRPr="00B92279">
        <w:rPr>
          <w:rFonts w:ascii="ＭＳ 明朝" w:hAnsi="ＭＳ 明朝" w:hint="eastAsia"/>
          <w:sz w:val="16"/>
          <w:szCs w:val="16"/>
        </w:rPr>
        <w:t>の</w:t>
      </w:r>
      <w:r w:rsidRPr="00B92279">
        <w:rPr>
          <w:rFonts w:ascii="ＭＳ 明朝" w:hAnsi="ＭＳ 明朝" w:hint="eastAsia"/>
          <w:sz w:val="16"/>
          <w:szCs w:val="16"/>
        </w:rPr>
        <w:t>運搬</w:t>
      </w:r>
      <w:r w:rsidR="00C11371" w:rsidRPr="00B92279">
        <w:rPr>
          <w:rFonts w:ascii="ＭＳ 明朝" w:hAnsi="ＭＳ 明朝" w:hint="eastAsia"/>
          <w:sz w:val="16"/>
          <w:szCs w:val="16"/>
        </w:rPr>
        <w:t>が想定される</w:t>
      </w:r>
      <w:r w:rsidRPr="00B92279">
        <w:rPr>
          <w:rFonts w:ascii="ＭＳ 明朝" w:hAnsi="ＭＳ 明朝" w:hint="eastAsia"/>
          <w:sz w:val="16"/>
          <w:szCs w:val="16"/>
        </w:rPr>
        <w:t>場合</w:t>
      </w:r>
      <w:r w:rsidR="00C11371" w:rsidRPr="00B92279">
        <w:rPr>
          <w:rFonts w:ascii="ＭＳ 明朝" w:hAnsi="ＭＳ 明朝" w:hint="eastAsia"/>
          <w:sz w:val="16"/>
          <w:szCs w:val="16"/>
        </w:rPr>
        <w:t>は</w:t>
      </w:r>
      <w:r w:rsidR="00C11371" w:rsidRPr="00B92279">
        <w:rPr>
          <w:rFonts w:ascii="ＭＳ 明朝" w:hAnsi="ＭＳ 明朝" w:hint="eastAsia"/>
          <w:sz w:val="16"/>
          <w:szCs w:val="16"/>
          <w:u w:val="single"/>
        </w:rPr>
        <w:t>有り</w:t>
      </w:r>
      <w:r w:rsidR="00C11371" w:rsidRPr="00B92279">
        <w:rPr>
          <w:rFonts w:ascii="ＭＳ 明朝" w:hAnsi="ＭＳ 明朝" w:hint="eastAsia"/>
          <w:sz w:val="16"/>
          <w:szCs w:val="16"/>
        </w:rPr>
        <w:t>の欄にチェックし、想定されない場合は</w:t>
      </w:r>
      <w:r w:rsidR="00C11371" w:rsidRPr="00B92279">
        <w:rPr>
          <w:rFonts w:ascii="ＭＳ 明朝" w:hAnsi="ＭＳ 明朝" w:hint="eastAsia"/>
          <w:sz w:val="16"/>
          <w:szCs w:val="16"/>
          <w:u w:val="single"/>
        </w:rPr>
        <w:t>無し</w:t>
      </w:r>
      <w:r w:rsidR="00C11371" w:rsidRPr="00B92279">
        <w:rPr>
          <w:rFonts w:ascii="ＭＳ 明朝" w:hAnsi="ＭＳ 明朝" w:hint="eastAsia"/>
          <w:sz w:val="16"/>
          <w:szCs w:val="16"/>
        </w:rPr>
        <w:t>にチェックする。なお、</w:t>
      </w:r>
      <w:r w:rsidR="00C11371" w:rsidRPr="00B92279">
        <w:rPr>
          <w:rFonts w:ascii="ＭＳ 明朝" w:hAnsi="ＭＳ 明朝" w:hint="eastAsia"/>
          <w:sz w:val="16"/>
          <w:szCs w:val="16"/>
          <w:u w:val="single"/>
        </w:rPr>
        <w:t>有り</w:t>
      </w:r>
      <w:r w:rsidR="00C11371" w:rsidRPr="00B92279">
        <w:rPr>
          <w:rFonts w:ascii="ＭＳ 明朝" w:hAnsi="ＭＳ 明朝" w:hint="eastAsia"/>
          <w:sz w:val="16"/>
          <w:szCs w:val="16"/>
        </w:rPr>
        <w:t>にチェックした場合は、目的を記入し、移動用施設の図</w:t>
      </w:r>
      <w:r w:rsidR="00067EE1" w:rsidRPr="00B92279">
        <w:rPr>
          <w:rFonts w:ascii="ＭＳ 明朝" w:hAnsi="ＭＳ 明朝" w:hint="eastAsia"/>
          <w:sz w:val="16"/>
          <w:szCs w:val="16"/>
        </w:rPr>
        <w:t>面</w:t>
      </w:r>
      <w:r w:rsidR="00C11371" w:rsidRPr="00B92279">
        <w:rPr>
          <w:rFonts w:ascii="ＭＳ 明朝" w:hAnsi="ＭＳ 明朝" w:hint="eastAsia"/>
          <w:sz w:val="16"/>
          <w:szCs w:val="16"/>
        </w:rPr>
        <w:t>及び写真を添付する。</w:t>
      </w:r>
    </w:p>
    <w:p w14:paraId="599EED65" w14:textId="77777777" w:rsidR="00575110" w:rsidRPr="00B92279" w:rsidRDefault="00575110" w:rsidP="007675A7">
      <w:pPr>
        <w:spacing w:line="240" w:lineRule="exact"/>
        <w:rPr>
          <w:rFonts w:ascii="ＭＳ 明朝" w:hAnsi="ＭＳ 明朝"/>
          <w:sz w:val="16"/>
          <w:szCs w:val="16"/>
        </w:rPr>
      </w:pPr>
      <w:bookmarkStart w:id="10" w:name="_Hlk142315491"/>
    </w:p>
    <w:p w14:paraId="2531CA79" w14:textId="24227994" w:rsidR="0060481E" w:rsidRPr="00B92279" w:rsidRDefault="00C11371" w:rsidP="007675A7">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7</w:t>
      </w:r>
      <w:r w:rsidR="0060481E" w:rsidRPr="00B92279">
        <w:rPr>
          <w:rFonts w:ascii="ＭＳ ゴシック" w:eastAsia="ＭＳ ゴシック" w:hAnsi="ＭＳ ゴシック"/>
          <w:sz w:val="16"/>
          <w:szCs w:val="16"/>
        </w:rPr>
        <w:t>.</w:t>
      </w:r>
      <w:r w:rsidR="0060481E" w:rsidRPr="00B92279">
        <w:rPr>
          <w:rFonts w:ascii="ＭＳ ゴシック" w:eastAsia="ＭＳ ゴシック" w:hAnsi="ＭＳ ゴシック" w:hint="eastAsia"/>
          <w:sz w:val="16"/>
          <w:szCs w:val="16"/>
        </w:rPr>
        <w:t>現在の飼養等の状況</w:t>
      </w:r>
    </w:p>
    <w:p w14:paraId="023139E9" w14:textId="05D0C6A7" w:rsidR="00406F7B" w:rsidRPr="00B92279" w:rsidRDefault="0060481E" w:rsidP="00A24C5E">
      <w:pPr>
        <w:spacing w:line="240" w:lineRule="exact"/>
        <w:ind w:left="2"/>
        <w:rPr>
          <w:rFonts w:ascii="ＭＳ 明朝" w:hAnsi="ＭＳ 明朝"/>
          <w:sz w:val="16"/>
          <w:szCs w:val="16"/>
        </w:rPr>
      </w:pPr>
      <w:r w:rsidRPr="00B92279">
        <w:rPr>
          <w:rFonts w:ascii="ＭＳ 明朝" w:hAnsi="ＭＳ 明朝" w:hint="eastAsia"/>
          <w:sz w:val="16"/>
          <w:szCs w:val="16"/>
        </w:rPr>
        <w:t xml:space="preserve">　現在飼養等をしている数量：申請書提出時点で現に</w:t>
      </w:r>
      <w:r w:rsidR="00A602CF" w:rsidRPr="00B92279">
        <w:rPr>
          <w:rFonts w:ascii="ＭＳ 明朝" w:hAnsi="ＭＳ 明朝" w:hint="eastAsia"/>
          <w:sz w:val="16"/>
          <w:szCs w:val="16"/>
        </w:rPr>
        <w:t>国内で</w:t>
      </w:r>
      <w:r w:rsidRPr="00B92279">
        <w:rPr>
          <w:rFonts w:ascii="ＭＳ 明朝" w:hAnsi="ＭＳ 明朝" w:hint="eastAsia"/>
          <w:sz w:val="16"/>
          <w:szCs w:val="16"/>
        </w:rPr>
        <w:t>飼養等をしている特定外来生物が</w:t>
      </w:r>
      <w:r w:rsidR="00C11371" w:rsidRPr="00B92279">
        <w:rPr>
          <w:rFonts w:ascii="ＭＳ 明朝" w:hAnsi="ＭＳ 明朝" w:hint="eastAsia"/>
          <w:sz w:val="16"/>
          <w:szCs w:val="16"/>
        </w:rPr>
        <w:t>あ</w:t>
      </w:r>
      <w:r w:rsidRPr="00B92279">
        <w:rPr>
          <w:rFonts w:ascii="ＭＳ 明朝" w:hAnsi="ＭＳ 明朝" w:hint="eastAsia"/>
          <w:sz w:val="16"/>
          <w:szCs w:val="16"/>
        </w:rPr>
        <w:t>る場合</w:t>
      </w:r>
      <w:r w:rsidR="00C11371" w:rsidRPr="00B92279">
        <w:rPr>
          <w:rFonts w:ascii="ＭＳ 明朝" w:hAnsi="ＭＳ 明朝" w:hint="eastAsia"/>
          <w:sz w:val="16"/>
          <w:szCs w:val="16"/>
        </w:rPr>
        <w:t>は</w:t>
      </w:r>
      <w:r w:rsidRPr="00B92279">
        <w:rPr>
          <w:rFonts w:ascii="ＭＳ 明朝" w:hAnsi="ＭＳ 明朝" w:hint="eastAsia"/>
          <w:sz w:val="16"/>
          <w:szCs w:val="16"/>
        </w:rPr>
        <w:t>、</w:t>
      </w:r>
      <w:r w:rsidR="00C11371" w:rsidRPr="00B92279">
        <w:rPr>
          <w:rFonts w:ascii="ＭＳ 明朝" w:hAnsi="ＭＳ 明朝" w:hint="eastAsia"/>
          <w:sz w:val="16"/>
          <w:szCs w:val="16"/>
        </w:rPr>
        <w:t>その数量</w:t>
      </w:r>
      <w:bookmarkStart w:id="11" w:name="_Hlk142923678"/>
      <w:r w:rsidR="004934B9" w:rsidRPr="00B92279">
        <w:rPr>
          <w:rFonts w:ascii="ＭＳ 明朝" w:hAnsi="ＭＳ 明朝" w:hint="eastAsia"/>
          <w:sz w:val="16"/>
          <w:szCs w:val="16"/>
        </w:rPr>
        <w:t>（卵の数を含む）</w:t>
      </w:r>
      <w:bookmarkEnd w:id="11"/>
      <w:r w:rsidR="00C11371" w:rsidRPr="00B92279">
        <w:rPr>
          <w:rFonts w:ascii="ＭＳ 明朝" w:hAnsi="ＭＳ 明朝" w:hint="eastAsia"/>
          <w:sz w:val="16"/>
          <w:szCs w:val="16"/>
        </w:rPr>
        <w:t>を記入する。</w:t>
      </w:r>
      <w:r w:rsidRPr="00B92279">
        <w:rPr>
          <w:rFonts w:ascii="ＭＳ 明朝" w:hAnsi="ＭＳ 明朝" w:hint="eastAsia"/>
          <w:sz w:val="16"/>
          <w:szCs w:val="16"/>
        </w:rPr>
        <w:t>哺乳類･鳥類･爬虫類</w:t>
      </w:r>
      <w:r w:rsidR="00C11371" w:rsidRPr="00B92279">
        <w:rPr>
          <w:rFonts w:ascii="ＭＳ 明朝" w:hAnsi="ＭＳ 明朝" w:hint="eastAsia"/>
          <w:sz w:val="16"/>
          <w:szCs w:val="16"/>
        </w:rPr>
        <w:t>以外の生物であって、飼養等をしている量を数えることが困難なものについては、概数</w:t>
      </w:r>
      <w:bookmarkStart w:id="12" w:name="_Hlk142923696"/>
      <w:r w:rsidR="00B349C6" w:rsidRPr="00B92279">
        <w:rPr>
          <w:rFonts w:ascii="ＭＳ 明朝" w:hAnsi="ＭＳ 明朝" w:hint="eastAsia"/>
          <w:sz w:val="16"/>
          <w:szCs w:val="16"/>
        </w:rPr>
        <w:t>（</w:t>
      </w:r>
      <w:r w:rsidR="004934B9" w:rsidRPr="00B92279">
        <w:rPr>
          <w:rFonts w:ascii="ＭＳ 明朝" w:hAnsi="ＭＳ 明朝" w:hint="eastAsia"/>
          <w:sz w:val="16"/>
          <w:szCs w:val="16"/>
        </w:rPr>
        <w:t>愛玩又は観賞以外の目的であって、</w:t>
      </w:r>
      <w:r w:rsidR="00B349C6" w:rsidRPr="00B92279">
        <w:rPr>
          <w:rFonts w:ascii="ＭＳ 明朝" w:hAnsi="ＭＳ 明朝" w:hint="eastAsia"/>
          <w:sz w:val="16"/>
          <w:szCs w:val="16"/>
        </w:rPr>
        <w:t>個体数で数えることが困難であれば重量の概数）</w:t>
      </w:r>
      <w:bookmarkEnd w:id="12"/>
      <w:r w:rsidRPr="00B92279">
        <w:rPr>
          <w:rFonts w:ascii="ＭＳ 明朝" w:hAnsi="ＭＳ 明朝" w:hint="eastAsia"/>
          <w:sz w:val="16"/>
          <w:szCs w:val="16"/>
        </w:rPr>
        <w:t>を</w:t>
      </w:r>
      <w:r w:rsidR="00102F31" w:rsidRPr="00B92279">
        <w:rPr>
          <w:rFonts w:ascii="ＭＳ 明朝" w:hAnsi="ＭＳ 明朝" w:hint="eastAsia"/>
          <w:sz w:val="16"/>
          <w:szCs w:val="16"/>
        </w:rPr>
        <w:t>記入</w:t>
      </w:r>
      <w:r w:rsidRPr="00B92279">
        <w:rPr>
          <w:rFonts w:ascii="ＭＳ 明朝" w:hAnsi="ＭＳ 明朝" w:hint="eastAsia"/>
          <w:sz w:val="16"/>
          <w:szCs w:val="16"/>
        </w:rPr>
        <w:t>する。</w:t>
      </w:r>
    </w:p>
    <w:bookmarkEnd w:id="10"/>
    <w:p w14:paraId="35874ABB" w14:textId="77777777" w:rsidR="0060481E" w:rsidRPr="00B92279" w:rsidRDefault="0060481E" w:rsidP="007675A7">
      <w:pPr>
        <w:spacing w:line="240" w:lineRule="exact"/>
        <w:rPr>
          <w:rFonts w:ascii="ＭＳ 明朝" w:hAnsi="ＭＳ 明朝"/>
          <w:sz w:val="16"/>
          <w:szCs w:val="16"/>
        </w:rPr>
      </w:pPr>
    </w:p>
    <w:p w14:paraId="224AAC6C" w14:textId="77777777" w:rsidR="0060481E" w:rsidRPr="00B92279" w:rsidRDefault="00C11371" w:rsidP="007675A7">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8</w:t>
      </w:r>
      <w:r w:rsidR="0060481E" w:rsidRPr="00B92279">
        <w:rPr>
          <w:rFonts w:ascii="ＭＳ ゴシック" w:eastAsia="ＭＳ ゴシック" w:hAnsi="ＭＳ ゴシック"/>
          <w:sz w:val="16"/>
          <w:szCs w:val="16"/>
        </w:rPr>
        <w:t>.</w:t>
      </w:r>
      <w:r w:rsidR="0060481E" w:rsidRPr="00B92279">
        <w:rPr>
          <w:rFonts w:ascii="ＭＳ ゴシック" w:eastAsia="ＭＳ ゴシック" w:hAnsi="ＭＳ ゴシック" w:hint="eastAsia"/>
          <w:sz w:val="16"/>
          <w:szCs w:val="16"/>
        </w:rPr>
        <w:t>添付</w:t>
      </w:r>
      <w:r w:rsidR="00884F08" w:rsidRPr="00B92279">
        <w:rPr>
          <w:rFonts w:ascii="ＭＳ ゴシック" w:eastAsia="ＭＳ ゴシック" w:hAnsi="ＭＳ ゴシック" w:hint="eastAsia"/>
          <w:sz w:val="16"/>
          <w:szCs w:val="16"/>
        </w:rPr>
        <w:t>資料</w:t>
      </w:r>
    </w:p>
    <w:p w14:paraId="25C57677" w14:textId="7AB6394C" w:rsidR="00745E3D" w:rsidRPr="00B92279" w:rsidRDefault="0060481E" w:rsidP="00A24C5E">
      <w:pPr>
        <w:spacing w:line="240" w:lineRule="exact"/>
        <w:rPr>
          <w:rFonts w:ascii="ＭＳ 明朝" w:hAnsi="ＭＳ 明朝"/>
          <w:sz w:val="16"/>
          <w:szCs w:val="16"/>
        </w:rPr>
      </w:pPr>
      <w:r w:rsidRPr="00B92279">
        <w:rPr>
          <w:rFonts w:ascii="ＭＳ 明朝" w:hAnsi="ＭＳ 明朝" w:hint="eastAsia"/>
          <w:sz w:val="16"/>
          <w:szCs w:val="16"/>
        </w:rPr>
        <w:t xml:space="preserve">　</w:t>
      </w:r>
      <w:r w:rsidR="00C11371" w:rsidRPr="00B92279">
        <w:rPr>
          <w:rFonts w:ascii="ＭＳ 明朝" w:hAnsi="ＭＳ 明朝" w:hint="eastAsia"/>
          <w:sz w:val="16"/>
          <w:szCs w:val="16"/>
        </w:rPr>
        <w:t>新規に飼養等許可を得ようとする場合は、①～⑤</w:t>
      </w:r>
      <w:r w:rsidR="00B349C6" w:rsidRPr="00B92279">
        <w:rPr>
          <w:rFonts w:ascii="ＭＳ 明朝" w:hAnsi="ＭＳ 明朝" w:hint="eastAsia"/>
          <w:sz w:val="16"/>
          <w:szCs w:val="16"/>
        </w:rPr>
        <w:t>にチェックする。また、その他添付する資料がある場合は、⑥に資料名を記入し、チェックする。チェックした</w:t>
      </w:r>
      <w:r w:rsidR="00C11371" w:rsidRPr="00B92279">
        <w:rPr>
          <w:rFonts w:ascii="ＭＳ 明朝" w:hAnsi="ＭＳ 明朝" w:hint="eastAsia"/>
          <w:sz w:val="16"/>
          <w:szCs w:val="16"/>
        </w:rPr>
        <w:t>全ての書類を添付する。</w:t>
      </w:r>
    </w:p>
    <w:p w14:paraId="6F0C4965" w14:textId="52019218" w:rsidR="00E77585" w:rsidRPr="00B92279" w:rsidRDefault="00E77585" w:rsidP="00A24C5E">
      <w:pPr>
        <w:spacing w:line="240" w:lineRule="exact"/>
        <w:ind w:left="96" w:hangingChars="66" w:hanging="96"/>
        <w:rPr>
          <w:rFonts w:ascii="ＭＳ 明朝" w:hAnsi="ＭＳ 明朝"/>
          <w:sz w:val="16"/>
          <w:szCs w:val="16"/>
        </w:rPr>
      </w:pPr>
      <w:bookmarkStart w:id="13" w:name="_Hlk144390024"/>
      <w:r w:rsidRPr="00B92279">
        <w:rPr>
          <w:rFonts w:ascii="ＭＳ 明朝" w:hAnsi="ＭＳ 明朝" w:hint="eastAsia"/>
          <w:sz w:val="16"/>
          <w:szCs w:val="16"/>
        </w:rPr>
        <w:lastRenderedPageBreak/>
        <w:t>①施設の図面については、施設の規模・構造が分かるものを添付する。施設の写真に寸法を記</w:t>
      </w:r>
      <w:r w:rsidR="00A24C5E" w:rsidRPr="00B92279">
        <w:rPr>
          <w:rFonts w:ascii="ＭＳ 明朝" w:hAnsi="ＭＳ 明朝" w:hint="eastAsia"/>
          <w:sz w:val="16"/>
          <w:szCs w:val="16"/>
        </w:rPr>
        <w:t>入</w:t>
      </w:r>
      <w:r w:rsidRPr="00B92279">
        <w:rPr>
          <w:rFonts w:ascii="ＭＳ 明朝" w:hAnsi="ＭＳ 明朝" w:hint="eastAsia"/>
          <w:sz w:val="16"/>
          <w:szCs w:val="16"/>
        </w:rPr>
        <w:t>することでも代用可とする。給排水設備がある場合は、当該設備の状況が分かる図面及び写真も添付する。人工池沼型施設等で、周囲に柵等を設置する場合は、柵等の設置状況が分かる図面及び写真も添付する。</w:t>
      </w:r>
    </w:p>
    <w:p w14:paraId="03B4F5AA" w14:textId="214E9570" w:rsidR="00E77585" w:rsidRPr="00B92279" w:rsidRDefault="00E77585" w:rsidP="00A24C5E">
      <w:pPr>
        <w:spacing w:line="240" w:lineRule="exact"/>
        <w:rPr>
          <w:rFonts w:ascii="ＭＳ 明朝" w:hAnsi="ＭＳ 明朝"/>
          <w:sz w:val="16"/>
          <w:szCs w:val="16"/>
        </w:rPr>
      </w:pPr>
      <w:r w:rsidRPr="00B92279">
        <w:rPr>
          <w:rFonts w:ascii="ＭＳ 明朝" w:hAnsi="ＭＳ 明朝" w:hint="eastAsia"/>
          <w:sz w:val="16"/>
          <w:szCs w:val="16"/>
        </w:rPr>
        <w:t>②敷地内における施設の位置図について、室内に設置する場合は</w:t>
      </w:r>
      <w:r w:rsidR="00A24C5E" w:rsidRPr="00B92279">
        <w:rPr>
          <w:rFonts w:ascii="ＭＳ 明朝" w:hAnsi="ＭＳ 明朝" w:hint="eastAsia"/>
          <w:sz w:val="16"/>
          <w:szCs w:val="16"/>
        </w:rPr>
        <w:t>建物内における施設の位置図を添付する</w:t>
      </w:r>
      <w:r w:rsidRPr="00B92279">
        <w:rPr>
          <w:rFonts w:ascii="ＭＳ 明朝" w:hAnsi="ＭＳ 明朝" w:hint="eastAsia"/>
          <w:sz w:val="16"/>
          <w:szCs w:val="16"/>
        </w:rPr>
        <w:t xml:space="preserve">。　</w:t>
      </w:r>
    </w:p>
    <w:p w14:paraId="235E74CB" w14:textId="66BFB227" w:rsidR="002C1774" w:rsidRPr="00B92279" w:rsidRDefault="00E77585" w:rsidP="007675A7">
      <w:pPr>
        <w:spacing w:line="240" w:lineRule="exact"/>
        <w:rPr>
          <w:rFonts w:ascii="ＭＳ 明朝" w:hAnsi="ＭＳ 明朝"/>
          <w:sz w:val="16"/>
          <w:szCs w:val="16"/>
        </w:rPr>
      </w:pPr>
      <w:r w:rsidRPr="00B92279">
        <w:rPr>
          <w:rFonts w:ascii="ＭＳ 明朝" w:hAnsi="ＭＳ 明朝" w:hint="eastAsia"/>
          <w:sz w:val="16"/>
          <w:szCs w:val="16"/>
        </w:rPr>
        <w:t>③</w:t>
      </w:r>
      <w:r w:rsidR="002C1774" w:rsidRPr="00B92279">
        <w:rPr>
          <w:rFonts w:ascii="ＭＳ 明朝" w:hAnsi="ＭＳ 明朝" w:hint="eastAsia"/>
          <w:sz w:val="16"/>
          <w:szCs w:val="16"/>
        </w:rPr>
        <w:t>施設の設置場所周辺の縮尺</w:t>
      </w:r>
      <w:r w:rsidR="002C1774" w:rsidRPr="00B92279">
        <w:rPr>
          <w:rFonts w:ascii="ＭＳ 明朝" w:hAnsi="ＭＳ 明朝"/>
          <w:sz w:val="16"/>
          <w:szCs w:val="16"/>
        </w:rPr>
        <w:t>1:5,000</w:t>
      </w:r>
      <w:r w:rsidR="002C1774" w:rsidRPr="00B92279">
        <w:rPr>
          <w:rFonts w:ascii="ＭＳ 明朝" w:hAnsi="ＭＳ 明朝" w:hint="eastAsia"/>
          <w:sz w:val="16"/>
          <w:szCs w:val="16"/>
        </w:rPr>
        <w:t xml:space="preserve">以上の概況図については、住宅地図等を添付する。　　</w:t>
      </w:r>
    </w:p>
    <w:p w14:paraId="567C8B54" w14:textId="77777777" w:rsidR="002C1774" w:rsidRPr="00B92279" w:rsidRDefault="002C1774" w:rsidP="007675A7">
      <w:pPr>
        <w:spacing w:line="240" w:lineRule="exact"/>
        <w:ind w:left="96" w:hangingChars="66" w:hanging="96"/>
        <w:rPr>
          <w:rFonts w:ascii="ＭＳ 明朝" w:hAnsi="ＭＳ 明朝"/>
          <w:sz w:val="16"/>
          <w:szCs w:val="16"/>
        </w:rPr>
      </w:pPr>
      <w:r w:rsidRPr="00B92279">
        <w:rPr>
          <w:rFonts w:ascii="ＭＳ 明朝" w:hAnsi="ＭＳ 明朝" w:hint="eastAsia"/>
          <w:sz w:val="16"/>
          <w:szCs w:val="16"/>
        </w:rPr>
        <w:t>④施設の写真については、施設の全体像</w:t>
      </w:r>
      <w:r w:rsidR="004934B9" w:rsidRPr="00B92279">
        <w:rPr>
          <w:rFonts w:ascii="ＭＳ 明朝" w:hAnsi="ＭＳ 明朝" w:hint="eastAsia"/>
          <w:sz w:val="16"/>
          <w:szCs w:val="16"/>
        </w:rPr>
        <w:t>及び設置状況</w:t>
      </w:r>
      <w:r w:rsidRPr="00B92279">
        <w:rPr>
          <w:rFonts w:ascii="ＭＳ 明朝" w:hAnsi="ＭＳ 明朝" w:hint="eastAsia"/>
          <w:sz w:val="16"/>
          <w:szCs w:val="16"/>
        </w:rPr>
        <w:t>が分かるものを添付する。施錠が求められる施設の場合は、施錠状況が分かる写真も添付する。</w:t>
      </w:r>
    </w:p>
    <w:p w14:paraId="02FA04CA" w14:textId="204C449F" w:rsidR="002C1774" w:rsidRPr="00B92279" w:rsidRDefault="002C1774" w:rsidP="007675A7">
      <w:pPr>
        <w:spacing w:line="240" w:lineRule="exact"/>
        <w:ind w:left="96" w:hangingChars="66" w:hanging="96"/>
        <w:rPr>
          <w:rFonts w:ascii="ＭＳ 明朝" w:hAnsi="ＭＳ 明朝"/>
          <w:sz w:val="16"/>
          <w:szCs w:val="16"/>
        </w:rPr>
      </w:pPr>
      <w:r w:rsidRPr="00B92279">
        <w:rPr>
          <w:rFonts w:ascii="ＭＳ 明朝" w:hAnsi="ＭＳ 明朝" w:hint="eastAsia"/>
          <w:sz w:val="16"/>
          <w:szCs w:val="16"/>
        </w:rPr>
        <w:t>⑤飼養等をする目的を説明する資料については、特定外来生物の飼養等に関する許可及び届出の取扱要領</w:t>
      </w:r>
      <w:r w:rsidR="00EF58B1" w:rsidRPr="00B92279">
        <w:rPr>
          <w:rFonts w:ascii="ＭＳ 明朝" w:hAnsi="ＭＳ 明朝" w:hint="eastAsia"/>
          <w:sz w:val="16"/>
          <w:szCs w:val="16"/>
        </w:rPr>
        <w:t>の五（１）</w:t>
      </w:r>
      <w:r w:rsidRPr="00B92279">
        <w:rPr>
          <w:rFonts w:ascii="ＭＳ 明朝" w:hAnsi="ＭＳ 明朝" w:hint="eastAsia"/>
          <w:sz w:val="16"/>
          <w:szCs w:val="16"/>
        </w:rPr>
        <w:t>に規定する資料を添付する。</w:t>
      </w:r>
      <w:bookmarkEnd w:id="13"/>
    </w:p>
    <w:p w14:paraId="4056F70E" w14:textId="77777777" w:rsidR="00745E3D" w:rsidRPr="00B92279" w:rsidRDefault="00745E3D" w:rsidP="007675A7">
      <w:pPr>
        <w:spacing w:line="240" w:lineRule="exact"/>
        <w:rPr>
          <w:rFonts w:ascii="ＭＳ 明朝" w:hAnsi="ＭＳ 明朝"/>
          <w:sz w:val="16"/>
          <w:szCs w:val="16"/>
        </w:rPr>
      </w:pPr>
    </w:p>
    <w:p w14:paraId="6350B15F" w14:textId="77777777" w:rsidR="00745E3D" w:rsidRPr="00B92279" w:rsidRDefault="00745E3D" w:rsidP="007675A7">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9.</w:t>
      </w:r>
      <w:r w:rsidRPr="00B92279">
        <w:rPr>
          <w:rFonts w:ascii="ＭＳ ゴシック" w:eastAsia="ＭＳ ゴシック" w:hAnsi="ＭＳ ゴシック" w:hint="eastAsia"/>
          <w:sz w:val="16"/>
          <w:szCs w:val="16"/>
        </w:rPr>
        <w:t>施行規則第</w:t>
      </w:r>
      <w:r w:rsidRPr="00B92279">
        <w:rPr>
          <w:rFonts w:ascii="ＭＳ ゴシック" w:eastAsia="ＭＳ ゴシック" w:hAnsi="ＭＳ ゴシック"/>
          <w:sz w:val="16"/>
          <w:szCs w:val="16"/>
        </w:rPr>
        <w:t>6</w:t>
      </w:r>
      <w:r w:rsidRPr="00B92279">
        <w:rPr>
          <w:rFonts w:ascii="ＭＳ ゴシック" w:eastAsia="ＭＳ ゴシック" w:hAnsi="ＭＳ ゴシック" w:hint="eastAsia"/>
          <w:sz w:val="16"/>
          <w:szCs w:val="16"/>
        </w:rPr>
        <w:t>条第</w:t>
      </w:r>
      <w:r w:rsidRPr="00B92279">
        <w:rPr>
          <w:rFonts w:ascii="ＭＳ ゴシック" w:eastAsia="ＭＳ ゴシック" w:hAnsi="ＭＳ ゴシック"/>
          <w:sz w:val="16"/>
          <w:szCs w:val="16"/>
        </w:rPr>
        <w:t>3</w:t>
      </w:r>
      <w:r w:rsidRPr="00B92279">
        <w:rPr>
          <w:rFonts w:ascii="ＭＳ ゴシック" w:eastAsia="ＭＳ ゴシック" w:hAnsi="ＭＳ ゴシック" w:hint="eastAsia"/>
          <w:sz w:val="16"/>
          <w:szCs w:val="16"/>
        </w:rPr>
        <w:t>号から第</w:t>
      </w:r>
      <w:r w:rsidRPr="00B92279">
        <w:rPr>
          <w:rFonts w:ascii="ＭＳ ゴシック" w:eastAsia="ＭＳ ゴシック" w:hAnsi="ＭＳ ゴシック"/>
          <w:sz w:val="16"/>
          <w:szCs w:val="16"/>
        </w:rPr>
        <w:t>5</w:t>
      </w:r>
      <w:r w:rsidRPr="00B92279">
        <w:rPr>
          <w:rFonts w:ascii="ＭＳ ゴシック" w:eastAsia="ＭＳ ゴシック" w:hAnsi="ＭＳ ゴシック" w:hint="eastAsia"/>
          <w:sz w:val="16"/>
          <w:szCs w:val="16"/>
        </w:rPr>
        <w:t>号に該当しないことの証明</w:t>
      </w:r>
    </w:p>
    <w:p w14:paraId="29B168D2" w14:textId="40FA4097" w:rsidR="00745E3D" w:rsidRPr="00B92279" w:rsidRDefault="00745E3D" w:rsidP="00A24C5E">
      <w:pPr>
        <w:spacing w:line="240" w:lineRule="exact"/>
        <w:rPr>
          <w:rFonts w:ascii="ＭＳ 明朝" w:hAnsi="ＭＳ 明朝"/>
          <w:sz w:val="16"/>
          <w:szCs w:val="16"/>
        </w:rPr>
      </w:pPr>
      <w:r w:rsidRPr="00B92279">
        <w:rPr>
          <w:rFonts w:ascii="ＭＳ 明朝" w:hAnsi="ＭＳ 明朝" w:hint="eastAsia"/>
          <w:sz w:val="16"/>
          <w:szCs w:val="16"/>
        </w:rPr>
        <w:t xml:space="preserve">　以下の①～③の</w:t>
      </w:r>
      <w:r w:rsidRPr="00B92279">
        <w:rPr>
          <w:rFonts w:ascii="ＭＳ 明朝" w:hAnsi="ＭＳ 明朝" w:hint="eastAsia"/>
          <w:sz w:val="16"/>
          <w:szCs w:val="16"/>
          <w:u w:val="single"/>
        </w:rPr>
        <w:t>全てに該当しない</w:t>
      </w:r>
      <w:r w:rsidR="00A83D72" w:rsidRPr="00B92279">
        <w:rPr>
          <w:rFonts w:ascii="ＭＳ 明朝" w:hAnsi="ＭＳ 明朝" w:hint="eastAsia"/>
          <w:sz w:val="16"/>
          <w:szCs w:val="16"/>
          <w:u w:val="single"/>
        </w:rPr>
        <w:t>ことを確認し、</w:t>
      </w:r>
      <w:r w:rsidR="008A6828" w:rsidRPr="00B92279">
        <w:rPr>
          <w:rFonts w:ascii="ＭＳ 明朝" w:hAnsi="ＭＳ 明朝" w:hint="eastAsia"/>
          <w:sz w:val="16"/>
          <w:szCs w:val="16"/>
          <w:u w:val="single"/>
        </w:rPr>
        <w:t>□</w:t>
      </w:r>
      <w:r w:rsidR="00B349C6" w:rsidRPr="00B92279">
        <w:rPr>
          <w:rFonts w:ascii="ＭＳ 明朝" w:hAnsi="ＭＳ 明朝" w:hint="eastAsia"/>
          <w:sz w:val="16"/>
          <w:szCs w:val="16"/>
          <w:u w:val="single"/>
        </w:rPr>
        <w:t>に</w:t>
      </w:r>
      <w:r w:rsidRPr="00B92279">
        <w:rPr>
          <w:rFonts w:ascii="ＭＳ 明朝" w:hAnsi="ＭＳ 明朝" w:hint="eastAsia"/>
          <w:sz w:val="16"/>
          <w:szCs w:val="16"/>
          <w:u w:val="single"/>
        </w:rPr>
        <w:t>チェック</w:t>
      </w:r>
      <w:r w:rsidRPr="00B92279">
        <w:rPr>
          <w:rFonts w:ascii="ＭＳ 明朝" w:hAnsi="ＭＳ 明朝" w:hint="eastAsia"/>
          <w:sz w:val="16"/>
          <w:szCs w:val="16"/>
        </w:rPr>
        <w:t>する。</w:t>
      </w:r>
    </w:p>
    <w:p w14:paraId="160F1BEE" w14:textId="77777777" w:rsidR="00745E3D" w:rsidRPr="00B92279" w:rsidRDefault="00745E3D" w:rsidP="00A24C5E">
      <w:pPr>
        <w:spacing w:line="240" w:lineRule="exact"/>
        <w:ind w:left="141" w:hangingChars="97" w:hanging="141"/>
        <w:rPr>
          <w:rFonts w:ascii="ＭＳ 明朝" w:hAnsi="ＭＳ 明朝"/>
          <w:sz w:val="16"/>
          <w:szCs w:val="16"/>
        </w:rPr>
      </w:pPr>
      <w:r w:rsidRPr="00B92279">
        <w:rPr>
          <w:rFonts w:ascii="ＭＳ 明朝" w:hAnsi="ＭＳ 明朝" w:hint="eastAsia"/>
          <w:sz w:val="16"/>
          <w:szCs w:val="16"/>
        </w:rPr>
        <w:t>①外来生物法又は外来生物法に基づく命令の規定に違反して罰金以上の刑に処せられ、その執行を終わ</w:t>
      </w:r>
      <w:r w:rsidR="008A6828" w:rsidRPr="00B92279">
        <w:rPr>
          <w:rFonts w:ascii="ＭＳ 明朝" w:hAnsi="ＭＳ 明朝" w:hint="eastAsia"/>
          <w:sz w:val="16"/>
          <w:szCs w:val="16"/>
        </w:rPr>
        <w:t>った、</w:t>
      </w:r>
      <w:r w:rsidRPr="00B92279">
        <w:rPr>
          <w:rFonts w:ascii="ＭＳ 明朝" w:hAnsi="ＭＳ 明朝" w:hint="eastAsia"/>
          <w:sz w:val="16"/>
          <w:szCs w:val="16"/>
        </w:rPr>
        <w:t>又は執行を受けることがなくなった日から</w:t>
      </w:r>
      <w:r w:rsidRPr="00B92279">
        <w:rPr>
          <w:rFonts w:ascii="ＭＳ 明朝" w:hAnsi="ＭＳ 明朝"/>
          <w:sz w:val="16"/>
          <w:szCs w:val="16"/>
        </w:rPr>
        <w:t>2</w:t>
      </w:r>
      <w:r w:rsidRPr="00B92279">
        <w:rPr>
          <w:rFonts w:ascii="ＭＳ 明朝" w:hAnsi="ＭＳ 明朝" w:hint="eastAsia"/>
          <w:sz w:val="16"/>
          <w:szCs w:val="16"/>
        </w:rPr>
        <w:t>年経過していない</w:t>
      </w:r>
    </w:p>
    <w:p w14:paraId="5CAF328E" w14:textId="77777777" w:rsidR="00745E3D" w:rsidRPr="00B92279" w:rsidRDefault="00745E3D" w:rsidP="00A24C5E">
      <w:pPr>
        <w:spacing w:line="240" w:lineRule="exact"/>
        <w:rPr>
          <w:rFonts w:ascii="ＭＳ 明朝" w:hAnsi="ＭＳ 明朝"/>
          <w:sz w:val="16"/>
          <w:szCs w:val="16"/>
        </w:rPr>
      </w:pPr>
      <w:r w:rsidRPr="00B92279">
        <w:rPr>
          <w:rFonts w:ascii="ＭＳ 明朝" w:hAnsi="ＭＳ 明朝" w:hint="eastAsia"/>
          <w:sz w:val="16"/>
          <w:szCs w:val="16"/>
        </w:rPr>
        <w:t>②外来生物法の</w:t>
      </w:r>
      <w:r w:rsidR="008A6828" w:rsidRPr="00B92279">
        <w:rPr>
          <w:rFonts w:ascii="ＭＳ 明朝" w:hAnsi="ＭＳ 明朝" w:hint="eastAsia"/>
          <w:sz w:val="16"/>
          <w:szCs w:val="16"/>
        </w:rPr>
        <w:t>飼養等</w:t>
      </w:r>
      <w:r w:rsidRPr="00B92279">
        <w:rPr>
          <w:rFonts w:ascii="ＭＳ 明朝" w:hAnsi="ＭＳ 明朝" w:hint="eastAsia"/>
          <w:sz w:val="16"/>
          <w:szCs w:val="16"/>
        </w:rPr>
        <w:t>許可を取り消され、その取り消しの日から起算して</w:t>
      </w:r>
      <w:r w:rsidRPr="00B92279">
        <w:rPr>
          <w:rFonts w:ascii="ＭＳ 明朝" w:hAnsi="ＭＳ 明朝"/>
          <w:sz w:val="16"/>
          <w:szCs w:val="16"/>
        </w:rPr>
        <w:t>2</w:t>
      </w:r>
      <w:r w:rsidRPr="00B92279">
        <w:rPr>
          <w:rFonts w:ascii="ＭＳ 明朝" w:hAnsi="ＭＳ 明朝" w:hint="eastAsia"/>
          <w:sz w:val="16"/>
          <w:szCs w:val="16"/>
        </w:rPr>
        <w:t>年経過していない</w:t>
      </w:r>
    </w:p>
    <w:p w14:paraId="48335B29" w14:textId="77777777" w:rsidR="00745E3D" w:rsidRPr="00B92279" w:rsidRDefault="00745E3D" w:rsidP="00A24C5E">
      <w:pPr>
        <w:spacing w:line="240" w:lineRule="exact"/>
        <w:rPr>
          <w:rFonts w:ascii="ＭＳ 明朝" w:hAnsi="ＭＳ 明朝"/>
          <w:sz w:val="16"/>
          <w:szCs w:val="16"/>
        </w:rPr>
      </w:pPr>
      <w:r w:rsidRPr="00B92279">
        <w:rPr>
          <w:rFonts w:ascii="ＭＳ 明朝" w:hAnsi="ＭＳ 明朝" w:hint="eastAsia"/>
          <w:sz w:val="16"/>
          <w:szCs w:val="16"/>
        </w:rPr>
        <w:t>③申請者が法人である場合、その法人の役員のうちに、①②のいずれかに該当する者がいる</w:t>
      </w:r>
    </w:p>
    <w:p w14:paraId="753D0B1C" w14:textId="77777777" w:rsidR="0060481E" w:rsidRPr="00B92279" w:rsidRDefault="0060481E" w:rsidP="00A24C5E">
      <w:pPr>
        <w:spacing w:line="240" w:lineRule="exact"/>
        <w:rPr>
          <w:rFonts w:ascii="ＭＳ 明朝" w:hAnsi="ＭＳ 明朝"/>
          <w:sz w:val="16"/>
          <w:szCs w:val="16"/>
        </w:rPr>
      </w:pPr>
    </w:p>
    <w:p w14:paraId="41E01B7F" w14:textId="77777777" w:rsidR="0060481E" w:rsidRPr="00B92279" w:rsidRDefault="0060481E" w:rsidP="00A24C5E">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10.</w:t>
      </w:r>
      <w:r w:rsidRPr="00B92279">
        <w:rPr>
          <w:rFonts w:ascii="ＭＳ ゴシック" w:eastAsia="ＭＳ ゴシック" w:hAnsi="ＭＳ ゴシック" w:hint="eastAsia"/>
          <w:sz w:val="16"/>
          <w:szCs w:val="16"/>
        </w:rPr>
        <w:t>備考</w:t>
      </w:r>
    </w:p>
    <w:p w14:paraId="3575544F" w14:textId="0A03549A" w:rsidR="00E07991" w:rsidRPr="00B92279" w:rsidRDefault="0060481E" w:rsidP="00A24C5E">
      <w:pPr>
        <w:spacing w:line="240" w:lineRule="exact"/>
        <w:rPr>
          <w:sz w:val="18"/>
        </w:rPr>
      </w:pPr>
      <w:r w:rsidRPr="00B92279">
        <w:rPr>
          <w:rFonts w:ascii="ＭＳ 明朝" w:hAnsi="ＭＳ 明朝" w:hint="eastAsia"/>
          <w:sz w:val="16"/>
          <w:szCs w:val="16"/>
        </w:rPr>
        <w:t xml:space="preserve">　</w:t>
      </w:r>
      <w:r w:rsidR="008A6828" w:rsidRPr="00B92279">
        <w:rPr>
          <w:rFonts w:ascii="ＭＳ 明朝" w:hAnsi="ＭＳ 明朝" w:hint="eastAsia"/>
          <w:sz w:val="16"/>
          <w:szCs w:val="16"/>
        </w:rPr>
        <w:t>学術研究等の目的で一時的に特定外来生物の飼養等をしようとする場合など、飼養期間が一定の期間に限定される場合は、飼養等</w:t>
      </w:r>
      <w:r w:rsidR="00AF1C65">
        <w:rPr>
          <w:rFonts w:ascii="ＭＳ 明朝" w:hAnsi="ＭＳ 明朝" w:hint="eastAsia"/>
          <w:sz w:val="16"/>
          <w:szCs w:val="16"/>
        </w:rPr>
        <w:t>を</w:t>
      </w:r>
      <w:r w:rsidR="008A6828" w:rsidRPr="00B92279">
        <w:rPr>
          <w:rFonts w:ascii="ＭＳ 明朝" w:hAnsi="ＭＳ 明朝" w:hint="eastAsia"/>
          <w:sz w:val="16"/>
          <w:szCs w:val="16"/>
        </w:rPr>
        <w:t>しようとする期間を記入する</w:t>
      </w:r>
      <w:r w:rsidR="00575110" w:rsidRPr="00B92279">
        <w:rPr>
          <w:rFonts w:ascii="ＭＳ 明朝" w:hAnsi="ＭＳ 明朝" w:hint="eastAsia"/>
          <w:sz w:val="16"/>
          <w:szCs w:val="16"/>
        </w:rPr>
        <w:t>。</w:t>
      </w:r>
    </w:p>
    <w:sectPr w:rsidR="00E07991" w:rsidRPr="00B92279" w:rsidSect="00A24C5E">
      <w:pgSz w:w="16838" w:h="11906" w:orient="landscape" w:code="9"/>
      <w:pgMar w:top="851" w:right="851" w:bottom="851" w:left="851" w:header="720" w:footer="720" w:gutter="0"/>
      <w:cols w:num="2" w:space="420"/>
      <w:noEndnote/>
      <w:docGrid w:type="linesAndChars" w:linePitch="289" w:charSpace="-29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0507" w14:textId="77777777" w:rsidR="00536D2A" w:rsidRDefault="00536D2A" w:rsidP="009419CF">
      <w:r>
        <w:separator/>
      </w:r>
    </w:p>
  </w:endnote>
  <w:endnote w:type="continuationSeparator" w:id="0">
    <w:p w14:paraId="44F94C1E" w14:textId="77777777" w:rsidR="00536D2A" w:rsidRDefault="00536D2A"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37A7" w14:textId="77777777" w:rsidR="00536D2A" w:rsidRDefault="00536D2A" w:rsidP="009419CF">
      <w:r>
        <w:separator/>
      </w:r>
    </w:p>
  </w:footnote>
  <w:footnote w:type="continuationSeparator" w:id="0">
    <w:p w14:paraId="222FC1EC" w14:textId="77777777" w:rsidR="00536D2A" w:rsidRDefault="00536D2A"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21044584">
    <w:abstractNumId w:val="1"/>
  </w:num>
  <w:num w:numId="2" w16cid:durableId="1996185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98"/>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5071"/>
    <w:rsid w:val="000117A0"/>
    <w:rsid w:val="000126B1"/>
    <w:rsid w:val="00014753"/>
    <w:rsid w:val="0002433D"/>
    <w:rsid w:val="000273C2"/>
    <w:rsid w:val="00030474"/>
    <w:rsid w:val="000402CC"/>
    <w:rsid w:val="0004373D"/>
    <w:rsid w:val="000560CE"/>
    <w:rsid w:val="00065D4E"/>
    <w:rsid w:val="00067EE1"/>
    <w:rsid w:val="00071DB5"/>
    <w:rsid w:val="000857A9"/>
    <w:rsid w:val="00093255"/>
    <w:rsid w:val="000948C3"/>
    <w:rsid w:val="000A18C8"/>
    <w:rsid w:val="000A2827"/>
    <w:rsid w:val="000A2F4B"/>
    <w:rsid w:val="000A3934"/>
    <w:rsid w:val="000A54F3"/>
    <w:rsid w:val="000B4F9E"/>
    <w:rsid w:val="000B5AF6"/>
    <w:rsid w:val="000D7B98"/>
    <w:rsid w:val="000E115D"/>
    <w:rsid w:val="000F0CAB"/>
    <w:rsid w:val="000F7592"/>
    <w:rsid w:val="00102A96"/>
    <w:rsid w:val="00102F31"/>
    <w:rsid w:val="001114BF"/>
    <w:rsid w:val="00115EEF"/>
    <w:rsid w:val="00124910"/>
    <w:rsid w:val="00126368"/>
    <w:rsid w:val="001312B9"/>
    <w:rsid w:val="001325DC"/>
    <w:rsid w:val="00152BD9"/>
    <w:rsid w:val="001546D0"/>
    <w:rsid w:val="00154EA3"/>
    <w:rsid w:val="00156008"/>
    <w:rsid w:val="00157173"/>
    <w:rsid w:val="001638AE"/>
    <w:rsid w:val="001655AE"/>
    <w:rsid w:val="00171A80"/>
    <w:rsid w:val="00174567"/>
    <w:rsid w:val="001806B7"/>
    <w:rsid w:val="00182DCD"/>
    <w:rsid w:val="00186B33"/>
    <w:rsid w:val="00190E3B"/>
    <w:rsid w:val="00191610"/>
    <w:rsid w:val="001968F1"/>
    <w:rsid w:val="00197134"/>
    <w:rsid w:val="001975C4"/>
    <w:rsid w:val="001A1B95"/>
    <w:rsid w:val="001A3154"/>
    <w:rsid w:val="001A3E59"/>
    <w:rsid w:val="001A5E0C"/>
    <w:rsid w:val="001A6ADA"/>
    <w:rsid w:val="001B681E"/>
    <w:rsid w:val="001B7C10"/>
    <w:rsid w:val="001C2129"/>
    <w:rsid w:val="001D4A60"/>
    <w:rsid w:val="001E0F49"/>
    <w:rsid w:val="001E67FE"/>
    <w:rsid w:val="001F09F8"/>
    <w:rsid w:val="001F2152"/>
    <w:rsid w:val="001F4C94"/>
    <w:rsid w:val="001F4D72"/>
    <w:rsid w:val="00200259"/>
    <w:rsid w:val="0020346E"/>
    <w:rsid w:val="00207FF4"/>
    <w:rsid w:val="00212CB7"/>
    <w:rsid w:val="0021696D"/>
    <w:rsid w:val="00216B60"/>
    <w:rsid w:val="00221EE6"/>
    <w:rsid w:val="00233D32"/>
    <w:rsid w:val="002363E3"/>
    <w:rsid w:val="0023791F"/>
    <w:rsid w:val="00242625"/>
    <w:rsid w:val="00245DB0"/>
    <w:rsid w:val="0024675F"/>
    <w:rsid w:val="00264BA6"/>
    <w:rsid w:val="00266D83"/>
    <w:rsid w:val="00274249"/>
    <w:rsid w:val="00286A5E"/>
    <w:rsid w:val="002872EC"/>
    <w:rsid w:val="00290E62"/>
    <w:rsid w:val="0029574A"/>
    <w:rsid w:val="00297DA4"/>
    <w:rsid w:val="002A7529"/>
    <w:rsid w:val="002B2EA5"/>
    <w:rsid w:val="002B462C"/>
    <w:rsid w:val="002C0FF3"/>
    <w:rsid w:val="002C1774"/>
    <w:rsid w:val="002C2570"/>
    <w:rsid w:val="002C52AA"/>
    <w:rsid w:val="002E07F3"/>
    <w:rsid w:val="002E4FEC"/>
    <w:rsid w:val="002E561B"/>
    <w:rsid w:val="0030432A"/>
    <w:rsid w:val="00306F44"/>
    <w:rsid w:val="00316153"/>
    <w:rsid w:val="003252C6"/>
    <w:rsid w:val="00341108"/>
    <w:rsid w:val="00345DF5"/>
    <w:rsid w:val="003467C5"/>
    <w:rsid w:val="003479E1"/>
    <w:rsid w:val="00350714"/>
    <w:rsid w:val="00361F68"/>
    <w:rsid w:val="00364314"/>
    <w:rsid w:val="003664D6"/>
    <w:rsid w:val="0037249C"/>
    <w:rsid w:val="003875A4"/>
    <w:rsid w:val="00393B06"/>
    <w:rsid w:val="003A0557"/>
    <w:rsid w:val="003A0726"/>
    <w:rsid w:val="003A342F"/>
    <w:rsid w:val="003C181E"/>
    <w:rsid w:val="003D0715"/>
    <w:rsid w:val="003D1F1E"/>
    <w:rsid w:val="003D29C4"/>
    <w:rsid w:val="003D6E9F"/>
    <w:rsid w:val="003E168B"/>
    <w:rsid w:val="003E7E33"/>
    <w:rsid w:val="00401882"/>
    <w:rsid w:val="004052CF"/>
    <w:rsid w:val="0040610D"/>
    <w:rsid w:val="00406F7B"/>
    <w:rsid w:val="00407262"/>
    <w:rsid w:val="004115B0"/>
    <w:rsid w:val="004152F4"/>
    <w:rsid w:val="0041722E"/>
    <w:rsid w:val="00431449"/>
    <w:rsid w:val="004320C0"/>
    <w:rsid w:val="00432E81"/>
    <w:rsid w:val="004331B4"/>
    <w:rsid w:val="00441600"/>
    <w:rsid w:val="00445A2F"/>
    <w:rsid w:val="00450AA3"/>
    <w:rsid w:val="00450C3F"/>
    <w:rsid w:val="00451126"/>
    <w:rsid w:val="00451B32"/>
    <w:rsid w:val="004542B2"/>
    <w:rsid w:val="004578E2"/>
    <w:rsid w:val="00457D60"/>
    <w:rsid w:val="004645CD"/>
    <w:rsid w:val="00467D66"/>
    <w:rsid w:val="00473D62"/>
    <w:rsid w:val="004753EA"/>
    <w:rsid w:val="00477585"/>
    <w:rsid w:val="00482E53"/>
    <w:rsid w:val="00487298"/>
    <w:rsid w:val="00493033"/>
    <w:rsid w:val="004934B9"/>
    <w:rsid w:val="004945DA"/>
    <w:rsid w:val="004A58A1"/>
    <w:rsid w:val="004B0F47"/>
    <w:rsid w:val="004B7675"/>
    <w:rsid w:val="004C314A"/>
    <w:rsid w:val="004C3440"/>
    <w:rsid w:val="004C44A7"/>
    <w:rsid w:val="004D510A"/>
    <w:rsid w:val="004D607C"/>
    <w:rsid w:val="004E108D"/>
    <w:rsid w:val="004E6F0B"/>
    <w:rsid w:val="0051113C"/>
    <w:rsid w:val="00511659"/>
    <w:rsid w:val="00513B5A"/>
    <w:rsid w:val="005222D6"/>
    <w:rsid w:val="00522B44"/>
    <w:rsid w:val="0052562E"/>
    <w:rsid w:val="005277A0"/>
    <w:rsid w:val="00527AF8"/>
    <w:rsid w:val="00531193"/>
    <w:rsid w:val="00536D2A"/>
    <w:rsid w:val="005455CD"/>
    <w:rsid w:val="00553FB2"/>
    <w:rsid w:val="00560F3E"/>
    <w:rsid w:val="00561FC5"/>
    <w:rsid w:val="00570E72"/>
    <w:rsid w:val="00575110"/>
    <w:rsid w:val="00575565"/>
    <w:rsid w:val="0059158B"/>
    <w:rsid w:val="00595547"/>
    <w:rsid w:val="005A04A7"/>
    <w:rsid w:val="005A2C73"/>
    <w:rsid w:val="005B12EA"/>
    <w:rsid w:val="005B51CF"/>
    <w:rsid w:val="005B6A9F"/>
    <w:rsid w:val="005B70B1"/>
    <w:rsid w:val="005C024D"/>
    <w:rsid w:val="005C7E0F"/>
    <w:rsid w:val="005D0229"/>
    <w:rsid w:val="005D2486"/>
    <w:rsid w:val="005D7FFA"/>
    <w:rsid w:val="005E2F81"/>
    <w:rsid w:val="005E3ED4"/>
    <w:rsid w:val="005E77B8"/>
    <w:rsid w:val="005F0822"/>
    <w:rsid w:val="0060227A"/>
    <w:rsid w:val="00603F9C"/>
    <w:rsid w:val="0060481E"/>
    <w:rsid w:val="0060799F"/>
    <w:rsid w:val="00607F1E"/>
    <w:rsid w:val="0061110F"/>
    <w:rsid w:val="00621E7E"/>
    <w:rsid w:val="006340B0"/>
    <w:rsid w:val="00640C1C"/>
    <w:rsid w:val="0064118E"/>
    <w:rsid w:val="00641652"/>
    <w:rsid w:val="00647CC8"/>
    <w:rsid w:val="006518EE"/>
    <w:rsid w:val="00652E0B"/>
    <w:rsid w:val="00655B75"/>
    <w:rsid w:val="006642F6"/>
    <w:rsid w:val="00672A34"/>
    <w:rsid w:val="006743BC"/>
    <w:rsid w:val="00690319"/>
    <w:rsid w:val="00691188"/>
    <w:rsid w:val="006937FE"/>
    <w:rsid w:val="00694637"/>
    <w:rsid w:val="006A1477"/>
    <w:rsid w:val="006A2270"/>
    <w:rsid w:val="006A7999"/>
    <w:rsid w:val="006B236E"/>
    <w:rsid w:val="006B4F30"/>
    <w:rsid w:val="006E0D29"/>
    <w:rsid w:val="006E23EF"/>
    <w:rsid w:val="006F4946"/>
    <w:rsid w:val="00702C3E"/>
    <w:rsid w:val="00704256"/>
    <w:rsid w:val="00710A55"/>
    <w:rsid w:val="00712D8F"/>
    <w:rsid w:val="007168FC"/>
    <w:rsid w:val="00720726"/>
    <w:rsid w:val="00732989"/>
    <w:rsid w:val="007429F4"/>
    <w:rsid w:val="00745E3D"/>
    <w:rsid w:val="00750526"/>
    <w:rsid w:val="007529C5"/>
    <w:rsid w:val="007675A7"/>
    <w:rsid w:val="00774171"/>
    <w:rsid w:val="00775B28"/>
    <w:rsid w:val="00775BAA"/>
    <w:rsid w:val="00783310"/>
    <w:rsid w:val="0079418B"/>
    <w:rsid w:val="0079625A"/>
    <w:rsid w:val="007A270B"/>
    <w:rsid w:val="007A5DFC"/>
    <w:rsid w:val="007B11DA"/>
    <w:rsid w:val="007B3663"/>
    <w:rsid w:val="007C0607"/>
    <w:rsid w:val="007C146F"/>
    <w:rsid w:val="007C1E6A"/>
    <w:rsid w:val="007D2BBB"/>
    <w:rsid w:val="007E00E6"/>
    <w:rsid w:val="007E3D2B"/>
    <w:rsid w:val="007E7BA0"/>
    <w:rsid w:val="007F42B7"/>
    <w:rsid w:val="008060E1"/>
    <w:rsid w:val="00817E1E"/>
    <w:rsid w:val="00823823"/>
    <w:rsid w:val="00840F9F"/>
    <w:rsid w:val="008417B1"/>
    <w:rsid w:val="00853245"/>
    <w:rsid w:val="00853D56"/>
    <w:rsid w:val="00860B40"/>
    <w:rsid w:val="00862BC2"/>
    <w:rsid w:val="008736E6"/>
    <w:rsid w:val="00884F08"/>
    <w:rsid w:val="00887F77"/>
    <w:rsid w:val="008A3234"/>
    <w:rsid w:val="008A6828"/>
    <w:rsid w:val="008B1859"/>
    <w:rsid w:val="008B309D"/>
    <w:rsid w:val="008C1A46"/>
    <w:rsid w:val="008C6666"/>
    <w:rsid w:val="008C730C"/>
    <w:rsid w:val="008E7B97"/>
    <w:rsid w:val="008F227E"/>
    <w:rsid w:val="009009BD"/>
    <w:rsid w:val="00905039"/>
    <w:rsid w:val="00910897"/>
    <w:rsid w:val="009147AC"/>
    <w:rsid w:val="009157C0"/>
    <w:rsid w:val="0092154A"/>
    <w:rsid w:val="0092165B"/>
    <w:rsid w:val="00923538"/>
    <w:rsid w:val="0092546C"/>
    <w:rsid w:val="009256CE"/>
    <w:rsid w:val="00935F80"/>
    <w:rsid w:val="009415CD"/>
    <w:rsid w:val="009419CF"/>
    <w:rsid w:val="009438D2"/>
    <w:rsid w:val="00945368"/>
    <w:rsid w:val="0095761C"/>
    <w:rsid w:val="00957B89"/>
    <w:rsid w:val="009629A6"/>
    <w:rsid w:val="009649FB"/>
    <w:rsid w:val="0096592F"/>
    <w:rsid w:val="00971C4F"/>
    <w:rsid w:val="0097666C"/>
    <w:rsid w:val="0098281D"/>
    <w:rsid w:val="0098304F"/>
    <w:rsid w:val="00984A00"/>
    <w:rsid w:val="009B11DC"/>
    <w:rsid w:val="009C3301"/>
    <w:rsid w:val="009D39C6"/>
    <w:rsid w:val="009E167A"/>
    <w:rsid w:val="009F1C0B"/>
    <w:rsid w:val="00A01C12"/>
    <w:rsid w:val="00A10F79"/>
    <w:rsid w:val="00A24C5E"/>
    <w:rsid w:val="00A32AD8"/>
    <w:rsid w:val="00A330B8"/>
    <w:rsid w:val="00A37148"/>
    <w:rsid w:val="00A3788E"/>
    <w:rsid w:val="00A45438"/>
    <w:rsid w:val="00A51C41"/>
    <w:rsid w:val="00A55295"/>
    <w:rsid w:val="00A602CF"/>
    <w:rsid w:val="00A6241D"/>
    <w:rsid w:val="00A632A8"/>
    <w:rsid w:val="00A64A1C"/>
    <w:rsid w:val="00A6540D"/>
    <w:rsid w:val="00A750F9"/>
    <w:rsid w:val="00A83D72"/>
    <w:rsid w:val="00A84502"/>
    <w:rsid w:val="00A86D72"/>
    <w:rsid w:val="00A873D9"/>
    <w:rsid w:val="00A878F0"/>
    <w:rsid w:val="00A9109D"/>
    <w:rsid w:val="00A965D4"/>
    <w:rsid w:val="00AA1EB6"/>
    <w:rsid w:val="00AA63A7"/>
    <w:rsid w:val="00AA6DB2"/>
    <w:rsid w:val="00AC3F50"/>
    <w:rsid w:val="00AC413B"/>
    <w:rsid w:val="00AC7BD3"/>
    <w:rsid w:val="00AD152C"/>
    <w:rsid w:val="00AD3177"/>
    <w:rsid w:val="00AD4B81"/>
    <w:rsid w:val="00AF14D7"/>
    <w:rsid w:val="00AF1C65"/>
    <w:rsid w:val="00AF5866"/>
    <w:rsid w:val="00AF59D8"/>
    <w:rsid w:val="00AF5AB2"/>
    <w:rsid w:val="00B00178"/>
    <w:rsid w:val="00B01497"/>
    <w:rsid w:val="00B06E10"/>
    <w:rsid w:val="00B11502"/>
    <w:rsid w:val="00B172C0"/>
    <w:rsid w:val="00B203B0"/>
    <w:rsid w:val="00B221B0"/>
    <w:rsid w:val="00B24AC6"/>
    <w:rsid w:val="00B25BCA"/>
    <w:rsid w:val="00B261D6"/>
    <w:rsid w:val="00B26537"/>
    <w:rsid w:val="00B349C6"/>
    <w:rsid w:val="00B455A5"/>
    <w:rsid w:val="00B61ADE"/>
    <w:rsid w:val="00B64A0F"/>
    <w:rsid w:val="00B6691F"/>
    <w:rsid w:val="00B75E5F"/>
    <w:rsid w:val="00B838DB"/>
    <w:rsid w:val="00B86167"/>
    <w:rsid w:val="00B92279"/>
    <w:rsid w:val="00BA00DF"/>
    <w:rsid w:val="00BA3D5E"/>
    <w:rsid w:val="00BA4061"/>
    <w:rsid w:val="00BC182A"/>
    <w:rsid w:val="00BC72F7"/>
    <w:rsid w:val="00BD4532"/>
    <w:rsid w:val="00BE33DC"/>
    <w:rsid w:val="00BE5E5D"/>
    <w:rsid w:val="00BF12C1"/>
    <w:rsid w:val="00BF198A"/>
    <w:rsid w:val="00C1018E"/>
    <w:rsid w:val="00C11371"/>
    <w:rsid w:val="00C12809"/>
    <w:rsid w:val="00C17F97"/>
    <w:rsid w:val="00C3347A"/>
    <w:rsid w:val="00C34358"/>
    <w:rsid w:val="00C36D42"/>
    <w:rsid w:val="00C40FB1"/>
    <w:rsid w:val="00C53FD0"/>
    <w:rsid w:val="00C7055F"/>
    <w:rsid w:val="00C846F2"/>
    <w:rsid w:val="00C9183D"/>
    <w:rsid w:val="00C94E58"/>
    <w:rsid w:val="00C96421"/>
    <w:rsid w:val="00CA3E31"/>
    <w:rsid w:val="00CB1625"/>
    <w:rsid w:val="00CB1C27"/>
    <w:rsid w:val="00CB61B6"/>
    <w:rsid w:val="00CC1379"/>
    <w:rsid w:val="00CD45DA"/>
    <w:rsid w:val="00CD583A"/>
    <w:rsid w:val="00CD7413"/>
    <w:rsid w:val="00CE19DD"/>
    <w:rsid w:val="00CE73EA"/>
    <w:rsid w:val="00CF078F"/>
    <w:rsid w:val="00CF45A0"/>
    <w:rsid w:val="00CF7B71"/>
    <w:rsid w:val="00D029B8"/>
    <w:rsid w:val="00D06063"/>
    <w:rsid w:val="00D10331"/>
    <w:rsid w:val="00D10B46"/>
    <w:rsid w:val="00D115FA"/>
    <w:rsid w:val="00D1638E"/>
    <w:rsid w:val="00D20C35"/>
    <w:rsid w:val="00D245A8"/>
    <w:rsid w:val="00D26006"/>
    <w:rsid w:val="00D2614C"/>
    <w:rsid w:val="00D27855"/>
    <w:rsid w:val="00D46A90"/>
    <w:rsid w:val="00D50585"/>
    <w:rsid w:val="00D50849"/>
    <w:rsid w:val="00D542E8"/>
    <w:rsid w:val="00D63A3E"/>
    <w:rsid w:val="00D66AE9"/>
    <w:rsid w:val="00D66F11"/>
    <w:rsid w:val="00D67A65"/>
    <w:rsid w:val="00D81544"/>
    <w:rsid w:val="00D82C48"/>
    <w:rsid w:val="00D84001"/>
    <w:rsid w:val="00D84428"/>
    <w:rsid w:val="00D90924"/>
    <w:rsid w:val="00D92900"/>
    <w:rsid w:val="00DA34BB"/>
    <w:rsid w:val="00DB15A9"/>
    <w:rsid w:val="00DB503E"/>
    <w:rsid w:val="00DC1C55"/>
    <w:rsid w:val="00DC460A"/>
    <w:rsid w:val="00DC7155"/>
    <w:rsid w:val="00DD1551"/>
    <w:rsid w:val="00DD2C34"/>
    <w:rsid w:val="00DD3BEB"/>
    <w:rsid w:val="00DE5FCC"/>
    <w:rsid w:val="00DF3032"/>
    <w:rsid w:val="00DF593E"/>
    <w:rsid w:val="00E0137F"/>
    <w:rsid w:val="00E013A8"/>
    <w:rsid w:val="00E07991"/>
    <w:rsid w:val="00E114BE"/>
    <w:rsid w:val="00E15613"/>
    <w:rsid w:val="00E15D68"/>
    <w:rsid w:val="00E2186B"/>
    <w:rsid w:val="00E21DF6"/>
    <w:rsid w:val="00E2450A"/>
    <w:rsid w:val="00E24B03"/>
    <w:rsid w:val="00E31C78"/>
    <w:rsid w:val="00E32507"/>
    <w:rsid w:val="00E50893"/>
    <w:rsid w:val="00E5620A"/>
    <w:rsid w:val="00E77585"/>
    <w:rsid w:val="00E77989"/>
    <w:rsid w:val="00E802C0"/>
    <w:rsid w:val="00E81ED2"/>
    <w:rsid w:val="00E91355"/>
    <w:rsid w:val="00E913C8"/>
    <w:rsid w:val="00E92C71"/>
    <w:rsid w:val="00E94D83"/>
    <w:rsid w:val="00E963BE"/>
    <w:rsid w:val="00EA280F"/>
    <w:rsid w:val="00EB221C"/>
    <w:rsid w:val="00EB39F0"/>
    <w:rsid w:val="00EC3832"/>
    <w:rsid w:val="00ED6F9E"/>
    <w:rsid w:val="00EE0794"/>
    <w:rsid w:val="00EE5BA2"/>
    <w:rsid w:val="00EF58B1"/>
    <w:rsid w:val="00F05686"/>
    <w:rsid w:val="00F05D7B"/>
    <w:rsid w:val="00F10343"/>
    <w:rsid w:val="00F213C3"/>
    <w:rsid w:val="00F3145E"/>
    <w:rsid w:val="00F338E1"/>
    <w:rsid w:val="00F35F51"/>
    <w:rsid w:val="00F4667B"/>
    <w:rsid w:val="00F52461"/>
    <w:rsid w:val="00F55978"/>
    <w:rsid w:val="00F62E12"/>
    <w:rsid w:val="00F72A09"/>
    <w:rsid w:val="00F7649D"/>
    <w:rsid w:val="00F82C69"/>
    <w:rsid w:val="00F855DE"/>
    <w:rsid w:val="00F95C6D"/>
    <w:rsid w:val="00F974AC"/>
    <w:rsid w:val="00FA5273"/>
    <w:rsid w:val="00FB07C2"/>
    <w:rsid w:val="00FB7A91"/>
    <w:rsid w:val="00FC29F3"/>
    <w:rsid w:val="00FD2418"/>
    <w:rsid w:val="00FD6E31"/>
    <w:rsid w:val="00FE365E"/>
    <w:rsid w:val="00FE5515"/>
    <w:rsid w:val="00FE7CFE"/>
    <w:rsid w:val="00FF7D33"/>
    <w:rsid w:val="17FB4BFB"/>
    <w:rsid w:val="2AFD743E"/>
    <w:rsid w:val="46E9C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18C45F"/>
  <w15:docId w15:val="{B30218A3-FF11-4564-A337-72AFE7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774"/>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style>
  <w:style w:type="character" w:customStyle="1" w:styleId="af2">
    <w:name w:val="結語 (文字)"/>
    <w:link w:val="af1"/>
    <w:uiPriority w:val="99"/>
    <w:rsid w:val="00AF5AB2"/>
    <w:rPr>
      <w:kern w:val="2"/>
      <w:sz w:val="21"/>
      <w:szCs w:val="22"/>
    </w:rPr>
  </w:style>
  <w:style w:type="paragraph" w:styleId="af3">
    <w:name w:val="Date"/>
    <w:basedOn w:val="a"/>
    <w:next w:val="a"/>
    <w:link w:val="af4"/>
    <w:uiPriority w:val="99"/>
    <w:semiHidden/>
    <w:unhideWhenUsed/>
    <w:rsid w:val="009B11DC"/>
  </w:style>
  <w:style w:type="character" w:customStyle="1" w:styleId="af4">
    <w:name w:val="日付 (文字)"/>
    <w:link w:val="af3"/>
    <w:uiPriority w:val="99"/>
    <w:semiHidden/>
    <w:rsid w:val="009B11DC"/>
    <w:rPr>
      <w:kern w:val="2"/>
      <w:sz w:val="21"/>
      <w:szCs w:val="22"/>
    </w:rPr>
  </w:style>
  <w:style w:type="paragraph" w:styleId="af5">
    <w:name w:val="Revision"/>
    <w:hidden/>
    <w:uiPriority w:val="99"/>
    <w:semiHidden/>
    <w:rsid w:val="00BF12C1"/>
    <w:rPr>
      <w:kern w:val="2"/>
      <w:sz w:val="21"/>
      <w:szCs w:val="22"/>
    </w:rPr>
  </w:style>
  <w:style w:type="character" w:styleId="af6">
    <w:name w:val="annotation reference"/>
    <w:uiPriority w:val="99"/>
    <w:semiHidden/>
    <w:unhideWhenUsed/>
    <w:rsid w:val="004934B9"/>
    <w:rPr>
      <w:sz w:val="18"/>
      <w:szCs w:val="18"/>
    </w:rPr>
  </w:style>
  <w:style w:type="paragraph" w:styleId="af7">
    <w:name w:val="annotation text"/>
    <w:basedOn w:val="a"/>
    <w:link w:val="af8"/>
    <w:uiPriority w:val="99"/>
    <w:unhideWhenUsed/>
    <w:rsid w:val="004934B9"/>
    <w:pPr>
      <w:jc w:val="left"/>
    </w:pPr>
  </w:style>
  <w:style w:type="character" w:customStyle="1" w:styleId="af8">
    <w:name w:val="コメント文字列 (文字)"/>
    <w:link w:val="af7"/>
    <w:uiPriority w:val="99"/>
    <w:rsid w:val="004934B9"/>
    <w:rPr>
      <w:kern w:val="2"/>
      <w:sz w:val="21"/>
      <w:szCs w:val="22"/>
    </w:rPr>
  </w:style>
  <w:style w:type="paragraph" w:styleId="af9">
    <w:name w:val="annotation subject"/>
    <w:basedOn w:val="af7"/>
    <w:next w:val="af7"/>
    <w:link w:val="afa"/>
    <w:uiPriority w:val="99"/>
    <w:semiHidden/>
    <w:unhideWhenUsed/>
    <w:rsid w:val="004934B9"/>
    <w:rPr>
      <w:b/>
      <w:bCs/>
    </w:rPr>
  </w:style>
  <w:style w:type="character" w:customStyle="1" w:styleId="afa">
    <w:name w:val="コメント内容 (文字)"/>
    <w:link w:val="af9"/>
    <w:uiPriority w:val="99"/>
    <w:semiHidden/>
    <w:rsid w:val="004934B9"/>
    <w:rPr>
      <w:b/>
      <w:bCs/>
      <w:kern w:val="2"/>
      <w:sz w:val="21"/>
      <w:szCs w:val="22"/>
    </w:rPr>
  </w:style>
  <w:style w:type="character" w:styleId="afb">
    <w:name w:val="Unresolved Mention"/>
    <w:uiPriority w:val="99"/>
    <w:semiHidden/>
    <w:unhideWhenUsed/>
    <w:rsid w:val="004934B9"/>
    <w:rPr>
      <w:color w:val="605E5C"/>
      <w:shd w:val="clear" w:color="auto" w:fill="E1DFDD"/>
    </w:rPr>
  </w:style>
  <w:style w:type="character" w:styleId="afc">
    <w:name w:val="FollowedHyperlink"/>
    <w:basedOn w:val="a0"/>
    <w:uiPriority w:val="99"/>
    <w:semiHidden/>
    <w:unhideWhenUsed/>
    <w:rsid w:val="00A24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17696">
      <w:bodyDiv w:val="1"/>
      <w:marLeft w:val="0"/>
      <w:marRight w:val="0"/>
      <w:marTop w:val="0"/>
      <w:marBottom w:val="0"/>
      <w:divBdr>
        <w:top w:val="none" w:sz="0" w:space="0" w:color="auto"/>
        <w:left w:val="none" w:sz="0" w:space="0" w:color="auto"/>
        <w:bottom w:val="none" w:sz="0" w:space="0" w:color="auto"/>
        <w:right w:val="none" w:sz="0" w:space="0" w:color="auto"/>
      </w:divBdr>
    </w:div>
    <w:div w:id="1158960387">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nv.go.jp/nature/intro/2outline/list.html" TargetMode="External" Type="http://schemas.openxmlformats.org/officeDocument/2006/relationships/hyperlink"/><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6C1F-76A6-4719-8C7B-F4BC4309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697</Words>
  <Characters>3979</Characters>
  <DocSecurity>0</DocSecurity>
  <Lines>33</Lines>
  <Paragraphs>9</Paragraphs>
  <ScaleCrop>false</ScaleCrop>
  <LinksUpToDate>false</LinksUpToDate>
  <CharactersWithSpaces>46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